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41D0" w14:textId="77777777" w:rsidR="00721BDB" w:rsidRDefault="00534B9C">
      <w:pPr>
        <w:pStyle w:val="Title"/>
      </w:pPr>
      <w:r>
        <w:t>Australian Respiratory Surveillance Report</w:t>
      </w:r>
    </w:p>
    <w:p w14:paraId="4B8641D1" w14:textId="77777777" w:rsidR="00721BDB" w:rsidRDefault="00534B9C">
      <w:r>
        <w:br w:type="page"/>
      </w:r>
    </w:p>
    <w:p w14:paraId="4B8641D2" w14:textId="77777777" w:rsidR="00721BDB" w:rsidRDefault="00534B9C">
      <w:pPr>
        <w:pStyle w:val="Heading1"/>
      </w:pPr>
      <w:bookmarkStart w:id="0" w:name="key-messages"/>
      <w:r>
        <w:lastRenderedPageBreak/>
        <w:t>Key messages</w:t>
      </w:r>
    </w:p>
    <w:p w14:paraId="4B8641D3" w14:textId="77777777" w:rsidR="00721BDB" w:rsidRDefault="00534B9C">
      <w:r>
        <w:t>This report presents a national epidemiological update for acute respiratory infections, including coronavirus disease 2019 (COVID-19), influenza and respiratory syncytial virus (RSV), with a focus on the current reporting period (5 May to 18 May 2025) and earlier severity reporting periods (up to 4 May 2025).</w:t>
      </w:r>
    </w:p>
    <w:p w14:paraId="4B8641D4" w14:textId="464FE4E3" w:rsidR="00721BDB" w:rsidRDefault="00534B9C">
      <w:pPr>
        <w:pStyle w:val="Boxtype"/>
      </w:pPr>
      <w:r w:rsidRPr="6C357A95">
        <w:rPr>
          <w:b/>
          <w:lang w:val="en-US"/>
        </w:rPr>
        <w:t>In the community:</w:t>
      </w:r>
      <w:r w:rsidRPr="6C357A95">
        <w:rPr>
          <w:lang w:val="en-US"/>
        </w:rPr>
        <w:t xml:space="preserve"> Respiratory illness activity (self-reported new fever and cough symptoms) remains lower than observed at the same time in previous years. Slightly </w:t>
      </w:r>
      <w:r w:rsidR="005F44D6">
        <w:rPr>
          <w:lang w:val="en-US"/>
        </w:rPr>
        <w:t>more</w:t>
      </w:r>
      <w:r w:rsidR="005F44D6" w:rsidRPr="6C357A95">
        <w:rPr>
          <w:lang w:val="en-US"/>
        </w:rPr>
        <w:t xml:space="preserve"> </w:t>
      </w:r>
      <w:r w:rsidRPr="6C357A95">
        <w:rPr>
          <w:lang w:val="en-US"/>
        </w:rPr>
        <w:t>participants reported new fever and cough symptoms compared to the previous fortnight and fewer people reported taking time off work due to respiratory illness (self-reported new fever and cough symptoms). The number of COVID-19 cases remain</w:t>
      </w:r>
      <w:r w:rsidR="00192F12">
        <w:rPr>
          <w:lang w:val="en-US"/>
        </w:rPr>
        <w:t>ed</w:t>
      </w:r>
      <w:r w:rsidRPr="6C357A95">
        <w:rPr>
          <w:lang w:val="en-US"/>
        </w:rPr>
        <w:t xml:space="preserve"> low in the last fortnight</w:t>
      </w:r>
      <w:r w:rsidR="00FF3768">
        <w:rPr>
          <w:lang w:val="en-US"/>
        </w:rPr>
        <w:t>, but cases are increasing across most jurisdictions</w:t>
      </w:r>
      <w:r w:rsidRPr="6C357A95">
        <w:rPr>
          <w:lang w:val="en-US"/>
        </w:rPr>
        <w:t>. The number of influenza cases remain</w:t>
      </w:r>
      <w:r w:rsidR="00192F12">
        <w:rPr>
          <w:lang w:val="en-US"/>
        </w:rPr>
        <w:t>ed</w:t>
      </w:r>
      <w:r w:rsidRPr="6C357A95">
        <w:rPr>
          <w:lang w:val="en-US"/>
        </w:rPr>
        <w:t xml:space="preserve"> low in the last fortnight</w:t>
      </w:r>
      <w:r w:rsidR="00DA5276">
        <w:rPr>
          <w:lang w:val="en-US"/>
        </w:rPr>
        <w:t xml:space="preserve"> and was</w:t>
      </w:r>
      <w:r w:rsidRPr="6C357A95">
        <w:rPr>
          <w:lang w:val="en-US"/>
        </w:rPr>
        <w:t xml:space="preserve"> consistent with the number of cases seen </w:t>
      </w:r>
      <w:r w:rsidR="008D2EB6" w:rsidRPr="6C357A95">
        <w:rPr>
          <w:lang w:val="en-US"/>
        </w:rPr>
        <w:t>at</w:t>
      </w:r>
      <w:r w:rsidRPr="6C357A95">
        <w:rPr>
          <w:lang w:val="en-US"/>
        </w:rPr>
        <w:t xml:space="preserve"> the same time in previous years and the five-year average</w:t>
      </w:r>
      <w:r w:rsidR="00FF3768">
        <w:rPr>
          <w:lang w:val="en-US"/>
        </w:rPr>
        <w:t>. It remains too early to definitively call the start of the 2025 influenza season</w:t>
      </w:r>
      <w:r w:rsidRPr="6C357A95">
        <w:rPr>
          <w:lang w:val="en-US"/>
        </w:rPr>
        <w:t xml:space="preserve">. The number of RSV cases in the last fortnight </w:t>
      </w:r>
      <w:r w:rsidR="00DA5276">
        <w:rPr>
          <w:lang w:val="en-US"/>
        </w:rPr>
        <w:t>was</w:t>
      </w:r>
      <w:r w:rsidR="00DA5276" w:rsidRPr="6C357A95">
        <w:rPr>
          <w:lang w:val="en-US"/>
        </w:rPr>
        <w:t xml:space="preserve"> </w:t>
      </w:r>
      <w:r w:rsidR="00FF3768">
        <w:rPr>
          <w:lang w:val="en-US"/>
        </w:rPr>
        <w:t>high</w:t>
      </w:r>
      <w:r w:rsidR="00FF3768" w:rsidRPr="6C357A95">
        <w:rPr>
          <w:lang w:val="en-US"/>
        </w:rPr>
        <w:t xml:space="preserve"> </w:t>
      </w:r>
      <w:r w:rsidRPr="6C357A95">
        <w:rPr>
          <w:lang w:val="en-US"/>
        </w:rPr>
        <w:t xml:space="preserve">and has </w:t>
      </w:r>
      <w:r w:rsidR="00E529F9">
        <w:rPr>
          <w:lang w:val="en-US"/>
        </w:rPr>
        <w:t>increased</w:t>
      </w:r>
      <w:r w:rsidR="00E529F9" w:rsidRPr="6C357A95">
        <w:rPr>
          <w:lang w:val="en-US"/>
        </w:rPr>
        <w:t xml:space="preserve"> </w:t>
      </w:r>
      <w:r w:rsidRPr="6C357A95">
        <w:rPr>
          <w:lang w:val="en-US"/>
        </w:rPr>
        <w:t>compared with the previous fortnight</w:t>
      </w:r>
      <w:r w:rsidR="00FF3768">
        <w:rPr>
          <w:lang w:val="en-US"/>
        </w:rPr>
        <w:t>, signaling the RSV season is underway nationally</w:t>
      </w:r>
      <w:r w:rsidRPr="6C357A95">
        <w:rPr>
          <w:lang w:val="en-US"/>
        </w:rPr>
        <w:t xml:space="preserve">. </w:t>
      </w:r>
    </w:p>
    <w:p w14:paraId="4B8641D5" w14:textId="57C9D857" w:rsidR="00721BDB" w:rsidRDefault="00534B9C">
      <w:pPr>
        <w:pStyle w:val="Boxtype"/>
      </w:pPr>
      <w:r w:rsidRPr="6C357A95">
        <w:rPr>
          <w:b/>
          <w:lang w:val="en-US"/>
        </w:rPr>
        <w:t>In general practice:</w:t>
      </w:r>
      <w:r w:rsidRPr="6C357A95">
        <w:rPr>
          <w:lang w:val="en-US"/>
        </w:rPr>
        <w:t xml:space="preserve"> There were </w:t>
      </w:r>
      <w:r w:rsidR="005149A0">
        <w:rPr>
          <w:lang w:val="en-US"/>
        </w:rPr>
        <w:t>slightly more</w:t>
      </w:r>
      <w:r w:rsidR="005149A0" w:rsidRPr="6C357A95">
        <w:rPr>
          <w:lang w:val="en-US"/>
        </w:rPr>
        <w:t xml:space="preserve"> </w:t>
      </w:r>
      <w:r w:rsidRPr="6C357A95">
        <w:rPr>
          <w:lang w:val="en-US"/>
        </w:rPr>
        <w:t xml:space="preserve">influenza-like-illness (new fever and cough symptoms) consultations at sentinel surveillance sites </w:t>
      </w:r>
      <w:r w:rsidR="00645D27">
        <w:rPr>
          <w:lang w:val="en-US"/>
        </w:rPr>
        <w:t>in the last</w:t>
      </w:r>
      <w:r w:rsidRPr="6C357A95">
        <w:rPr>
          <w:lang w:val="en-US"/>
        </w:rPr>
        <w:t xml:space="preserve"> fortnight, compared with the </w:t>
      </w:r>
      <w:r w:rsidR="005149A0">
        <w:rPr>
          <w:lang w:val="en-US"/>
        </w:rPr>
        <w:t>previous</w:t>
      </w:r>
      <w:r w:rsidR="005149A0" w:rsidRPr="6C357A95">
        <w:rPr>
          <w:lang w:val="en-US"/>
        </w:rPr>
        <w:t xml:space="preserve"> </w:t>
      </w:r>
      <w:r w:rsidRPr="6C357A95">
        <w:rPr>
          <w:lang w:val="en-US"/>
        </w:rPr>
        <w:t xml:space="preserve">fortnight. Influenza-like-illness rates </w:t>
      </w:r>
      <w:r w:rsidR="00645D27">
        <w:rPr>
          <w:lang w:val="en-US"/>
        </w:rPr>
        <w:t>in the last</w:t>
      </w:r>
      <w:r w:rsidRPr="6C357A95">
        <w:rPr>
          <w:lang w:val="en-US"/>
        </w:rPr>
        <w:t xml:space="preserve"> fortnight were </w:t>
      </w:r>
      <w:proofErr w:type="gramStart"/>
      <w:r w:rsidRPr="6C357A95">
        <w:rPr>
          <w:lang w:val="en-US"/>
        </w:rPr>
        <w:t>similar to</w:t>
      </w:r>
      <w:proofErr w:type="gramEnd"/>
      <w:r w:rsidRPr="6C357A95">
        <w:rPr>
          <w:lang w:val="en-US"/>
        </w:rPr>
        <w:t xml:space="preserve"> the rates observed at the same time in previous years and the five-year average.</w:t>
      </w:r>
    </w:p>
    <w:p w14:paraId="4B8641D6" w14:textId="3A12B8BF" w:rsidR="00721BDB" w:rsidRDefault="00534B9C">
      <w:pPr>
        <w:pStyle w:val="Boxtype"/>
      </w:pPr>
      <w:r w:rsidRPr="6C357A95">
        <w:rPr>
          <w:b/>
          <w:lang w:val="en-US"/>
        </w:rPr>
        <w:t>In hospitals:</w:t>
      </w:r>
      <w:r w:rsidRPr="6C357A95">
        <w:rPr>
          <w:lang w:val="en-US"/>
        </w:rPr>
        <w:t xml:space="preserve"> Sentinel hospital-based surveillance shows the number of patients admitted with severe acute respiratory infections has remained low and stable in the last severity reporting period. Most of these patients were admitted with influenza. The length of hospital stay continues to vary only slightly between illnesses and the proportion of those patients who were admitted directly to intensive care at a sentinel hospital site has remained low. More children (those aged 16 years and younger) were admitted with RSV than with influenza or COVID-19 at sentinel hospitals, while more adults were admitted with COVID-19 compared to influenza or RSV. Sentinel intensive care surveillance shows the overall number of patients with severe acute respiratory infections has remained low and stable this year. The duration of intensive care stay varies slightly between illnesses. Most patients were admitted to sentinel intensive care with rhinovirus / enterovirus, followed by </w:t>
      </w:r>
      <w:r w:rsidR="003913FF">
        <w:rPr>
          <w:lang w:val="en-US"/>
        </w:rPr>
        <w:t>influenza</w:t>
      </w:r>
      <w:r w:rsidRPr="6C357A95">
        <w:rPr>
          <w:lang w:val="en-US"/>
        </w:rPr>
        <w:t xml:space="preserve">. In the last fortnight the average number of COVID-19 cases </w:t>
      </w:r>
      <w:r w:rsidR="00852A29">
        <w:rPr>
          <w:lang w:val="en-US"/>
        </w:rPr>
        <w:t xml:space="preserve">in intensive care has </w:t>
      </w:r>
      <w:r w:rsidR="0003214F">
        <w:rPr>
          <w:lang w:val="en-US"/>
        </w:rPr>
        <w:t>remained stable. The</w:t>
      </w:r>
      <w:r w:rsidRPr="6C357A95">
        <w:rPr>
          <w:lang w:val="en-US"/>
        </w:rPr>
        <w:t xml:space="preserve"> average number of intensive care staff unavailable due to COVID-19 illness or exposure has </w:t>
      </w:r>
      <w:r w:rsidR="00BA369D">
        <w:rPr>
          <w:lang w:val="en-US"/>
        </w:rPr>
        <w:t>increa</w:t>
      </w:r>
      <w:r w:rsidR="00314B77">
        <w:rPr>
          <w:lang w:val="en-US"/>
        </w:rPr>
        <w:t>sed.</w:t>
      </w:r>
    </w:p>
    <w:p w14:paraId="4B8641D7" w14:textId="77777777" w:rsidR="00721BDB" w:rsidRDefault="00534B9C">
      <w:pPr>
        <w:pStyle w:val="Boxtype"/>
      </w:pPr>
      <w:r w:rsidRPr="02613ECD">
        <w:rPr>
          <w:b/>
          <w:lang w:val="en-US"/>
        </w:rPr>
        <w:t>Deaths:</w:t>
      </w:r>
      <w:r w:rsidRPr="02613ECD">
        <w:rPr>
          <w:lang w:val="en-US"/>
        </w:rPr>
        <w:t xml:space="preserve"> COVID-19 has been the leading cause of acute respiratory infection mortality across 2023–2025. All three of these acute respiratory infections are more likely to cause death in older age groups than younger age groups.</w:t>
      </w:r>
    </w:p>
    <w:p w14:paraId="4B8641D8" w14:textId="587B8069" w:rsidR="00721BDB" w:rsidRDefault="00534B9C">
      <w:pPr>
        <w:pStyle w:val="Boxtype"/>
      </w:pPr>
      <w:r w:rsidRPr="576DB032">
        <w:rPr>
          <w:b/>
          <w:lang w:val="en-US"/>
        </w:rPr>
        <w:t>In laboratories:</w:t>
      </w:r>
      <w:r w:rsidRPr="576DB032">
        <w:rPr>
          <w:lang w:val="en-US"/>
        </w:rPr>
        <w:t xml:space="preserve"> Test positivity for SARS-CoV-2</w:t>
      </w:r>
      <w:r w:rsidR="00841B2B">
        <w:rPr>
          <w:lang w:val="en-US"/>
        </w:rPr>
        <w:t>, influenza</w:t>
      </w:r>
      <w:r w:rsidRPr="576DB032">
        <w:rPr>
          <w:lang w:val="en-US"/>
        </w:rPr>
        <w:t xml:space="preserve"> and </w:t>
      </w:r>
      <w:r w:rsidR="00841B2B">
        <w:rPr>
          <w:lang w:val="en-US"/>
        </w:rPr>
        <w:t>RSV</w:t>
      </w:r>
      <w:r w:rsidR="00841B2B" w:rsidRPr="576DB032">
        <w:rPr>
          <w:lang w:val="en-US"/>
        </w:rPr>
        <w:t xml:space="preserve"> </w:t>
      </w:r>
      <w:r w:rsidR="00E626BE" w:rsidRPr="576DB032">
        <w:rPr>
          <w:lang w:val="en-US"/>
        </w:rPr>
        <w:t>ha</w:t>
      </w:r>
      <w:r w:rsidR="00E626BE">
        <w:rPr>
          <w:lang w:val="en-US"/>
        </w:rPr>
        <w:t>ve all</w:t>
      </w:r>
      <w:r w:rsidR="00E626BE" w:rsidRPr="576DB032">
        <w:rPr>
          <w:lang w:val="en-US"/>
        </w:rPr>
        <w:t xml:space="preserve"> </w:t>
      </w:r>
      <w:r w:rsidR="00841B2B">
        <w:rPr>
          <w:lang w:val="en-US"/>
        </w:rPr>
        <w:t>increased</w:t>
      </w:r>
      <w:r w:rsidR="00841B2B" w:rsidRPr="576DB032">
        <w:rPr>
          <w:lang w:val="en-US"/>
        </w:rPr>
        <w:t xml:space="preserve"> </w:t>
      </w:r>
      <w:r w:rsidRPr="576DB032">
        <w:rPr>
          <w:lang w:val="en-US"/>
        </w:rPr>
        <w:t>in the last fortnight</w:t>
      </w:r>
      <w:r w:rsidR="00F039B8">
        <w:rPr>
          <w:lang w:val="en-US"/>
        </w:rPr>
        <w:t xml:space="preserve">. </w:t>
      </w:r>
      <w:r w:rsidR="00F5755F">
        <w:rPr>
          <w:lang w:val="en-US"/>
        </w:rPr>
        <w:t>JN.1</w:t>
      </w:r>
      <w:r w:rsidR="00F5755F" w:rsidRPr="576DB032">
        <w:rPr>
          <w:lang w:val="en-US"/>
        </w:rPr>
        <w:t xml:space="preserve"> </w:t>
      </w:r>
      <w:r w:rsidRPr="576DB032">
        <w:rPr>
          <w:lang w:val="en-US"/>
        </w:rPr>
        <w:t>is the dominant SARS-CoV-2 variant</w:t>
      </w:r>
      <w:r w:rsidR="00E626BE">
        <w:rPr>
          <w:lang w:val="en-US"/>
        </w:rPr>
        <w:t xml:space="preserve"> in the last 28 days</w:t>
      </w:r>
      <w:r w:rsidRPr="576DB032">
        <w:rPr>
          <w:lang w:val="en-US"/>
        </w:rPr>
        <w:t xml:space="preserve"> in Australia. Small numbers of</w:t>
      </w:r>
      <w:r w:rsidR="009563DA">
        <w:rPr>
          <w:lang w:val="en-US"/>
        </w:rPr>
        <w:t xml:space="preserve"> sequences of variants under monitoring, including the most recently designated variant under monitoring</w:t>
      </w:r>
      <w:r w:rsidRPr="576DB032">
        <w:rPr>
          <w:lang w:val="en-US"/>
        </w:rPr>
        <w:t xml:space="preserve"> LP.8.1</w:t>
      </w:r>
      <w:r w:rsidR="009563DA">
        <w:rPr>
          <w:lang w:val="en-US"/>
        </w:rPr>
        <w:t>,</w:t>
      </w:r>
      <w:r w:rsidRPr="576DB032">
        <w:rPr>
          <w:lang w:val="en-US"/>
        </w:rPr>
        <w:t xml:space="preserve"> </w:t>
      </w:r>
      <w:r w:rsidR="009563DA">
        <w:rPr>
          <w:lang w:val="en-US"/>
        </w:rPr>
        <w:t>continue to be</w:t>
      </w:r>
      <w:r w:rsidRPr="576DB032">
        <w:rPr>
          <w:lang w:val="en-US"/>
        </w:rPr>
        <w:t xml:space="preserve"> observed in Australia.</w:t>
      </w:r>
    </w:p>
    <w:p w14:paraId="4B8641D9" w14:textId="118C010F" w:rsidR="00721BDB" w:rsidRPr="00C33999" w:rsidRDefault="00534B9C" w:rsidP="008B4C19">
      <w:pPr>
        <w:pStyle w:val="Boxtype"/>
        <w:rPr>
          <w:lang w:val="en-AU"/>
        </w:rPr>
      </w:pPr>
      <w:r w:rsidRPr="576DB032">
        <w:rPr>
          <w:b/>
          <w:lang w:val="en-US"/>
        </w:rPr>
        <w:t>Vaccine coverage, effectiveness and match:</w:t>
      </w:r>
      <w:r w:rsidRPr="576DB032">
        <w:rPr>
          <w:lang w:val="en-US"/>
        </w:rPr>
        <w:t xml:space="preserve"> Nationally, fewer adults have received a COVID-19 vaccine in the past 12 months </w:t>
      </w:r>
      <w:r w:rsidR="009C5F87">
        <w:rPr>
          <w:lang w:val="en-US"/>
        </w:rPr>
        <w:t>compared to the</w:t>
      </w:r>
      <w:r w:rsidRPr="576DB032">
        <w:rPr>
          <w:lang w:val="en-US"/>
        </w:rPr>
        <w:t xml:space="preserve"> 12 months prior.</w:t>
      </w:r>
      <w:r w:rsidR="005639DF">
        <w:rPr>
          <w:lang w:val="en-US"/>
        </w:rPr>
        <w:t xml:space="preserve"> </w:t>
      </w:r>
      <w:r w:rsidR="005639DF">
        <w:rPr>
          <w:lang w:val="en-AU"/>
        </w:rPr>
        <w:t>I</w:t>
      </w:r>
      <w:r w:rsidR="005639DF" w:rsidRPr="005639DF">
        <w:rPr>
          <w:lang w:val="en-AU"/>
        </w:rPr>
        <w:t xml:space="preserve">nfluenza vaccine coverage this year to date remains lower than vaccine coverage at the same time in the last </w:t>
      </w:r>
      <w:r w:rsidR="008877FB">
        <w:rPr>
          <w:lang w:val="en-AU"/>
        </w:rPr>
        <w:t>three</w:t>
      </w:r>
      <w:r w:rsidR="008877FB" w:rsidRPr="005639DF">
        <w:rPr>
          <w:lang w:val="en-AU"/>
        </w:rPr>
        <w:t xml:space="preserve"> </w:t>
      </w:r>
      <w:r w:rsidR="005639DF" w:rsidRPr="005639DF">
        <w:rPr>
          <w:lang w:val="en-AU"/>
        </w:rPr>
        <w:t>years</w:t>
      </w:r>
      <w:r w:rsidR="005639DF">
        <w:rPr>
          <w:lang w:val="en-AU"/>
        </w:rPr>
        <w:t>.</w:t>
      </w:r>
      <w:r w:rsidR="00FB1AAD">
        <w:rPr>
          <w:lang w:val="en-AU"/>
        </w:rPr>
        <w:t xml:space="preserve"> For RSV,</w:t>
      </w:r>
      <w:r w:rsidR="008B4C19">
        <w:rPr>
          <w:lang w:val="en-AU"/>
        </w:rPr>
        <w:t xml:space="preserve"> </w:t>
      </w:r>
      <w:proofErr w:type="spellStart"/>
      <w:r w:rsidR="00F7066F">
        <w:rPr>
          <w:lang w:val="en-AU"/>
        </w:rPr>
        <w:t>nirsevimab</w:t>
      </w:r>
      <w:proofErr w:type="spellEnd"/>
      <w:r w:rsidR="00F7066F">
        <w:rPr>
          <w:lang w:val="en-AU"/>
        </w:rPr>
        <w:t xml:space="preserve"> </w:t>
      </w:r>
      <w:r w:rsidR="0065415C">
        <w:rPr>
          <w:lang w:val="en-AU"/>
        </w:rPr>
        <w:t>uptake</w:t>
      </w:r>
      <w:r w:rsidR="00F7066F">
        <w:rPr>
          <w:lang w:val="en-AU"/>
        </w:rPr>
        <w:t xml:space="preserve"> is increasing; however, </w:t>
      </w:r>
      <w:r w:rsidR="008B4C19">
        <w:rPr>
          <w:lang w:val="en-AU"/>
        </w:rPr>
        <w:t>t</w:t>
      </w:r>
      <w:r w:rsidR="008B4C19" w:rsidRPr="008B4C19">
        <w:rPr>
          <w:lang w:val="en-AU"/>
        </w:rPr>
        <w:t xml:space="preserve">here is substantial variation in </w:t>
      </w:r>
      <w:proofErr w:type="spellStart"/>
      <w:r w:rsidR="008B4C19" w:rsidRPr="008B4C19">
        <w:rPr>
          <w:lang w:val="en-AU"/>
        </w:rPr>
        <w:t>nirsevimab</w:t>
      </w:r>
      <w:proofErr w:type="spellEnd"/>
      <w:r w:rsidR="008B4C19" w:rsidRPr="008B4C19">
        <w:rPr>
          <w:lang w:val="en-AU"/>
        </w:rPr>
        <w:t xml:space="preserve"> </w:t>
      </w:r>
      <w:r w:rsidR="0065415C">
        <w:rPr>
          <w:lang w:val="en-AU"/>
        </w:rPr>
        <w:t>uptake</w:t>
      </w:r>
      <w:r w:rsidR="008B4C19" w:rsidRPr="008B4C19">
        <w:rPr>
          <w:lang w:val="en-AU"/>
        </w:rPr>
        <w:t xml:space="preserve"> in infants across jurisdictions</w:t>
      </w:r>
      <w:r w:rsidR="008B4C19">
        <w:rPr>
          <w:lang w:val="en-AU"/>
        </w:rPr>
        <w:t xml:space="preserve">. </w:t>
      </w:r>
      <w:r w:rsidRPr="576DB032">
        <w:rPr>
          <w:lang w:val="en-US"/>
        </w:rPr>
        <w:t xml:space="preserve">Of influenza isolates </w:t>
      </w:r>
      <w:proofErr w:type="spellStart"/>
      <w:r w:rsidRPr="576DB032">
        <w:rPr>
          <w:lang w:val="en-US"/>
        </w:rPr>
        <w:t>characterised</w:t>
      </w:r>
      <w:proofErr w:type="spellEnd"/>
      <w:r w:rsidRPr="576DB032">
        <w:rPr>
          <w:lang w:val="en-US"/>
        </w:rPr>
        <w:t xml:space="preserve"> in 2025 thus far, over 98% have been a good match to the corresponding 2025 vaccine components.</w:t>
      </w:r>
    </w:p>
    <w:p w14:paraId="4B8641DA" w14:textId="77777777" w:rsidR="00721BDB" w:rsidRDefault="00534B9C">
      <w:r>
        <w:br w:type="page"/>
      </w:r>
    </w:p>
    <w:p w14:paraId="4B8641DB" w14:textId="77777777" w:rsidR="00721BDB" w:rsidRDefault="00534B9C">
      <w:pPr>
        <w:pStyle w:val="Heading1"/>
      </w:pPr>
      <w:bookmarkStart w:id="1" w:name="Xb38d0cffd8a81be8f26a3ed55dcf92ea697f36c"/>
      <w:bookmarkEnd w:id="0"/>
      <w:r>
        <w:lastRenderedPageBreak/>
        <w:t>Australian Respiratory Surveillance Report</w:t>
      </w:r>
    </w:p>
    <w:p w14:paraId="4B8641DC" w14:textId="1B34097C" w:rsidR="00721BDB" w:rsidRDefault="00534B9C">
      <w:r>
        <w:t xml:space="preserve">This report was prepared by </w:t>
      </w:r>
      <w:r w:rsidR="00825BD8">
        <w:t>Lauren Welsh</w:t>
      </w:r>
      <w:r>
        <w:t>,</w:t>
      </w:r>
      <w:r w:rsidR="00825BD8">
        <w:t xml:space="preserve"> Ash Donovan,</w:t>
      </w:r>
      <w:r>
        <w:t xml:space="preserve"> </w:t>
      </w:r>
      <w:r w:rsidR="03BA3ED2">
        <w:t xml:space="preserve">Lauren Kutzner, </w:t>
      </w:r>
      <w:r w:rsidR="00825BD8">
        <w:t>Jenna Hassall</w:t>
      </w:r>
      <w:r>
        <w:t xml:space="preserve">, and </w:t>
      </w:r>
      <w:r w:rsidR="00825BD8">
        <w:t>Siobhan St George</w:t>
      </w:r>
      <w:r>
        <w:t xml:space="preserve"> on behalf of the interim Australian Centre for Disease Control. We thank the staff and participants from the surveillance systems who contribute data for acute respiratory illness surveillance across Australia.</w:t>
      </w:r>
    </w:p>
    <w:p w14:paraId="4B8641DD" w14:textId="77777777" w:rsidR="00721BDB" w:rsidRDefault="00534B9C">
      <w:pPr>
        <w:pStyle w:val="BodyText"/>
      </w:pPr>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4B8641DE" w14:textId="77777777" w:rsidR="00721BDB" w:rsidRDefault="00534B9C">
      <w:pPr>
        <w:pStyle w:val="BodyText"/>
      </w:pPr>
      <w:r>
        <w:t xml:space="preserve">Surveillance indicators presented in this report are based on the </w:t>
      </w:r>
      <w:hyperlink r:id="rId11">
        <w:r>
          <w:rPr>
            <w:rStyle w:val="Hyperlink"/>
          </w:rPr>
          <w:t>Australian National Surveillance Plan for COVID-19, Influenza, and RSV</w:t>
        </w:r>
      </w:hyperlink>
      <w:r>
        <w:t xml:space="preserve">. Please refer to the </w:t>
      </w:r>
      <w:hyperlink r:id="rId12">
        <w:r>
          <w:rPr>
            <w:rStyle w:val="Hyperlink"/>
          </w:rPr>
          <w:t>Technical Supplement – Australian Respiratory Surveillance Report</w:t>
        </w:r>
      </w:hyperlink>
      <w:r>
        <w:t xml:space="preserve"> for information on our surveillance sources and data considerations, including the considerable impact of the COVID-19 pandemic on acute respiratory infection surveillance in Australia. A summary of data considerations for this report are provided below:</w:t>
      </w:r>
    </w:p>
    <w:p w14:paraId="4B8641DF" w14:textId="77777777" w:rsidR="00721BDB" w:rsidRDefault="00534B9C" w:rsidP="00D13AA3">
      <w:pPr>
        <w:numPr>
          <w:ilvl w:val="0"/>
          <w:numId w:val="7"/>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4B8641E0" w14:textId="77777777" w:rsidR="00721BDB" w:rsidRDefault="00534B9C" w:rsidP="00D13AA3">
      <w:pPr>
        <w:numPr>
          <w:ilvl w:val="0"/>
          <w:numId w:val="7"/>
        </w:numPr>
      </w:pPr>
      <w:r>
        <w:t>Data in this report are presented by date of event (diagnosis, admission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5 May to 18 May 2025 and where comparisons to the previous fortnight are made this includes 21 April to 4 May 2025.</w:t>
      </w:r>
    </w:p>
    <w:p w14:paraId="4B8641E1" w14:textId="77777777" w:rsidR="00721BDB" w:rsidRDefault="00534B9C" w:rsidP="00D13AA3">
      <w:pPr>
        <w:numPr>
          <w:ilvl w:val="0"/>
          <w:numId w:val="7"/>
        </w:numPr>
      </w:pPr>
      <w:r>
        <w:t xml:space="preserve">In Australia, states and territories (the Australian Capital Territory [ACT], New South Wales [NSW], the Northern Territory [NT], Queensland [Qld], South Australia [SA], Tasmania [Tas], Victoria [Vic], and Western Australia [WA])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21 May 2025.</w:t>
      </w:r>
    </w:p>
    <w:p w14:paraId="4B8641E2" w14:textId="77777777" w:rsidR="00721BDB" w:rsidRDefault="00534B9C" w:rsidP="00D13AA3">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21 April to 4 May 2025 unless specified otherwise. Where comparisons to the previous severity fortnight are made this includes 7 April to 20 April 2025.</w:t>
      </w:r>
    </w:p>
    <w:p w14:paraId="4B8641E3" w14:textId="77777777" w:rsidR="00721BDB" w:rsidRDefault="00534B9C" w:rsidP="00D13AA3">
      <w:pPr>
        <w:numPr>
          <w:ilvl w:val="0"/>
          <w:numId w:val="7"/>
        </w:numPr>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4B8641E4" w14:textId="77777777" w:rsidR="00721BDB" w:rsidRDefault="00534B9C" w:rsidP="00D13AA3">
      <w:pPr>
        <w:numPr>
          <w:ilvl w:val="0"/>
          <w:numId w:val="7"/>
        </w:numPr>
      </w:pPr>
      <w:r>
        <w:t xml:space="preserve">Analysis and reporting outputs were produced using R Statistical Software v4.3.1. While every care has been taken in preparing this report, the Australian Government Department of Health, Disability and Ageing does not accept liability for any injury or loss or damage arising from the use of, or reliance upon, the content of the report or Technical Supplement. For further information about this report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p>
    <w:p w14:paraId="4B8641E5" w14:textId="77777777" w:rsidR="00721BDB" w:rsidRDefault="00534B9C">
      <w:r>
        <w:br w:type="page"/>
      </w:r>
    </w:p>
    <w:p w14:paraId="4B8641E6" w14:textId="77777777" w:rsidR="00721BDB" w:rsidRDefault="00534B9C">
      <w:pPr>
        <w:pStyle w:val="Heading1"/>
      </w:pPr>
      <w:bookmarkStart w:id="2" w:name="community-surveillance"/>
      <w:bookmarkEnd w:id="1"/>
      <w:r>
        <w:lastRenderedPageBreak/>
        <w:t>Community surveillance</w:t>
      </w:r>
    </w:p>
    <w:p w14:paraId="4B8641E7" w14:textId="77777777" w:rsidR="00721BDB" w:rsidRDefault="00534B9C">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4B8641E8" w14:textId="0F28713D" w:rsidR="00721BDB" w:rsidRDefault="00534B9C" w:rsidP="00D13AA3">
      <w:pPr>
        <w:numPr>
          <w:ilvl w:val="0"/>
          <w:numId w:val="8"/>
        </w:numPr>
      </w:pPr>
      <w:r>
        <w:t xml:space="preserve">Community surveys via </w:t>
      </w:r>
      <w:proofErr w:type="spellStart"/>
      <w:r>
        <w:t>FluTracking</w:t>
      </w:r>
      <w:proofErr w:type="spellEnd"/>
      <w:r>
        <w:t xml:space="preserve"> indicate </w:t>
      </w:r>
      <w:r w:rsidR="00C56F15">
        <w:t xml:space="preserve">current </w:t>
      </w:r>
      <w:r>
        <w:t>respiratory illness symptoms and test positivity remain lower than the trends observed at the same time in previous years.</w:t>
      </w:r>
    </w:p>
    <w:p w14:paraId="4B8641E9" w14:textId="77777777" w:rsidR="00721BDB" w:rsidRDefault="00534B9C" w:rsidP="00D13AA3">
      <w:pPr>
        <w:numPr>
          <w:ilvl w:val="0"/>
          <w:numId w:val="8"/>
        </w:numPr>
      </w:pPr>
      <w:r>
        <w:t>In the last fortnight (5 May to 18 May 2025), slightly more survey participants reported new fever and cough symptoms (1.4%), than in the previous fortnight (1.0%) (Figure 1).</w:t>
      </w:r>
    </w:p>
    <w:p w14:paraId="4B8641EA" w14:textId="77777777" w:rsidR="00721BDB" w:rsidRDefault="00534B9C" w:rsidP="00D13AA3">
      <w:pPr>
        <w:numPr>
          <w:ilvl w:val="0"/>
          <w:numId w:val="8"/>
        </w:numPr>
      </w:pPr>
      <w:r>
        <w:t>In the last fortnight, more survey participants with new fever and cough symptoms used a rapid antigen test (RAT) (45.0%; 365/811) than a polymerase chain reaction (PCR) test (7.8%; 63/811) to test for severe acute respiratory syndrome coronavirus 2 (SARS-CoV-2).</w:t>
      </w:r>
    </w:p>
    <w:p w14:paraId="4B8641EB" w14:textId="01BF33F1" w:rsidR="00721BDB" w:rsidRDefault="00534B9C" w:rsidP="00742154">
      <w:pPr>
        <w:numPr>
          <w:ilvl w:val="0"/>
          <w:numId w:val="9"/>
        </w:numPr>
      </w:pPr>
      <w:r>
        <w:t>Self-reported SARS-CoV-2 RAT positivity was higher in the last fortnight (27.7%; 101/365) than in the previous fortnight (20.8%; 75/361)</w:t>
      </w:r>
      <w:r w:rsidR="00B6404C">
        <w:t>.</w:t>
      </w:r>
      <w:r>
        <w:t xml:space="preserve"> </w:t>
      </w:r>
      <w:r w:rsidR="00B6404C">
        <w:t>S</w:t>
      </w:r>
      <w:r>
        <w:t xml:space="preserve">elf-reported SARS-CoV-2 PCR positivity was </w:t>
      </w:r>
      <w:r w:rsidR="00B6404C">
        <w:t xml:space="preserve">also </w:t>
      </w:r>
      <w:r>
        <w:t>slightly higher in the last fortnight (12.7%; 8/63) than in the previous fortnight (12.5%; 10/80).</w:t>
      </w:r>
    </w:p>
    <w:p w14:paraId="4B8641EC" w14:textId="77777777" w:rsidR="00721BDB" w:rsidRDefault="00534B9C" w:rsidP="00D13AA3">
      <w:pPr>
        <w:numPr>
          <w:ilvl w:val="0"/>
          <w:numId w:val="8"/>
        </w:numPr>
      </w:pPr>
      <w:r>
        <w:t>In the last fortnight, 7.5% (61/811) of survey participants with new fever and cough symptoms used a PCR test to test for influenza. Self-reported influenza PCR positivity was higher this fortnight (23.0%; 14/61), than in the previous fortnight (19.7%; 14/71).</w:t>
      </w:r>
    </w:p>
    <w:p w14:paraId="4B8641ED" w14:textId="77777777" w:rsidR="00721BDB" w:rsidRDefault="00534B9C" w:rsidP="00D13AA3">
      <w:pPr>
        <w:numPr>
          <w:ilvl w:val="0"/>
          <w:numId w:val="8"/>
        </w:numPr>
      </w:pPr>
      <w:r>
        <w:t>In the last fortnight, fewer survey participants reported taking three or more days off work or normal duties due to fever and cough symptoms (38.3%; 311/811), than in the previous fortnight (45.0%; 327/727).</w:t>
      </w:r>
    </w:p>
    <w:p w14:paraId="7F29C18A" w14:textId="77777777" w:rsidR="00EF2E46" w:rsidRDefault="00534B9C" w:rsidP="00D13AA3">
      <w:pPr>
        <w:numPr>
          <w:ilvl w:val="0"/>
          <w:numId w:val="8"/>
        </w:numPr>
      </w:pPr>
      <w:r>
        <w:t>From January to early March 2025, the weekly proportion of survey participants with new fever and cough symptoms was relatively consistent with the proportions observed at the same time in 2022–2024. Since mid-March, the weekly proportion has been lower than observed at the same time in 2022–2024, and from late April has been considerably lower than the five-year average (Figure 1).</w:t>
      </w:r>
    </w:p>
    <w:p w14:paraId="4B8641F0" w14:textId="03E4E4CA" w:rsidR="00721BDB" w:rsidRDefault="00534B9C" w:rsidP="002841AC">
      <w:pPr>
        <w:pStyle w:val="Caption"/>
      </w:pPr>
      <w:r>
        <w:t>Figure 1: Age standardised proportion of survey participants reporting new fever and cough symptoms compared with the five-year average* by year and week of survey, Australia, 2022 to 18 May 2025</w:t>
      </w:r>
    </w:p>
    <w:p w14:paraId="4B8641F1" w14:textId="77777777" w:rsidR="00721BDB" w:rsidRDefault="00270E07">
      <w:pPr>
        <w:pStyle w:val="BodyText"/>
      </w:pPr>
      <w:r>
        <w:rPr>
          <w:noProof/>
        </w:rPr>
        <w:drawing>
          <wp:inline distT="0" distB="0" distL="0" distR="0" wp14:anchorId="4B8646EB" wp14:editId="08D9AF1D">
            <wp:extent cx="6184900" cy="2650671"/>
            <wp:effectExtent l="0" t="0" r="0" b="0"/>
            <wp:docPr id="27" name="Picture" descr="A line graph comparing weekly age standardised percentage of FluTracking survey participants reporting new fever and cough symptoms from 3 January 2022 up to 18 May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27" name="Picture" descr="A line graph comparing weekly age standardised percentage of FluTracking survey participants reporting new fever and cough symptoms from 3 January 2022 up to 18 May 2025 compared with the average incidence of new fever and cough symptoms each week for the interrupted five-year range 2018 to 2019, and 2022 to 2024. The y-axis (left) shows the proportion of participants reporting new fever and cough symptoms and the x-axis (horizontal) shows the week of report.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B8641F3" w14:textId="5F415FE1" w:rsidR="00721BDB" w:rsidRDefault="00534B9C" w:rsidP="002841AC">
      <w:pPr>
        <w:pStyle w:val="Smalltext"/>
      </w:pPr>
      <w:r>
        <w:t xml:space="preserve">Source: </w:t>
      </w:r>
      <w:proofErr w:type="spellStart"/>
      <w:r>
        <w:t>FluTracking</w:t>
      </w:r>
      <w:proofErr w:type="spellEnd"/>
      <w:r>
        <w:br/>
        <w:t xml:space="preserve">* From 2020, </w:t>
      </w:r>
      <w:proofErr w:type="spellStart"/>
      <w:r>
        <w:t>FluTracking</w:t>
      </w:r>
      <w:proofErr w:type="spellEnd"/>
      <w:r>
        <w:t xml:space="preserve">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18">
        <w:r>
          <w:rPr>
            <w:rStyle w:val="Hyperlink"/>
          </w:rPr>
          <w:t>Technical Supplement</w:t>
        </w:r>
      </w:hyperlink>
      <w:r>
        <w:t xml:space="preserve"> for interpretation of the five-year average.</w:t>
      </w:r>
      <w:r>
        <w:br w:type="page"/>
      </w:r>
    </w:p>
    <w:p w14:paraId="22805C32" w14:textId="77777777" w:rsidR="00EF2E46" w:rsidRDefault="00534B9C" w:rsidP="002841AC">
      <w:pPr>
        <w:numPr>
          <w:ilvl w:val="0"/>
          <w:numId w:val="10"/>
        </w:numPr>
      </w:pPr>
      <w:r>
        <w:lastRenderedPageBreak/>
        <w:t>In the last fortnight (5 May to 18 May 2025), there was a 63.4% increase in COVID-19 cases, a 23.3% increase in influenza cases, and a 29.9% increase in RSV cases.</w:t>
      </w:r>
    </w:p>
    <w:p w14:paraId="4B8641F5" w14:textId="7FF2D91E" w:rsidR="00721BDB" w:rsidRDefault="00534B9C" w:rsidP="002841AC">
      <w:pPr>
        <w:pStyle w:val="Caption"/>
      </w:pPr>
      <w:r>
        <w:t>Table 1: Notified cases and notification rate per 100,000 population by disease, five-year age group, and jurisdiction*</w:t>
      </w:r>
      <w:r>
        <w:rPr>
          <w:vertAlign w:val="superscript"/>
        </w:rPr>
        <w:t>†</w:t>
      </w:r>
      <w:r>
        <w:t>, Australia, 1 January to 18 May 2025</w:t>
      </w:r>
    </w:p>
    <w:tbl>
      <w:tblPr>
        <w:tblW w:w="5000" w:type="pct"/>
        <w:jc w:val="center"/>
        <w:tblLook w:val="0420" w:firstRow="1" w:lastRow="0" w:firstColumn="0" w:lastColumn="0" w:noHBand="0" w:noVBand="1"/>
        <w:tblCaption w:val="Table 1: Notified cases and notification rate per 100,000 population by disease, five-year age group, and jurisdiction*†, Australia, 1 January to 18 May 2025 "/>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5 May to 18 May 2025) and for year to date (1 January to 18 May 2025).  "/>
      </w:tblPr>
      <w:tblGrid>
        <w:gridCol w:w="860"/>
        <w:gridCol w:w="1147"/>
        <w:gridCol w:w="918"/>
        <w:gridCol w:w="899"/>
        <w:gridCol w:w="1147"/>
        <w:gridCol w:w="918"/>
        <w:gridCol w:w="899"/>
        <w:gridCol w:w="1147"/>
        <w:gridCol w:w="918"/>
        <w:gridCol w:w="899"/>
      </w:tblGrid>
      <w:tr w:rsidR="00721BDB" w14:paraId="4B8641FA"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1F6"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1F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1F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1F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Arial" w:cs="Arial"/>
                <w:b/>
                <w:color w:val="033636"/>
                <w:sz w:val="18"/>
                <w:szCs w:val="18"/>
              </w:rPr>
            </w:pPr>
            <w:r>
              <w:rPr>
                <w:rFonts w:eastAsia="Arial" w:cs="Arial"/>
                <w:b/>
                <w:color w:val="033636"/>
                <w:sz w:val="18"/>
                <w:szCs w:val="18"/>
              </w:rPr>
              <w:t>RSV</w:t>
            </w:r>
          </w:p>
        </w:tc>
      </w:tr>
      <w:tr w:rsidR="00721BDB" w14:paraId="4B864205"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1FB"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1F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1F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1F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1F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20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20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20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20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20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721BDB" w14:paraId="4B864207"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20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Age group (years)</w:t>
            </w:r>
          </w:p>
        </w:tc>
      </w:tr>
      <w:tr w:rsidR="00721BDB" w14:paraId="4B86421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0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0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0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0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0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0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0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0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6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67</w:t>
            </w:r>
          </w:p>
        </w:tc>
      </w:tr>
      <w:tr w:rsidR="00721BDB" w14:paraId="4B86421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w:t>
            </w:r>
          </w:p>
        </w:tc>
      </w:tr>
      <w:tr w:rsidR="00721BDB" w14:paraId="4B86422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1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3</w:t>
            </w:r>
          </w:p>
        </w:tc>
      </w:tr>
      <w:tr w:rsidR="00721BDB" w14:paraId="4B8642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2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w:t>
            </w:r>
          </w:p>
        </w:tc>
      </w:tr>
      <w:tr w:rsidR="00721BDB" w14:paraId="4B8642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r>
      <w:tr w:rsidR="00721BDB" w14:paraId="4B86424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3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r>
      <w:tr w:rsidR="00721BDB" w14:paraId="4B86425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4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w:t>
            </w:r>
          </w:p>
        </w:tc>
      </w:tr>
      <w:tr w:rsidR="00721BDB" w14:paraId="4B86425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5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r>
      <w:tr w:rsidR="00721BDB" w14:paraId="4B86426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w:t>
            </w:r>
          </w:p>
        </w:tc>
      </w:tr>
      <w:tr w:rsidR="00721BDB" w14:paraId="4B86427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6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r>
      <w:tr w:rsidR="00721BDB" w14:paraId="4B86428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7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5</w:t>
            </w:r>
          </w:p>
        </w:tc>
      </w:tr>
      <w:tr w:rsidR="00721BDB" w14:paraId="4B86428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2</w:t>
            </w:r>
          </w:p>
        </w:tc>
      </w:tr>
      <w:tr w:rsidR="00721BDB" w14:paraId="4B86429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8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r>
      <w:tr w:rsidR="00721BDB" w14:paraId="4B8642A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9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w:t>
            </w:r>
          </w:p>
        </w:tc>
      </w:tr>
      <w:tr w:rsidR="00721BDB" w14:paraId="4B8642A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9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w:t>
            </w:r>
          </w:p>
        </w:tc>
      </w:tr>
      <w:tr w:rsidR="00721BDB" w14:paraId="4B8642AE"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2A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 xml:space="preserve">Jurisdiction </w:t>
            </w:r>
          </w:p>
        </w:tc>
      </w:tr>
      <w:tr w:rsidR="00721BDB" w14:paraId="4B8642B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A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w:t>
            </w:r>
          </w:p>
        </w:tc>
      </w:tr>
      <w:tr w:rsidR="00721BDB" w14:paraId="4B8642C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0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B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9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8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8</w:t>
            </w:r>
          </w:p>
        </w:tc>
      </w:tr>
      <w:tr w:rsidR="00721BDB" w14:paraId="4B8642C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C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w:t>
            </w:r>
          </w:p>
        </w:tc>
      </w:tr>
      <w:tr w:rsidR="00721BDB" w14:paraId="4B8642D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0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3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8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3</w:t>
            </w:r>
          </w:p>
        </w:tc>
      </w:tr>
      <w:tr w:rsidR="00721BDB" w14:paraId="4B8642E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D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9</w:t>
            </w:r>
          </w:p>
        </w:tc>
      </w:tr>
      <w:tr w:rsidR="00721BDB" w14:paraId="4B8642F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E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0</w:t>
            </w:r>
          </w:p>
        </w:tc>
      </w:tr>
      <w:tr w:rsidR="00721BDB" w14:paraId="4B8642F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0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6</w:t>
            </w:r>
          </w:p>
        </w:tc>
      </w:tr>
      <w:tr w:rsidR="00721BDB" w14:paraId="4B86430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2F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4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r>
      <w:tr w:rsidR="00721BDB" w14:paraId="4B86431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6,9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65,4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2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9,1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81,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2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8,6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0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50,5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1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186</w:t>
            </w:r>
          </w:p>
        </w:tc>
      </w:tr>
    </w:tbl>
    <w:p w14:paraId="4B864312" w14:textId="77777777" w:rsidR="00721BDB" w:rsidRDefault="00534B9C" w:rsidP="002841AC">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19">
        <w:r>
          <w:rPr>
            <w:rStyle w:val="Hyperlink"/>
          </w:rPr>
          <w:t>Estimated Resident Population (ERP) for the reference period June 2024, released 12 December 2024</w:t>
        </w:r>
      </w:hyperlink>
      <w:r>
        <w:t>.</w:t>
      </w:r>
      <w:r>
        <w:br/>
        <w:t>† Total includes cases with missing age.</w:t>
      </w:r>
    </w:p>
    <w:p w14:paraId="4B864313" w14:textId="77777777" w:rsidR="00721BDB" w:rsidRDefault="00534B9C">
      <w:r>
        <w:br w:type="page"/>
      </w:r>
    </w:p>
    <w:p w14:paraId="4B864314" w14:textId="0F2E8449" w:rsidR="00721BDB" w:rsidRDefault="00534B9C" w:rsidP="0054535A">
      <w:pPr>
        <w:numPr>
          <w:ilvl w:val="0"/>
          <w:numId w:val="11"/>
        </w:numPr>
      </w:pPr>
      <w:r>
        <w:lastRenderedPageBreak/>
        <w:t xml:space="preserve">In the last fortnight, the number of COVID-19 cases </w:t>
      </w:r>
      <w:r w:rsidR="0071501E">
        <w:t xml:space="preserve">was </w:t>
      </w:r>
      <w:r>
        <w:t>low</w:t>
      </w:r>
      <w:r w:rsidR="0054535A">
        <w:t xml:space="preserve"> but increasing</w:t>
      </w:r>
      <w:r w:rsidR="005C689D">
        <w:t>.</w:t>
      </w:r>
    </w:p>
    <w:p w14:paraId="4B864315" w14:textId="1F3247D1" w:rsidR="00721BDB" w:rsidRDefault="00A23198" w:rsidP="00D13AA3">
      <w:pPr>
        <w:numPr>
          <w:ilvl w:val="0"/>
          <w:numId w:val="11"/>
        </w:numPr>
      </w:pPr>
      <w:r>
        <w:t>Following a decreas</w:t>
      </w:r>
      <w:r w:rsidR="006D5FB4">
        <w:t>ing trend</w:t>
      </w:r>
      <w:r>
        <w:t xml:space="preserve"> </w:t>
      </w:r>
      <w:r w:rsidR="00684943">
        <w:t>from</w:t>
      </w:r>
      <w:r w:rsidR="006D5FB4">
        <w:t xml:space="preserve"> early January </w:t>
      </w:r>
      <w:r w:rsidR="0033526E">
        <w:t xml:space="preserve">to late April </w:t>
      </w:r>
      <w:r w:rsidR="006D5FB4">
        <w:t>2025</w:t>
      </w:r>
      <w:r w:rsidR="00251253">
        <w:t>, an increas</w:t>
      </w:r>
      <w:r w:rsidR="006D5FB4">
        <w:t>e</w:t>
      </w:r>
      <w:r w:rsidR="00251253">
        <w:t xml:space="preserve"> </w:t>
      </w:r>
      <w:r w:rsidR="006D5FB4">
        <w:t>in COVID-19 cases has</w:t>
      </w:r>
      <w:r w:rsidR="00251253">
        <w:t xml:space="preserve"> been observed </w:t>
      </w:r>
      <w:r w:rsidR="008F2AA8">
        <w:t xml:space="preserve">from </w:t>
      </w:r>
      <w:r w:rsidR="0033526E">
        <w:t>early May</w:t>
      </w:r>
      <w:r w:rsidR="008F2AA8">
        <w:t xml:space="preserve"> 2025.</w:t>
      </w:r>
      <w:r w:rsidR="00DC5B98">
        <w:t xml:space="preserve"> </w:t>
      </w:r>
      <w:r w:rsidR="00DC5B98" w:rsidRPr="00DC5B98">
        <w:t>Despite a</w:t>
      </w:r>
      <w:r w:rsidR="00DC5B98">
        <w:t xml:space="preserve">n </w:t>
      </w:r>
      <w:r w:rsidR="00DC5B98" w:rsidRPr="00DC5B98">
        <w:t xml:space="preserve">increase in the number of cases in the last </w:t>
      </w:r>
      <w:r w:rsidR="00DC5B98">
        <w:t>fortnight</w:t>
      </w:r>
      <w:r w:rsidR="00DC5B98" w:rsidRPr="00DC5B98">
        <w:t xml:space="preserve">, the number of COVID-19 cases </w:t>
      </w:r>
      <w:r w:rsidR="00033A21">
        <w:t>in the last</w:t>
      </w:r>
      <w:r w:rsidR="00DC5B98" w:rsidRPr="00DC5B98">
        <w:t xml:space="preserve"> fortnight </w:t>
      </w:r>
      <w:r w:rsidR="00BC5DAF">
        <w:t>is less than</w:t>
      </w:r>
      <w:r w:rsidR="00DC5B98" w:rsidRPr="00DC5B98">
        <w:t xml:space="preserve"> half of the number of cases reported at the same time last year</w:t>
      </w:r>
      <w:r w:rsidR="00534B9C">
        <w:t xml:space="preserve"> (Figure 2).</w:t>
      </w:r>
    </w:p>
    <w:p w14:paraId="4B864316" w14:textId="66F9E6BA" w:rsidR="00721BDB" w:rsidRDefault="00534B9C" w:rsidP="00D13AA3">
      <w:pPr>
        <w:numPr>
          <w:ilvl w:val="0"/>
          <w:numId w:val="11"/>
        </w:numPr>
      </w:pPr>
      <w:r>
        <w:t xml:space="preserve">In the last fortnight, </w:t>
      </w:r>
      <w:r w:rsidR="00ED20A8">
        <w:t>most</w:t>
      </w:r>
      <w:r w:rsidR="00BE61F7" w:rsidRPr="00BE61F7">
        <w:t xml:space="preserve"> jurisdictions observed an increasing trend in COVID-19 notification rates</w:t>
      </w:r>
      <w:r w:rsidR="00ED20A8">
        <w:t xml:space="preserve">, except for the NT and Tas where notification rates </w:t>
      </w:r>
      <w:r w:rsidR="002B38B6">
        <w:t>were relatively stable compared with the previous fortnight</w:t>
      </w:r>
      <w:r w:rsidR="00FB512F">
        <w:t xml:space="preserve"> </w:t>
      </w:r>
      <w:r>
        <w:t>(Figure 3).</w:t>
      </w:r>
    </w:p>
    <w:p w14:paraId="4B864317" w14:textId="77777777" w:rsidR="00721BDB" w:rsidRDefault="00534B9C" w:rsidP="00D13AA3">
      <w:pPr>
        <w:numPr>
          <w:ilvl w:val="0"/>
          <w:numId w:val="11"/>
        </w:numPr>
      </w:pPr>
      <w:r>
        <w:t>In the year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71CB5359" w14:textId="77777777" w:rsidR="00EF2E46" w:rsidRDefault="00534B9C" w:rsidP="002841AC">
      <w:pPr>
        <w:numPr>
          <w:ilvl w:val="0"/>
          <w:numId w:val="11"/>
        </w:numPr>
      </w:pPr>
      <w:r>
        <w:t xml:space="preserve">In the year to date, COVID-19 notification rates are highest in NSW and lowest in </w:t>
      </w:r>
      <w:r w:rsidR="005F23DC">
        <w:t>WA</w:t>
      </w:r>
      <w:r w:rsidR="00A43177">
        <w:t xml:space="preserve"> </w:t>
      </w:r>
      <w:r>
        <w:t>(Table 1).</w:t>
      </w:r>
    </w:p>
    <w:p w14:paraId="4B86431A" w14:textId="315DAD3A" w:rsidR="00721BDB" w:rsidRDefault="00534B9C" w:rsidP="002841AC">
      <w:pPr>
        <w:pStyle w:val="Caption"/>
      </w:pPr>
      <w:r>
        <w:t>Figure 2: Notified COVID-19 cases (laboratory-confirmed only) by year and week of diagnosis, Australia, 2022 to 18 May 2025</w:t>
      </w:r>
    </w:p>
    <w:p w14:paraId="4B86431B" w14:textId="6BAAE416" w:rsidR="00721BDB" w:rsidRDefault="00FD0B31">
      <w:pPr>
        <w:pStyle w:val="BodyText"/>
      </w:pPr>
      <w:r w:rsidRPr="00FD0B31">
        <w:rPr>
          <w:noProof/>
        </w:rPr>
        <w:drawing>
          <wp:inline distT="0" distB="0" distL="0" distR="0" wp14:anchorId="100FFBAF" wp14:editId="6522B2C3">
            <wp:extent cx="6192520" cy="4350385"/>
            <wp:effectExtent l="0" t="0" r="0" b="0"/>
            <wp:docPr id="952874792" name="Picture 1" descr="A pair of histograms showing all laboratory-confirmed COVID-19 cases notified to the NNDSS in Australia, by year and week of diagnosis, from 3 January 2022 to 18 May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18 Ma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4792" name="Picture 1" descr="A pair of histograms showing all laboratory-confirmed COVID-19 cases notified to the NNDSS in Australia, by year and week of diagnosis, from 3 January 2022 to 18 May 2025. The y-axis (left) shows the number of notified and the x-axis (horizontal) shows the week of report. The date range of the upper histogram encompasses January 2022 to the end of 2025, while the date range of the lower histogram encompasses 1 January to 28 December 2025 (epidemiological weeks 1–52 of 2025). Data are present in both histograms until 18 May 2025.  "/>
                    <pic:cNvPicPr/>
                  </pic:nvPicPr>
                  <pic:blipFill>
                    <a:blip r:embed="rId20"/>
                    <a:stretch>
                      <a:fillRect/>
                    </a:stretch>
                  </pic:blipFill>
                  <pic:spPr>
                    <a:xfrm>
                      <a:off x="0" y="0"/>
                      <a:ext cx="6192520" cy="4350385"/>
                    </a:xfrm>
                    <a:prstGeom prst="rect">
                      <a:avLst/>
                    </a:prstGeom>
                  </pic:spPr>
                </pic:pic>
              </a:graphicData>
            </a:graphic>
          </wp:inline>
        </w:drawing>
      </w:r>
    </w:p>
    <w:p w14:paraId="2FD288F3" w14:textId="77777777" w:rsidR="002841AC" w:rsidRDefault="00534B9C" w:rsidP="00AE00CE">
      <w:pPr>
        <w:pStyle w:val="Smalltext"/>
      </w:pPr>
      <w:r>
        <w:t>Source: National Notifiable Diseases Surveillance System (NNDSS)</w:t>
      </w:r>
    </w:p>
    <w:p w14:paraId="4B86431E" w14:textId="19F0394A" w:rsidR="00721BDB" w:rsidRDefault="00534B9C" w:rsidP="002841AC">
      <w:pPr>
        <w:pStyle w:val="Caption"/>
      </w:pPr>
      <w:r>
        <w:lastRenderedPageBreak/>
        <w:t>Figure 3: Notification rates* per 100,000 population for COVID-19 cases by state or territory and week of diagnosis, Australia, 1 January to 18 May 2025</w:t>
      </w:r>
    </w:p>
    <w:p w14:paraId="4B86431F" w14:textId="77777777" w:rsidR="00721BDB" w:rsidRDefault="00270E07">
      <w:pPr>
        <w:pStyle w:val="BodyText"/>
      </w:pPr>
      <w:r>
        <w:rPr>
          <w:noProof/>
        </w:rPr>
        <w:drawing>
          <wp:inline distT="0" distB="0" distL="0" distR="0" wp14:anchorId="4B8646EF" wp14:editId="2D76E8E7">
            <wp:extent cx="6184900" cy="2650671"/>
            <wp:effectExtent l="0" t="0" r="0" b="0"/>
            <wp:docPr id="34" name="Picture" descr="A line graph showing the notification rates per 100,000 population for COVID-19 cases notified to the NNDSS, by state or territory in Australia with diagnosis dates from January to 18 May 2025. The y-axis (left) shows the rate of notified cases,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34" name="Picture" descr="A line graph showing the notification rates per 100,000 population for COVID-19 cases notified to the NNDSS, by state or territory in Australia with diagnosis dates from January to 18 May 2025. The y-axis (left) shows the rate of notified cases, and the x-axis (horizontal) shows the week of report.  "/>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3C569A0E" w14:textId="77777777" w:rsidR="00EF2E46" w:rsidRDefault="00534B9C" w:rsidP="002841AC">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23">
        <w:r>
          <w:rPr>
            <w:rStyle w:val="Hyperlink"/>
          </w:rPr>
          <w:t>Estimated Resident Population (ERP) for the reference period June 2024, released 12 December 2024</w:t>
        </w:r>
      </w:hyperlink>
    </w:p>
    <w:p w14:paraId="4B864321" w14:textId="20496FE6" w:rsidR="00721BDB" w:rsidRDefault="00534B9C" w:rsidP="002841AC">
      <w:pPr>
        <w:pStyle w:val="Caption"/>
      </w:pPr>
      <w:r>
        <w:t>Figure 4: Notified influenza cases and five-year average* by year and week of diagnosis, Australia, 2022 to 18 May 2025</w:t>
      </w:r>
    </w:p>
    <w:p w14:paraId="4B864322" w14:textId="77777777" w:rsidR="00721BDB" w:rsidRDefault="00270E07">
      <w:pPr>
        <w:pStyle w:val="BodyText"/>
      </w:pPr>
      <w:r>
        <w:rPr>
          <w:noProof/>
        </w:rPr>
        <w:drawing>
          <wp:inline distT="0" distB="0" distL="0" distR="0" wp14:anchorId="4B8646F1" wp14:editId="3BD89661">
            <wp:extent cx="6184900" cy="2650671"/>
            <wp:effectExtent l="0" t="0" r="0" b="0"/>
            <wp:docPr id="37" name="Picture" descr="A line graph showing influenza cases notified to the NNDSS in Australia, by year and week of diagnosis, from 3 January 2022 to 18 May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wp:cNvGraphicFramePr/>
            <a:graphic xmlns:a="http://schemas.openxmlformats.org/drawingml/2006/main">
              <a:graphicData uri="http://schemas.openxmlformats.org/drawingml/2006/picture">
                <pic:pic xmlns:pic="http://schemas.openxmlformats.org/drawingml/2006/picture">
                  <pic:nvPicPr>
                    <pic:cNvPr id="37" name="Picture" descr="A line graph showing influenza cases notified to the NNDSS in Australia, by year and week of diagnosis, from 3 January 2022 to 18 May 2025, with the average number of notifications each week for the interrupted five-year range 2018–2019 and 2022–2024 (grey dashed line). The y-axis (left) shows the number of notified cases, and the x-axis (horizontal) shows the week of diagnosis. The influenza season timing varied across the included years.  "/>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B864323" w14:textId="7CBFEF6E" w:rsidR="00721BDB" w:rsidRDefault="00534B9C" w:rsidP="002841AC">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6">
        <w:r>
          <w:rPr>
            <w:rStyle w:val="Hyperlink"/>
          </w:rPr>
          <w:t>Technical Supplement</w:t>
        </w:r>
      </w:hyperlink>
      <w:r>
        <w:t xml:space="preserve"> for interpretation of the five-year average.</w:t>
      </w:r>
      <w:r w:rsidR="006F0CD7">
        <w:br/>
      </w:r>
    </w:p>
    <w:p w14:paraId="4B864324" w14:textId="4EF8B368" w:rsidR="00721BDB" w:rsidRDefault="00534B9C" w:rsidP="00D13AA3">
      <w:pPr>
        <w:numPr>
          <w:ilvl w:val="0"/>
          <w:numId w:val="12"/>
        </w:numPr>
      </w:pPr>
      <w:r>
        <w:t xml:space="preserve">In the last fortnight, the number of influenza cases </w:t>
      </w:r>
      <w:r w:rsidR="008A7A41">
        <w:t xml:space="preserve">was </w:t>
      </w:r>
      <w:r>
        <w:t>low</w:t>
      </w:r>
      <w:r w:rsidR="006A351F">
        <w:t>.</w:t>
      </w:r>
    </w:p>
    <w:p w14:paraId="4B864325" w14:textId="302E89E7" w:rsidR="00721BDB" w:rsidRDefault="00A4358D" w:rsidP="00D13AA3">
      <w:pPr>
        <w:numPr>
          <w:ilvl w:val="0"/>
          <w:numId w:val="12"/>
        </w:numPr>
      </w:pPr>
      <w:r w:rsidRPr="00A4358D">
        <w:t xml:space="preserve">Following higher than previously </w:t>
      </w:r>
      <w:r w:rsidR="00E93589">
        <w:t>observed</w:t>
      </w:r>
      <w:r w:rsidR="00E93589" w:rsidRPr="00A4358D">
        <w:t xml:space="preserve"> </w:t>
      </w:r>
      <w:r w:rsidRPr="00A4358D">
        <w:t xml:space="preserve">influenza case numbers </w:t>
      </w:r>
      <w:r w:rsidR="00C4415E">
        <w:t>in</w:t>
      </w:r>
      <w:r w:rsidR="00C4415E" w:rsidRPr="00A4358D">
        <w:t xml:space="preserve"> </w:t>
      </w:r>
      <w:r w:rsidRPr="00A4358D">
        <w:t>January to mid-April, influenza cases decrease</w:t>
      </w:r>
      <w:r w:rsidR="0099676F">
        <w:t>d</w:t>
      </w:r>
      <w:r w:rsidR="009F44CA">
        <w:t xml:space="preserve"> across late April</w:t>
      </w:r>
      <w:r w:rsidR="00A97A18">
        <w:t>.</w:t>
      </w:r>
      <w:r w:rsidRPr="00A4358D">
        <w:t xml:space="preserve"> </w:t>
      </w:r>
      <w:r w:rsidR="00734B4D">
        <w:t>In the last fortnight</w:t>
      </w:r>
      <w:r w:rsidR="00AE062F">
        <w:t>, influenza case</w:t>
      </w:r>
      <w:r w:rsidR="00B06347">
        <w:t xml:space="preserve"> number</w:t>
      </w:r>
      <w:r w:rsidR="00AE062F">
        <w:t>s</w:t>
      </w:r>
      <w:r w:rsidR="00B06347">
        <w:t xml:space="preserve"> have increased slightly </w:t>
      </w:r>
      <w:r w:rsidR="00786AE6">
        <w:t>but remain</w:t>
      </w:r>
      <w:r w:rsidRPr="00A4358D">
        <w:t xml:space="preserve"> consistent with case numbers observed in </w:t>
      </w:r>
      <w:r w:rsidR="003360B4">
        <w:t xml:space="preserve">the </w:t>
      </w:r>
      <w:r w:rsidRPr="00A4358D">
        <w:t>previous year and the five-year average</w:t>
      </w:r>
      <w:r>
        <w:t xml:space="preserve"> </w:t>
      </w:r>
      <w:r w:rsidR="00534B9C">
        <w:t xml:space="preserve">(Figure </w:t>
      </w:r>
      <w:r w:rsidR="00D2621E">
        <w:t>4</w:t>
      </w:r>
      <w:r w:rsidR="00534B9C">
        <w:t>).</w:t>
      </w:r>
    </w:p>
    <w:p w14:paraId="7DD2DBE2" w14:textId="0CE46204" w:rsidR="00806AC0" w:rsidRDefault="00806AC0" w:rsidP="00D13AA3">
      <w:pPr>
        <w:numPr>
          <w:ilvl w:val="0"/>
          <w:numId w:val="12"/>
        </w:numPr>
      </w:pPr>
      <w:r>
        <w:t>The small increase in influenza case numbers in the last fortnight is consistent with</w:t>
      </w:r>
      <w:r w:rsidR="009E110B">
        <w:t xml:space="preserve"> the timing and trends observed at the start of the </w:t>
      </w:r>
      <w:r w:rsidR="00440425">
        <w:t xml:space="preserve">2023 and 2024 </w:t>
      </w:r>
      <w:r w:rsidR="009E110B">
        <w:t>influenza season</w:t>
      </w:r>
      <w:r w:rsidR="00440425">
        <w:t>s</w:t>
      </w:r>
      <w:r w:rsidR="009E110B">
        <w:t xml:space="preserve">; however, </w:t>
      </w:r>
      <w:r w:rsidR="00B349D5">
        <w:t xml:space="preserve">given the </w:t>
      </w:r>
      <w:r w:rsidR="00440425">
        <w:t xml:space="preserve">recent </w:t>
      </w:r>
      <w:r w:rsidR="00B349D5">
        <w:t>decrease in case numbers acros</w:t>
      </w:r>
      <w:r w:rsidR="00F41C0A">
        <w:t>s late April</w:t>
      </w:r>
      <w:r w:rsidR="00D05E8B">
        <w:t xml:space="preserve"> it is too early to definitively determine if the influenza season has commenced in 2025</w:t>
      </w:r>
      <w:r w:rsidR="003C244A">
        <w:t xml:space="preserve"> (Figure 4)</w:t>
      </w:r>
      <w:r w:rsidR="00D05E8B">
        <w:t>.</w:t>
      </w:r>
    </w:p>
    <w:p w14:paraId="4B864328" w14:textId="0692CB81" w:rsidR="00721BDB" w:rsidRDefault="00534B9C" w:rsidP="00D13AA3">
      <w:pPr>
        <w:numPr>
          <w:ilvl w:val="0"/>
          <w:numId w:val="12"/>
        </w:numPr>
      </w:pPr>
      <w:r>
        <w:lastRenderedPageBreak/>
        <w:t xml:space="preserve">In the last fortnight, </w:t>
      </w:r>
      <w:r w:rsidR="00E45CBB">
        <w:t>most</w:t>
      </w:r>
      <w:r w:rsidR="00981563" w:rsidRPr="00BE61F7">
        <w:t xml:space="preserve"> jurisdictions observed an increasing trend in </w:t>
      </w:r>
      <w:r>
        <w:t xml:space="preserve">influenza </w:t>
      </w:r>
      <w:r w:rsidR="00981563">
        <w:t>notification rates</w:t>
      </w:r>
      <w:r w:rsidR="001F6D51">
        <w:t>,</w:t>
      </w:r>
      <w:r w:rsidR="00265B70">
        <w:t xml:space="preserve"> most notabl</w:t>
      </w:r>
      <w:r w:rsidR="004343F1">
        <w:t>y</w:t>
      </w:r>
      <w:r w:rsidR="00265B70">
        <w:t xml:space="preserve"> in the ACT.</w:t>
      </w:r>
      <w:r w:rsidR="00511A8D">
        <w:t xml:space="preserve"> </w:t>
      </w:r>
      <w:r w:rsidR="00265B70">
        <w:t xml:space="preserve">In </w:t>
      </w:r>
      <w:r w:rsidR="002E14DF">
        <w:t>WA</w:t>
      </w:r>
      <w:r w:rsidR="00265B70">
        <w:t xml:space="preserve">, </w:t>
      </w:r>
      <w:r w:rsidR="00595F14">
        <w:t xml:space="preserve">influenza notification rates </w:t>
      </w:r>
      <w:r w:rsidR="004A6797">
        <w:t xml:space="preserve">remained stable </w:t>
      </w:r>
      <w:r w:rsidR="00206B8B">
        <w:t>compared with the previous fortnight</w:t>
      </w:r>
      <w:r w:rsidR="002D475A">
        <w:t xml:space="preserve"> </w:t>
      </w:r>
      <w:r>
        <w:t xml:space="preserve">(Figure </w:t>
      </w:r>
      <w:r w:rsidR="00D2621E">
        <w:t>5</w:t>
      </w:r>
      <w:r>
        <w:t>).</w:t>
      </w:r>
    </w:p>
    <w:p w14:paraId="4B864329" w14:textId="77777777" w:rsidR="00721BDB" w:rsidRDefault="00534B9C" w:rsidP="00D13AA3">
      <w:pPr>
        <w:numPr>
          <w:ilvl w:val="0"/>
          <w:numId w:val="12"/>
        </w:numPr>
      </w:pPr>
      <w:r>
        <w:t>In the year to date, influenza notification rates remain highest in children aged 5–9 years and children aged 0–4 years (Table 1).</w:t>
      </w:r>
    </w:p>
    <w:p w14:paraId="5BA01C43" w14:textId="77777777" w:rsidR="00EF2E46" w:rsidRDefault="00534B9C" w:rsidP="00D13AA3">
      <w:pPr>
        <w:numPr>
          <w:ilvl w:val="0"/>
          <w:numId w:val="12"/>
        </w:numPr>
      </w:pPr>
      <w:r>
        <w:t>In the year to date, influenza notification rates are highest NT and lowest in Tas (Table 1).</w:t>
      </w:r>
    </w:p>
    <w:p w14:paraId="4B86432C" w14:textId="6160DA35" w:rsidR="00721BDB" w:rsidRDefault="00534B9C" w:rsidP="002841AC">
      <w:pPr>
        <w:pStyle w:val="Caption"/>
      </w:pPr>
      <w:r>
        <w:t>Figure 5: Notification rates* per 100,000 population for influenza cases by state or territory and week of diagnosis, Australia, 1 January to 18 May 2025</w:t>
      </w:r>
    </w:p>
    <w:p w14:paraId="4B86432D" w14:textId="77777777" w:rsidR="00721BDB" w:rsidRDefault="00270E07">
      <w:pPr>
        <w:pStyle w:val="BodyText"/>
      </w:pPr>
      <w:r>
        <w:rPr>
          <w:noProof/>
        </w:rPr>
        <w:drawing>
          <wp:inline distT="0" distB="0" distL="0" distR="0" wp14:anchorId="4B8646F3" wp14:editId="205F2F04">
            <wp:extent cx="6184900" cy="2650671"/>
            <wp:effectExtent l="0" t="0" r="0" b="0"/>
            <wp:docPr id="40" name="Picture" descr="A line graph showing the notification rates per 100,000 population for influenza cases notified to the NNDSS, by state or territory in Australia, with diagnosis dates from 1 January to 18 May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40" name="Picture" descr="A line graph showing the notification rates per 100,000 population for influenza cases notified to the NNDSS, by state or territory in Australia, with diagnosis dates from 1 January to 18 May 2025. The y-axis (left) shows the rate of notified cases, and the x-axis (horizontal) shows the week of diagnosis.  "/>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B86432E" w14:textId="1136377E" w:rsidR="00721BDB" w:rsidRDefault="00534B9C" w:rsidP="002841AC">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29">
        <w:r>
          <w:rPr>
            <w:rStyle w:val="Hyperlink"/>
          </w:rPr>
          <w:t>Estimated Resident Population (ERP) for the reference period June 2024, released 12 December 2024</w:t>
        </w:r>
      </w:hyperlink>
      <w:r>
        <w:t>.</w:t>
      </w:r>
      <w:r w:rsidR="0036751C">
        <w:br/>
      </w:r>
    </w:p>
    <w:p w14:paraId="4B86432F" w14:textId="2C9D4655" w:rsidR="00721BDB" w:rsidRDefault="000B79E1" w:rsidP="00D13AA3">
      <w:pPr>
        <w:numPr>
          <w:ilvl w:val="0"/>
          <w:numId w:val="14"/>
        </w:numPr>
      </w:pPr>
      <w:r>
        <w:t>In the last</w:t>
      </w:r>
      <w:r w:rsidR="00534B9C">
        <w:t xml:space="preserve"> fortnight, most influenza notifications were influenza A(</w:t>
      </w:r>
      <w:proofErr w:type="spellStart"/>
      <w:r w:rsidR="00534B9C">
        <w:t>Unsubtyped</w:t>
      </w:r>
      <w:proofErr w:type="spellEnd"/>
      <w:r w:rsidR="00534B9C">
        <w:t xml:space="preserve">) (74.9%; 6,872/9,176), followed by influenza B (20.7%; 1,895/9,176), then influenza untyped (2.6%; 234/9,176), and influenza A(H1N1) (1.7%; 156/9,176). </w:t>
      </w:r>
      <w:r>
        <w:t>In the last for</w:t>
      </w:r>
      <w:r w:rsidR="00D20F2C">
        <w:t>tnight</w:t>
      </w:r>
      <w:r w:rsidR="00534B9C">
        <w:t>, there have been six influenza A&amp;B co-detections (Figure 6).</w:t>
      </w:r>
    </w:p>
    <w:p w14:paraId="1DA17009" w14:textId="423DC3E1" w:rsidR="009F3B66" w:rsidRDefault="009F3B66" w:rsidP="00D13AA3">
      <w:pPr>
        <w:numPr>
          <w:ilvl w:val="0"/>
          <w:numId w:val="14"/>
        </w:numPr>
      </w:pPr>
      <w:r w:rsidRPr="009F3B66">
        <w:t>In the year to date, influenza A(</w:t>
      </w:r>
      <w:proofErr w:type="spellStart"/>
      <w:r w:rsidRPr="009F3B66">
        <w:t>Unsubtyped</w:t>
      </w:r>
      <w:proofErr w:type="spellEnd"/>
      <w:r w:rsidRPr="009F3B66">
        <w:t xml:space="preserve">) has accounted for most cases across all age groups, followed by influenza B. </w:t>
      </w:r>
      <w:r w:rsidR="003B3624" w:rsidRPr="003B3624">
        <w:t xml:space="preserve">The </w:t>
      </w:r>
      <w:r w:rsidR="00B9168A">
        <w:t>proportion</w:t>
      </w:r>
      <w:r w:rsidR="003B3624" w:rsidRPr="003B3624">
        <w:t xml:space="preserve"> of influenza B cases is highest in the 5-19 years age group, though still </w:t>
      </w:r>
      <w:proofErr w:type="gramStart"/>
      <w:r w:rsidR="003B3624" w:rsidRPr="003B3624">
        <w:t>similar to</w:t>
      </w:r>
      <w:proofErr w:type="gramEnd"/>
      <w:r w:rsidR="003B3624" w:rsidRPr="003B3624">
        <w:t xml:space="preserve"> the </w:t>
      </w:r>
      <w:r w:rsidR="00B9168A">
        <w:t>proportion</w:t>
      </w:r>
      <w:r w:rsidR="003B3624" w:rsidRPr="003B3624">
        <w:t xml:space="preserve"> of influenza A cases.</w:t>
      </w:r>
      <w:r w:rsidRPr="009F3B66">
        <w:t xml:space="preserve"> There has been a small number of influenza A(H1N1) and influenza A(H3N2) cases across all age groups (Figure 6). </w:t>
      </w:r>
    </w:p>
    <w:p w14:paraId="4B864330" w14:textId="3022798C" w:rsidR="00721BDB" w:rsidRDefault="009F3B66" w:rsidP="00184922">
      <w:pPr>
        <w:numPr>
          <w:ilvl w:val="1"/>
          <w:numId w:val="14"/>
        </w:numPr>
      </w:pPr>
      <w:r w:rsidRPr="009F3B66">
        <w:t xml:space="preserve">There is likely to be a comparatively higher proportion of influenza B cases this season than observed in 2024. While influenza B is often a good match with the seasonal influenza vaccine strain, influenza B can result in more severe infections in children. </w:t>
      </w:r>
    </w:p>
    <w:p w14:paraId="67382E00" w14:textId="77777777" w:rsidR="003127B3" w:rsidRDefault="008C2D73" w:rsidP="003127B3">
      <w:pPr>
        <w:numPr>
          <w:ilvl w:val="0"/>
          <w:numId w:val="14"/>
        </w:numPr>
      </w:pPr>
      <w:r w:rsidRPr="008C2D73">
        <w:t>In the year to date, influenza A(</w:t>
      </w:r>
      <w:proofErr w:type="spellStart"/>
      <w:r w:rsidRPr="008C2D73">
        <w:t>Unsubtyped</w:t>
      </w:r>
      <w:proofErr w:type="spellEnd"/>
      <w:r w:rsidRPr="008C2D73">
        <w:t xml:space="preserve">) has accounted for </w:t>
      </w:r>
      <w:proofErr w:type="gramStart"/>
      <w:r w:rsidRPr="008C2D73">
        <w:t>the majority of</w:t>
      </w:r>
      <w:proofErr w:type="gramEnd"/>
      <w:r w:rsidRPr="008C2D73">
        <w:t xml:space="preserve"> influenza cases across all jurisdictions. Many jurisdictions have been experiencing increasing numbers of influenza B cases; however, the comparative proportion of influenza B and influenza A varies each week (Figure 7). </w:t>
      </w:r>
    </w:p>
    <w:p w14:paraId="4A48C799" w14:textId="77777777" w:rsidR="006F0CD7" w:rsidRDefault="008C2D73" w:rsidP="003127B3">
      <w:pPr>
        <w:numPr>
          <w:ilvl w:val="0"/>
          <w:numId w:val="14"/>
        </w:numPr>
      </w:pPr>
      <w:r w:rsidRPr="008C2D73">
        <w:t xml:space="preserve">Influenza A(H1N1) and influenza A(H3N2) cases were </w:t>
      </w:r>
      <w:proofErr w:type="gramStart"/>
      <w:r w:rsidRPr="008C2D73">
        <w:t>most commonly observed</w:t>
      </w:r>
      <w:proofErr w:type="gramEnd"/>
      <w:r w:rsidRPr="008C2D73">
        <w:t xml:space="preserve"> in Qld, Tas and WA (Figure 7); however, trends in influenza subtypes should be interpreted with care as there are jurisdictional differences in the proportion and selection of influenza samples that undergo typing.</w:t>
      </w:r>
      <w:r w:rsidRPr="008C2D73" w:rsidDel="008C2D73">
        <w:t xml:space="preserve"> </w:t>
      </w:r>
    </w:p>
    <w:p w14:paraId="4B864332" w14:textId="6A514173" w:rsidR="00721BDB" w:rsidRDefault="00534B9C" w:rsidP="003127B3">
      <w:pPr>
        <w:numPr>
          <w:ilvl w:val="0"/>
          <w:numId w:val="14"/>
        </w:numPr>
      </w:pPr>
      <w:r>
        <w:br w:type="page"/>
      </w:r>
    </w:p>
    <w:p w14:paraId="4B864333" w14:textId="77777777" w:rsidR="00721BDB" w:rsidRDefault="00534B9C" w:rsidP="002841AC">
      <w:pPr>
        <w:pStyle w:val="Caption"/>
      </w:pPr>
      <w:r>
        <w:lastRenderedPageBreak/>
        <w:t>Figure 6: Notified influenza cases by influenza subtype, age group*, and week of diagnosis, Australia, 1 January to 18 May 2025</w:t>
      </w:r>
    </w:p>
    <w:p w14:paraId="4B864334" w14:textId="77777777" w:rsidR="00721BDB" w:rsidRDefault="00270E07">
      <w:pPr>
        <w:pStyle w:val="BodyText"/>
      </w:pPr>
      <w:r>
        <w:rPr>
          <w:noProof/>
        </w:rPr>
        <w:drawing>
          <wp:inline distT="0" distB="0" distL="0" distR="0" wp14:anchorId="4B8646F5" wp14:editId="1DAC58A6">
            <wp:extent cx="6184900" cy="3534228"/>
            <wp:effectExtent l="0" t="0" r="0" b="0"/>
            <wp:docPr id="43" name="Picture" descr="A set of four stacked bar charts, one for each age group (0–4, 5–19, 20–64 and 65 years and over), showing influenza notifications to the NNDSS by subtype and age group from 1 January to 18 May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3" name="Picture" descr="A set of four stacked bar charts, one for each age group (0–4, 5–19, 20–64 and 65 years and over), showing influenza notifications to the NNDSS by subtype and age group from 1 January to 18 May 2025. The influenza subtypes include A(H1N1), A(H3N2), A(Unsubtyped), B, A&amp;B, and influenza untyped. The y-axis (left) shows the number of notified cases, and the x-axis (horizontal) shows the week of illness onset (diagnosis date). The y-axis scale (left) is different for each age group relative to the number of influenza notifications.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3534228"/>
                    </a:xfrm>
                    <a:prstGeom prst="rect">
                      <a:avLst/>
                    </a:prstGeom>
                    <a:noFill/>
                    <a:ln w="9525">
                      <a:noFill/>
                      <a:headEnd/>
                      <a:tailEnd/>
                    </a:ln>
                  </pic:spPr>
                </pic:pic>
              </a:graphicData>
            </a:graphic>
          </wp:inline>
        </w:drawing>
      </w:r>
    </w:p>
    <w:p w14:paraId="63A10F3B" w14:textId="77777777" w:rsidR="00EF2E46" w:rsidRDefault="00534B9C" w:rsidP="002841AC">
      <w:pPr>
        <w:pStyle w:val="Smalltext"/>
      </w:pPr>
      <w:r>
        <w:t>Source: National Notifiable Diseases Surveillance System (NNDSS)</w:t>
      </w:r>
      <w:r>
        <w:br/>
        <w:t>* Axis varies between age groups.</w:t>
      </w:r>
    </w:p>
    <w:p w14:paraId="4B864336" w14:textId="28691D98" w:rsidR="00721BDB" w:rsidRPr="002841AC" w:rsidRDefault="00534B9C" w:rsidP="002841AC">
      <w:pPr>
        <w:pStyle w:val="Caption"/>
      </w:pPr>
      <w:r>
        <w:t>Figure 7: Notified influenza cases by influenza subtype, jurisdiction*, and week of diagnosis, Australia, 1 January to 18 May 2025</w:t>
      </w:r>
    </w:p>
    <w:p w14:paraId="4B864337" w14:textId="77777777" w:rsidR="00721BDB" w:rsidRDefault="00270E07">
      <w:pPr>
        <w:pStyle w:val="BodyText"/>
      </w:pPr>
      <w:r>
        <w:rPr>
          <w:noProof/>
        </w:rPr>
        <w:drawing>
          <wp:inline distT="0" distB="0" distL="0" distR="0" wp14:anchorId="4B8646F7" wp14:editId="08D54F16">
            <wp:extent cx="6184900" cy="3976007"/>
            <wp:effectExtent l="0" t="0" r="0" b="0"/>
            <wp:docPr id="46" name="Picture" descr="A set of eight stacked bar charts, one for each Australian state or territory, showing influenza notifications to the NNDSS by subtype and jurisdiction from 1 January to 18 May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46" name="Picture" descr="A set of eight stacked bar charts, one for each Australian state or territory, showing influenza notifications to the NNDSS by subtype and jurisdiction from 1 January to 18 May 2025. The influenza subtypes include A(H1N1), A(H3N2), A(Unsubtyped), B, A&amp;B, and influenza untyped. The y-axis (left) shows the number of notified cases, and the x-axis (horizontal) shows the week of report. The y-axis scale (left) is different for each state or territory relative to the number of influenza notifications. "/>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3976007"/>
                    </a:xfrm>
                    <a:prstGeom prst="rect">
                      <a:avLst/>
                    </a:prstGeom>
                    <a:noFill/>
                    <a:ln w="9525">
                      <a:noFill/>
                      <a:headEnd/>
                      <a:tailEnd/>
                    </a:ln>
                  </pic:spPr>
                </pic:pic>
              </a:graphicData>
            </a:graphic>
          </wp:inline>
        </w:drawing>
      </w:r>
    </w:p>
    <w:p w14:paraId="56613E19" w14:textId="3B128715" w:rsidR="002841AC" w:rsidRDefault="00534B9C" w:rsidP="006F0CD7">
      <w:pPr>
        <w:pStyle w:val="Smalltext"/>
      </w:pPr>
      <w:r>
        <w:t>Source: National Notifiable Diseases Surveillance System (NNDSS)</w:t>
      </w:r>
      <w:r>
        <w:br/>
        <w:t>* Axis varies between jurisdictions.</w:t>
      </w:r>
      <w:r w:rsidR="002841AC">
        <w:br w:type="page"/>
      </w:r>
    </w:p>
    <w:p w14:paraId="4B864339" w14:textId="5D8CAFA3" w:rsidR="00721BDB" w:rsidRDefault="00534B9C" w:rsidP="00D13AA3">
      <w:pPr>
        <w:numPr>
          <w:ilvl w:val="0"/>
          <w:numId w:val="15"/>
        </w:numPr>
      </w:pPr>
      <w:r>
        <w:lastRenderedPageBreak/>
        <w:t xml:space="preserve">In the last fortnight, the number of RSV cases are </w:t>
      </w:r>
      <w:r w:rsidR="00BA2703">
        <w:t>high</w:t>
      </w:r>
      <w:r w:rsidR="00BB6A57">
        <w:t>.</w:t>
      </w:r>
    </w:p>
    <w:p w14:paraId="2EAD44AA" w14:textId="615B2D61" w:rsidR="00FE2C3F" w:rsidRDefault="00FE2C3F" w:rsidP="00D13AA3">
      <w:pPr>
        <w:numPr>
          <w:ilvl w:val="0"/>
          <w:numId w:val="15"/>
        </w:numPr>
      </w:pPr>
      <w:r w:rsidRPr="00FE2C3F">
        <w:t>Th</w:t>
      </w:r>
      <w:r w:rsidR="00115E69">
        <w:t>e</w:t>
      </w:r>
      <w:r w:rsidRPr="00FE2C3F">
        <w:t xml:space="preserve"> number of RSV cases </w:t>
      </w:r>
      <w:r w:rsidR="00115E69">
        <w:t xml:space="preserve">has been steadily increasing since the start of 2025, with </w:t>
      </w:r>
      <w:r w:rsidR="00E96B17">
        <w:t xml:space="preserve">slight </w:t>
      </w:r>
      <w:r w:rsidR="00115E69">
        <w:t>week-on-week de</w:t>
      </w:r>
      <w:r w:rsidR="00E96B17">
        <w:t>creases observed</w:t>
      </w:r>
      <w:r w:rsidR="005703F7">
        <w:t xml:space="preserve"> across early to mid-April</w:t>
      </w:r>
      <w:r w:rsidR="00E96B17">
        <w:t xml:space="preserve">. </w:t>
      </w:r>
      <w:r w:rsidR="008C3ACE">
        <w:t>The increasing trend in the number of cases over</w:t>
      </w:r>
      <w:r w:rsidR="00256B49">
        <w:t xml:space="preserve">all </w:t>
      </w:r>
      <w:r w:rsidR="008C3ACE">
        <w:t xml:space="preserve">is consistent with trends observed in previous years </w:t>
      </w:r>
      <w:r w:rsidR="00A60B7B">
        <w:t xml:space="preserve">and signals the RSV season is underway nationally </w:t>
      </w:r>
      <w:r w:rsidR="008C3ACE">
        <w:t>(Figure 8).</w:t>
      </w:r>
    </w:p>
    <w:p w14:paraId="4B86433B" w14:textId="688CD17C" w:rsidR="00721BDB" w:rsidRDefault="00534B9C" w:rsidP="00D13AA3">
      <w:pPr>
        <w:numPr>
          <w:ilvl w:val="0"/>
          <w:numId w:val="15"/>
        </w:numPr>
      </w:pPr>
      <w:r>
        <w:t xml:space="preserve">In the last fortnight, </w:t>
      </w:r>
      <w:r w:rsidR="001C3849">
        <w:t>RSV notification</w:t>
      </w:r>
      <w:r w:rsidR="00ED6E3F">
        <w:t xml:space="preserve"> rate</w:t>
      </w:r>
      <w:r w:rsidR="001C3849">
        <w:t>s increased</w:t>
      </w:r>
      <w:r w:rsidR="00ED6E3F">
        <w:t xml:space="preserve"> noticeably</w:t>
      </w:r>
      <w:r w:rsidR="001C3849">
        <w:t xml:space="preserve"> </w:t>
      </w:r>
      <w:r w:rsidR="00ED6E3F">
        <w:t>across</w:t>
      </w:r>
      <w:r w:rsidR="001C3849">
        <w:t xml:space="preserve"> most jurisdictions </w:t>
      </w:r>
      <w:r w:rsidR="00A90726">
        <w:t>compared</w:t>
      </w:r>
      <w:r w:rsidR="00424B2A">
        <w:t xml:space="preserve"> with the previous fortnight</w:t>
      </w:r>
      <w:r w:rsidR="00ED6E3F">
        <w:t>; however, in SA,</w:t>
      </w:r>
      <w:r w:rsidR="00424B2A">
        <w:t xml:space="preserve"> Qld and WA notifications</w:t>
      </w:r>
      <w:r w:rsidR="00ED6E3F">
        <w:t xml:space="preserve"> rates</w:t>
      </w:r>
      <w:r w:rsidR="00424B2A">
        <w:t xml:space="preserve"> </w:t>
      </w:r>
      <w:r w:rsidR="00ED6E3F">
        <w:t>were</w:t>
      </w:r>
      <w:r w:rsidR="00A90726">
        <w:t xml:space="preserve"> relatively stable</w:t>
      </w:r>
      <w:r>
        <w:t xml:space="preserve"> (Figure 9).</w:t>
      </w:r>
    </w:p>
    <w:p w14:paraId="4B86433C" w14:textId="77777777" w:rsidR="00721BDB" w:rsidRDefault="00534B9C" w:rsidP="00D13AA3">
      <w:pPr>
        <w:numPr>
          <w:ilvl w:val="0"/>
          <w:numId w:val="15"/>
        </w:numPr>
      </w:pPr>
      <w:r>
        <w:t>In the year to date, RSV notification rates remain considerably higher in children aged 0–4 years than in other age groups (Table 1).</w:t>
      </w:r>
    </w:p>
    <w:p w14:paraId="012490CC" w14:textId="77777777" w:rsidR="00EF2E46" w:rsidRDefault="00534B9C" w:rsidP="00D13AA3">
      <w:pPr>
        <w:numPr>
          <w:ilvl w:val="0"/>
          <w:numId w:val="15"/>
        </w:numPr>
      </w:pPr>
      <w:r>
        <w:t>In the year to date, RSV notification rates are highest in NSW and lowest in WA (Table 1).</w:t>
      </w:r>
    </w:p>
    <w:p w14:paraId="4B86433E" w14:textId="34D2416C" w:rsidR="00721BDB" w:rsidRDefault="00534B9C" w:rsidP="002841AC">
      <w:pPr>
        <w:pStyle w:val="Caption"/>
      </w:pPr>
      <w:r>
        <w:t>Figure 8: Notified RSV cases by year and week of diagnosis*, Australia, 2023 to 18 May 2025</w:t>
      </w:r>
    </w:p>
    <w:p w14:paraId="4B86433F" w14:textId="5A5703EA" w:rsidR="00721BDB" w:rsidRDefault="00DF2CC2">
      <w:pPr>
        <w:pStyle w:val="BodyText"/>
      </w:pPr>
      <w:r w:rsidRPr="00DF2CC2">
        <w:rPr>
          <w:noProof/>
        </w:rPr>
        <w:drawing>
          <wp:inline distT="0" distB="0" distL="0" distR="0" wp14:anchorId="0305F2BF" wp14:editId="0AE09B72">
            <wp:extent cx="6192520" cy="4387850"/>
            <wp:effectExtent l="0" t="0" r="0" b="0"/>
            <wp:docPr id="139369086" name="Picture 1" descr="A pair of histograms showing RSV cases notified to the NNDSS in Australia, by year and week of diagnosis, from 2 January 2023 to 18 May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18 Ma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9086" name="Picture 1" descr="A pair of histograms showing RSV cases notified to the NNDSS in Australia, by year and week of diagnosis, from 2 January 2023 to 18 May 2025. The y-axis (left) shows the number of notified cases, and the x-axis (horizontal) shows the week of diagnosis. The date range of the upper histogram encompasses January 2023 to the end of 2025, while the date range of the lower histogram encompasses 1 January to 28 December 2025 (epidemiological weeks 1–52 of 2025). Data are present in both histograms until 18 May 2025.  "/>
                    <pic:cNvPicPr/>
                  </pic:nvPicPr>
                  <pic:blipFill>
                    <a:blip r:embed="rId34"/>
                    <a:stretch>
                      <a:fillRect/>
                    </a:stretch>
                  </pic:blipFill>
                  <pic:spPr>
                    <a:xfrm>
                      <a:off x="0" y="0"/>
                      <a:ext cx="6192520" cy="4387850"/>
                    </a:xfrm>
                    <a:prstGeom prst="rect">
                      <a:avLst/>
                    </a:prstGeom>
                  </pic:spPr>
                </pic:pic>
              </a:graphicData>
            </a:graphic>
          </wp:inline>
        </w:drawing>
      </w:r>
    </w:p>
    <w:p w14:paraId="4B864340" w14:textId="50F5320B" w:rsidR="00721BDB" w:rsidRDefault="00534B9C" w:rsidP="002841AC">
      <w:pPr>
        <w:pStyle w:val="Smalltext"/>
      </w:pPr>
      <w:r>
        <w:t>Source: National Notifiable Diseases Surveillance System (NNDSS). Please note, RSV became notifiable in all states and territories on 1 September 2022 and comprehensive national notification data became available after this point. For this reason, RSV notification trends are only presented from 1 January 2023.</w:t>
      </w:r>
    </w:p>
    <w:p w14:paraId="4B864342" w14:textId="77777777" w:rsidR="00721BDB" w:rsidRDefault="00534B9C" w:rsidP="002841AC">
      <w:pPr>
        <w:pStyle w:val="Caption"/>
      </w:pPr>
      <w:r>
        <w:lastRenderedPageBreak/>
        <w:t>Figure 9: Notification rates* per 100,000 population for RSV cases by state or territory and week of diagnosis, Australia, 1 January to 18 May 2025</w:t>
      </w:r>
    </w:p>
    <w:p w14:paraId="4B864343" w14:textId="77777777" w:rsidR="00721BDB" w:rsidRDefault="00270E07">
      <w:pPr>
        <w:pStyle w:val="BodyText"/>
      </w:pPr>
      <w:r>
        <w:rPr>
          <w:noProof/>
        </w:rPr>
        <w:drawing>
          <wp:inline distT="0" distB="0" distL="0" distR="0" wp14:anchorId="4B8646FB" wp14:editId="35EA1961">
            <wp:extent cx="6184900" cy="2650671"/>
            <wp:effectExtent l="0" t="0" r="0" b="0"/>
            <wp:docPr id="52" name="Picture" descr="A line graph showing the notification rates per 100,000 population for RSV cases notified to the NNDSS, by state or territory in Australia, with diagnosis dates from 1 January to 18 May 2025. The y-axis (left) shows the rate of notified cases, and the x-axis (horizontal) shows the week of diagnosis.  "/>
            <wp:cNvGraphicFramePr/>
            <a:graphic xmlns:a="http://schemas.openxmlformats.org/drawingml/2006/main">
              <a:graphicData uri="http://schemas.openxmlformats.org/drawingml/2006/picture">
                <pic:pic xmlns:pic="http://schemas.openxmlformats.org/drawingml/2006/picture">
                  <pic:nvPicPr>
                    <pic:cNvPr id="52" name="Picture" descr="A line graph showing the notification rates per 100,000 population for RSV cases notified to the NNDSS, by state or territory in Australia, with diagnosis dates from 1 January to 18 May 2025. The y-axis (left) shows the rate of notified cases, and the x-axis (horizontal) shows the week of diagnosis.  "/>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B864344" w14:textId="60D1D03D" w:rsidR="00721BDB" w:rsidRDefault="00534B9C" w:rsidP="002841AC">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37">
        <w:r>
          <w:rPr>
            <w:rStyle w:val="Hyperlink"/>
          </w:rPr>
          <w:t>Estimated Resident Population (ERP) for the reference period June 2024, released 12 December 2024</w:t>
        </w:r>
      </w:hyperlink>
      <w:r>
        <w:t>.</w:t>
      </w:r>
    </w:p>
    <w:p w14:paraId="4B864345" w14:textId="77777777" w:rsidR="00721BDB" w:rsidRDefault="00534B9C">
      <w:r>
        <w:br w:type="page"/>
      </w:r>
    </w:p>
    <w:p w14:paraId="4B864346" w14:textId="77777777" w:rsidR="00721BDB" w:rsidRDefault="00534B9C">
      <w:pPr>
        <w:pStyle w:val="Heading1"/>
      </w:pPr>
      <w:bookmarkStart w:id="3" w:name="primary-care-surveillance"/>
      <w:bookmarkEnd w:id="2"/>
      <w:r>
        <w:lastRenderedPageBreak/>
        <w:t>Primary care surveillance</w:t>
      </w:r>
    </w:p>
    <w:p w14:paraId="4B864347" w14:textId="77777777" w:rsidR="00721BDB" w:rsidRDefault="00534B9C">
      <w:r>
        <w:t>Primary care surveillance monitors the number and characteristics of people who have presented to their general practitioner with influenza-like-illness and provides insight on the different respiratory pathogens that are causing illness in the community.</w:t>
      </w:r>
    </w:p>
    <w:p w14:paraId="4B864348" w14:textId="3B73EDAE" w:rsidR="00721BDB" w:rsidRDefault="00534B9C" w:rsidP="00D13AA3">
      <w:pPr>
        <w:numPr>
          <w:ilvl w:val="0"/>
          <w:numId w:val="16"/>
        </w:numPr>
      </w:pPr>
      <w:r>
        <w:t xml:space="preserve">Sentinel general practice surveillance indicates general practice consultations for respiratory illness </w:t>
      </w:r>
      <w:r w:rsidR="00FE781F">
        <w:t>ha</w:t>
      </w:r>
      <w:r w:rsidR="00CA696F">
        <w:t>ve</w:t>
      </w:r>
      <w:r w:rsidR="00FE781F">
        <w:t xml:space="preserve"> </w:t>
      </w:r>
      <w:r w:rsidR="00E00CD1">
        <w:t>stabilised</w:t>
      </w:r>
      <w:r w:rsidR="00FE781F">
        <w:t xml:space="preserve"> </w:t>
      </w:r>
      <w:r>
        <w:t xml:space="preserve">following a period of increasing influenza-like-illness </w:t>
      </w:r>
      <w:r w:rsidR="008A7C46">
        <w:t xml:space="preserve">consultation </w:t>
      </w:r>
      <w:r>
        <w:t>rates from February to mid-April 2025.</w:t>
      </w:r>
    </w:p>
    <w:p w14:paraId="4B864349" w14:textId="77777777" w:rsidR="00721BDB" w:rsidRDefault="00534B9C" w:rsidP="00D13AA3">
      <w:pPr>
        <w:numPr>
          <w:ilvl w:val="0"/>
          <w:numId w:val="16"/>
        </w:numPr>
      </w:pPr>
      <w:r>
        <w:t>In the last fortnight (5 May to 18 May 2025), there were slightly more general practice consultations for influenza-like illness (4.6 notifications per 1,000 consultations per fortnight) than in the previous fortnight (4.5 notifications per 1,000 consultations per fortnight) (Figure 10).</w:t>
      </w:r>
    </w:p>
    <w:p w14:paraId="3B467FD8" w14:textId="77777777" w:rsidR="00EF2E46" w:rsidRDefault="00BB4C3E" w:rsidP="002841AC">
      <w:pPr>
        <w:numPr>
          <w:ilvl w:val="0"/>
          <w:numId w:val="16"/>
        </w:numPr>
      </w:pPr>
      <w:r w:rsidRPr="00BB4C3E">
        <w:t xml:space="preserve">Since mid-January, influenza-like-illness rates have been relatively consistent with observed rates in 2024 but have been slightly higher than observed rates </w:t>
      </w:r>
      <w:r w:rsidR="003A721B">
        <w:t>in</w:t>
      </w:r>
      <w:r w:rsidR="003A721B" w:rsidRPr="00BB4C3E">
        <w:t xml:space="preserve"> </w:t>
      </w:r>
      <w:r w:rsidRPr="00BB4C3E">
        <w:t>the same period in previous years and the five-year average. However, since</w:t>
      </w:r>
      <w:r w:rsidR="00742154">
        <w:t xml:space="preserve"> </w:t>
      </w:r>
      <w:r w:rsidR="009D364D">
        <w:t>early May</w:t>
      </w:r>
      <w:r w:rsidR="003A721B">
        <w:t>,</w:t>
      </w:r>
      <w:r w:rsidR="009D364D">
        <w:t xml:space="preserve"> </w:t>
      </w:r>
      <w:r w:rsidRPr="00BB4C3E">
        <w:t xml:space="preserve">influenza-like-illness rates </w:t>
      </w:r>
      <w:r w:rsidR="009D364D">
        <w:t>have been</w:t>
      </w:r>
      <w:r w:rsidRPr="00BB4C3E">
        <w:t xml:space="preserve"> consistent with the observed rates in previous years and the five-year average</w:t>
      </w:r>
      <w:r w:rsidRPr="00BB4C3E" w:rsidDel="00BB4C3E">
        <w:t xml:space="preserve"> </w:t>
      </w:r>
      <w:r w:rsidR="00534B9C">
        <w:t>(Figure 10).</w:t>
      </w:r>
    </w:p>
    <w:p w14:paraId="4B86434C" w14:textId="72D39D4D" w:rsidR="00721BDB" w:rsidRDefault="00534B9C" w:rsidP="002841AC">
      <w:pPr>
        <w:pStyle w:val="Caption"/>
      </w:pPr>
      <w:r>
        <w:t>Figure 10: Rate of influenza-like-illness per 1,000 consultations per week with sentinel general practice sites compared with the five-year average by year and week of consultation*</w:t>
      </w:r>
      <w:r>
        <w:rPr>
          <w:vertAlign w:val="superscript"/>
        </w:rPr>
        <w:t>†</w:t>
      </w:r>
      <w:r>
        <w:t>, Australia, 2022 to 18 May 2025</w:t>
      </w:r>
    </w:p>
    <w:p w14:paraId="4B86434D" w14:textId="77777777" w:rsidR="00721BDB" w:rsidRDefault="00270E07">
      <w:pPr>
        <w:pStyle w:val="BodyText"/>
      </w:pPr>
      <w:r>
        <w:rPr>
          <w:noProof/>
        </w:rPr>
        <w:drawing>
          <wp:inline distT="0" distB="0" distL="0" distR="0" wp14:anchorId="4B8646FD" wp14:editId="4C1889D6">
            <wp:extent cx="6184900" cy="2650671"/>
            <wp:effectExtent l="0" t="0" r="0" b="0"/>
            <wp:docPr id="56" name="Picture" descr="A line graph comparing the rate of influenza-like-illness per 1,000 consultations per week at sentinel general practice sites from 3 January 2022 up to 18 May 2025 compared with the interrupted five-year range of 2018–2019 and 2022–2024. The y-axis (left) shows the rate of influenza-like-illness per 1,000 consultations, and the x-axis (horizontal) shows the week of consultation.  "/>
            <wp:cNvGraphicFramePr/>
            <a:graphic xmlns:a="http://schemas.openxmlformats.org/drawingml/2006/main">
              <a:graphicData uri="http://schemas.openxmlformats.org/drawingml/2006/picture">
                <pic:pic xmlns:pic="http://schemas.openxmlformats.org/drawingml/2006/picture">
                  <pic:nvPicPr>
                    <pic:cNvPr id="56" name="Picture" descr="A line graph comparing the rate of influenza-like-illness per 1,000 consultations per week at sentinel general practice sites from 3 January 2022 up to 18 May 2025 compared with the interrupted five-year range of 2018–2019 and 2022–2024. The y-axis (left) shows the rate of influenza-like-illness per 1,000 consultations, and the x-axis (horizontal) shows the week of consultation.  "/>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B86434E" w14:textId="3874D520" w:rsidR="00721BDB" w:rsidRDefault="00534B9C" w:rsidP="002841AC">
      <w:pPr>
        <w:pStyle w:val="Smalltext"/>
      </w:pPr>
      <w:r>
        <w:t>Source: Australian Sentinel Practice Research Network (ASPREN)</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0">
        <w:r>
          <w:rPr>
            <w:rStyle w:val="Hyperlink"/>
          </w:rPr>
          <w:t>Technical Supplement</w:t>
        </w:r>
      </w:hyperlink>
      <w:r>
        <w:t xml:space="preserve"> for interpretation of the five-year average.</w:t>
      </w:r>
      <w:r>
        <w:br/>
        <w:t xml:space="preserve">† Please refer to the </w:t>
      </w:r>
      <w:hyperlink r:id="rId41">
        <w:r>
          <w:rPr>
            <w:rStyle w:val="Hyperlink"/>
          </w:rPr>
          <w:t>Technical Supplement</w:t>
        </w:r>
      </w:hyperlink>
      <w:r>
        <w:t xml:space="preserve"> for notes on impact of COVID-19 on ASPREN data.</w:t>
      </w:r>
    </w:p>
    <w:p w14:paraId="4B86434F" w14:textId="77777777" w:rsidR="00721BDB" w:rsidRDefault="00534B9C">
      <w:r>
        <w:br w:type="page"/>
      </w:r>
    </w:p>
    <w:p w14:paraId="4B864350" w14:textId="77777777" w:rsidR="00721BDB" w:rsidRDefault="00534B9C" w:rsidP="00D13AA3">
      <w:pPr>
        <w:numPr>
          <w:ilvl w:val="0"/>
          <w:numId w:val="17"/>
        </w:numPr>
      </w:pPr>
      <w:r>
        <w:lastRenderedPageBreak/>
        <w:t>In the last fortnight, 62.4% (53/85) of people attending general practice with influenza-like-illness who were tested have then tested positive for a respiratory pathogen.</w:t>
      </w:r>
    </w:p>
    <w:p w14:paraId="4B864351" w14:textId="1E626EBE" w:rsidR="00721BDB" w:rsidRDefault="00534B9C" w:rsidP="00D13AA3">
      <w:pPr>
        <w:numPr>
          <w:ilvl w:val="0"/>
          <w:numId w:val="17"/>
        </w:numPr>
      </w:pPr>
      <w:r>
        <w:t xml:space="preserve">In the last fortnight, rhinovirus (54.7%; 29/53) has been the </w:t>
      </w:r>
      <w:proofErr w:type="gramStart"/>
      <w:r>
        <w:t>most commonly detected</w:t>
      </w:r>
      <w:proofErr w:type="gramEnd"/>
      <w:r>
        <w:t xml:space="preserve"> pathogen, followed by SARS-CoV-2 (15.1%; 8/53) and influenza (9.4%; 5/53) (Figure 11).</w:t>
      </w:r>
    </w:p>
    <w:p w14:paraId="4B864352" w14:textId="77777777" w:rsidR="00721BDB" w:rsidRDefault="00534B9C" w:rsidP="00D13AA3">
      <w:pPr>
        <w:numPr>
          <w:ilvl w:val="0"/>
          <w:numId w:val="17"/>
        </w:numPr>
      </w:pPr>
      <w:r>
        <w:t>In the year to date, 61.7% (426/690) of people attending general practice with influenza-like-illness who were tested have then tested positive for a respiratory pathogen.</w:t>
      </w:r>
    </w:p>
    <w:p w14:paraId="0940285F" w14:textId="77777777" w:rsidR="00EF2E46" w:rsidRDefault="00534B9C" w:rsidP="00D13AA3">
      <w:pPr>
        <w:numPr>
          <w:ilvl w:val="0"/>
          <w:numId w:val="17"/>
        </w:numPr>
      </w:pPr>
      <w:r>
        <w:t xml:space="preserve">In the year to date, rhinovirus (46.5%; 198/426) has been the </w:t>
      </w:r>
      <w:proofErr w:type="gramStart"/>
      <w:r>
        <w:t>most commonly detected</w:t>
      </w:r>
      <w:proofErr w:type="gramEnd"/>
      <w:r>
        <w:t xml:space="preserve"> pathogen, followed by influenza (17.8%; 76/426), SARS-CoV-2 (11.3%; 48/426), RSV (7.3%; 31/426), and human metapneumovirus (4.9%; 21/426) (Figure 11).</w:t>
      </w:r>
    </w:p>
    <w:p w14:paraId="4B864354" w14:textId="1AA36401" w:rsidR="00721BDB" w:rsidRDefault="00534B9C" w:rsidP="002841AC">
      <w:pPr>
        <w:pStyle w:val="Caption"/>
      </w:pPr>
      <w:r>
        <w:t>Figure 11: Number of samples tested for respiratory pathogens among people with influenza-like-illness attending sentinel general practice sites by respiratory pathogen and week of specimen collection, Australia, 1 January to 18 May 2025</w:t>
      </w:r>
    </w:p>
    <w:p w14:paraId="4B864355" w14:textId="77777777" w:rsidR="00721BDB" w:rsidRDefault="00270E07">
      <w:pPr>
        <w:pStyle w:val="BodyText"/>
      </w:pPr>
      <w:r>
        <w:rPr>
          <w:noProof/>
        </w:rPr>
        <w:drawing>
          <wp:inline distT="0" distB="0" distL="0" distR="0" wp14:anchorId="4B8646FF" wp14:editId="0702F919">
            <wp:extent cx="6184900" cy="2650671"/>
            <wp:effectExtent l="0" t="0" r="0" b="0"/>
            <wp:docPr id="59"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18 May 2025. The y-axis (left) is the number of samples tested, and the x-axis (horizontal) shows the week of specimen collection. Each bar is divided into colour-coded sections corresponding to different respiratory pathogens, as well as negative test results in light grey.  "/>
            <wp:cNvGraphicFramePr/>
            <a:graphic xmlns:a="http://schemas.openxmlformats.org/drawingml/2006/main">
              <a:graphicData uri="http://schemas.openxmlformats.org/drawingml/2006/picture">
                <pic:pic xmlns:pic="http://schemas.openxmlformats.org/drawingml/2006/picture">
                  <pic:nvPicPr>
                    <pic:cNvPr id="59" name="Picture" descr="A stacked bar chart comparing the number of samples tested for respiratory pathogens among people with new fever and cough symptoms attending sentinel general practice sites by respiratory pathogen and week of specimen collection with specimen collection dates from 1 January to 18 May 2025. The y-axis (left) is the number of samples tested, and the x-axis (horizontal) shows the week of specimen collection. Each bar is divided into colour-coded sections corresponding to different respiratory pathogens, as well as negative test results in light grey.  "/>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B864356" w14:textId="2C7F0C9C" w:rsidR="00721BDB" w:rsidRDefault="00534B9C" w:rsidP="002841AC">
      <w:pPr>
        <w:pStyle w:val="Smalltext"/>
      </w:pPr>
      <w:r>
        <w:t>Source: Australian Sentinel Practice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p>
    <w:p w14:paraId="4B864357" w14:textId="77777777" w:rsidR="00721BDB" w:rsidRDefault="00534B9C">
      <w:r>
        <w:br w:type="page"/>
      </w:r>
    </w:p>
    <w:p w14:paraId="4B864358" w14:textId="77777777" w:rsidR="00721BDB" w:rsidRDefault="00534B9C">
      <w:pPr>
        <w:pStyle w:val="Heading1"/>
      </w:pPr>
      <w:bookmarkStart w:id="4" w:name="hospital-based-surveillance"/>
      <w:bookmarkEnd w:id="3"/>
      <w:r>
        <w:lastRenderedPageBreak/>
        <w:t>Hospital-based surveillance</w:t>
      </w:r>
    </w:p>
    <w:p w14:paraId="4B864359" w14:textId="77777777" w:rsidR="00721BDB" w:rsidRDefault="00534B9C">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4B86435A" w14:textId="1EC53B5E" w:rsidR="00721BDB" w:rsidRDefault="00534B9C" w:rsidP="00D13AA3">
      <w:pPr>
        <w:numPr>
          <w:ilvl w:val="0"/>
          <w:numId w:val="18"/>
        </w:numPr>
      </w:pPr>
      <w:r>
        <w:t>Sentinel hospital-based surveillance from the Influenza Complications Alert Network (</w:t>
      </w:r>
      <w:proofErr w:type="spellStart"/>
      <w:r>
        <w:t>FluCAN</w:t>
      </w:r>
      <w:proofErr w:type="spellEnd"/>
      <w:r>
        <w:t xml:space="preserve">) shows the number of patients admitted with severe acute respiratory infections </w:t>
      </w:r>
      <w:r w:rsidR="00D2440A">
        <w:t xml:space="preserve">this </w:t>
      </w:r>
      <w:r w:rsidR="006478AA">
        <w:t xml:space="preserve">year </w:t>
      </w:r>
      <w:r>
        <w:t>has remained low and stable overall. The length of hospital stay continues to vary only slightly between illnesses and the proportion of patients with a severe acute respiratory infection who were admitted directly to an intensive care has remained low.</w:t>
      </w:r>
    </w:p>
    <w:p w14:paraId="4B86435B" w14:textId="77777777" w:rsidR="00721BDB" w:rsidRDefault="00534B9C" w:rsidP="00D13AA3">
      <w:pPr>
        <w:numPr>
          <w:ilvl w:val="0"/>
          <w:numId w:val="18"/>
        </w:numPr>
      </w:pPr>
      <w:r>
        <w:t>In the last severity reporting period (21 April to 4 May 2025), fewer patients were admitted to a sentinel hospital with a severe acute respiratory infection (n = 399), than in the previous severity reporting period (n = 476).</w:t>
      </w:r>
    </w:p>
    <w:p w14:paraId="4B86435C" w14:textId="77777777" w:rsidR="00721BDB" w:rsidRDefault="00534B9C" w:rsidP="00D13AA3">
      <w:pPr>
        <w:numPr>
          <w:ilvl w:val="1"/>
          <w:numId w:val="19"/>
        </w:numPr>
      </w:pPr>
      <w:r>
        <w:t>In the last severity reporting period, at sentinel hospitals there was a 22.5% decrease in admissions with COVID-19 (from 89 to 69), a 24.2% decrease in admissions with influenza (from 186 to 141), and a 6.0% decrease in admissions with RSV (from 201 to 189), compared to the previous severity reporting period.</w:t>
      </w:r>
    </w:p>
    <w:p w14:paraId="6F6513A9" w14:textId="77777777" w:rsidR="00EF2E46" w:rsidRDefault="00534B9C" w:rsidP="002841AC">
      <w:pPr>
        <w:numPr>
          <w:ilvl w:val="0"/>
          <w:numId w:val="18"/>
        </w:numPr>
      </w:pPr>
      <w:r>
        <w:t>In the year to date for severity reporting (1 January to 4 May 2025), there have been 3,295 admissions with severe acute respiratory infections at sentinel hospitals. Most patients with a severe acute respiratory infection have been admitted with influenza (n=1,233) followed by COVID-19 (n=1,096) (Figure 12).</w:t>
      </w:r>
    </w:p>
    <w:p w14:paraId="4B86435F" w14:textId="7D598C37" w:rsidR="00721BDB" w:rsidRDefault="00534B9C" w:rsidP="002841AC">
      <w:pPr>
        <w:pStyle w:val="Caption"/>
      </w:pPr>
      <w:r>
        <w:t>Figure 12: Total number of patients (children and adults) admitted with a severe acute respiratory infection to sentinel hospitals by disease and week of admission*</w:t>
      </w:r>
      <w:r>
        <w:rPr>
          <w:vertAlign w:val="superscript"/>
        </w:rPr>
        <w:t>†‡</w:t>
      </w:r>
      <w:r>
        <w:t>, Australia, 1 January to 4 May 2025</w:t>
      </w:r>
    </w:p>
    <w:p w14:paraId="4B864360" w14:textId="77777777" w:rsidR="00721BDB" w:rsidRDefault="00270E07">
      <w:pPr>
        <w:pStyle w:val="BodyText"/>
      </w:pPr>
      <w:r>
        <w:rPr>
          <w:noProof/>
        </w:rPr>
        <w:drawing>
          <wp:inline distT="0" distB="0" distL="0" distR="0" wp14:anchorId="4B864701" wp14:editId="47B8C18C">
            <wp:extent cx="6184900" cy="2650671"/>
            <wp:effectExtent l="0" t="0" r="0" b="0"/>
            <wp:docPr id="63" name="Picture" descr="A stacked bar chart showing the number of patients admitted with a severe acute respiratory infection to sentinel hospitals by disease and week of admission in Australia, from 1 January to 4 May 2025. The y-axis (left) shows the number of admissions, and the x-axis (horizontal) shows the week of admission.  "/>
            <wp:cNvGraphicFramePr/>
            <a:graphic xmlns:a="http://schemas.openxmlformats.org/drawingml/2006/main">
              <a:graphicData uri="http://schemas.openxmlformats.org/drawingml/2006/picture">
                <pic:pic xmlns:pic="http://schemas.openxmlformats.org/drawingml/2006/picture">
                  <pic:nvPicPr>
                    <pic:cNvPr id="63" name="Picture" descr="A stacked bar chart showing the number of patients admitted with a severe acute respiratory infection to sentinel hospitals by disease and week of admission in Australia, from 1 January to 4 May 2025. The y-axis (left) shows the number of admissions, and the x-axis (horizontal) shows the week of admission.  "/>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B864361" w14:textId="5B0F271B" w:rsidR="006F0CD7" w:rsidRDefault="00534B9C" w:rsidP="002841AC">
      <w:pPr>
        <w:pStyle w:val="Smalltext"/>
      </w:pPr>
      <w:r>
        <w:t>Source: Influenza Complications Alert Network (</w:t>
      </w:r>
      <w:proofErr w:type="spellStart"/>
      <w:r>
        <w:t>FluCAN</w:t>
      </w:r>
      <w:proofErr w:type="spellEnd"/>
      <w:r>
        <w:t>)</w:t>
      </w:r>
      <w:r w:rsidR="006F0CD7">
        <w:br/>
      </w:r>
    </w:p>
    <w:p w14:paraId="6F5C21F4" w14:textId="77777777" w:rsidR="006F0CD7" w:rsidRDefault="006F0CD7">
      <w:pPr>
        <w:spacing w:before="0" w:after="0" w:line="240" w:lineRule="auto"/>
        <w:rPr>
          <w:sz w:val="14"/>
        </w:rPr>
      </w:pPr>
      <w:r>
        <w:br w:type="page"/>
      </w:r>
    </w:p>
    <w:p w14:paraId="4B864362" w14:textId="77777777" w:rsidR="00721BDB" w:rsidRDefault="00534B9C" w:rsidP="00D13AA3">
      <w:pPr>
        <w:numPr>
          <w:ilvl w:val="0"/>
          <w:numId w:val="20"/>
        </w:numPr>
      </w:pPr>
      <w:r>
        <w:lastRenderedPageBreak/>
        <w:t>Patients admitted to sentinel hospitals with influenza have mostly been admitted with influenza A (83.5%; 1,029/1,233), while 16.4% (202/1,233) were admitted with influenza B.</w:t>
      </w:r>
    </w:p>
    <w:p w14:paraId="4B864363" w14:textId="77777777" w:rsidR="00721BDB" w:rsidRDefault="00534B9C" w:rsidP="00D13AA3">
      <w:pPr>
        <w:numPr>
          <w:ilvl w:val="1"/>
          <w:numId w:val="21"/>
        </w:numPr>
      </w:pPr>
      <w:r>
        <w:t>Most hospital admissions with influenza A have been with influenza A(</w:t>
      </w:r>
      <w:proofErr w:type="spellStart"/>
      <w:r>
        <w:t>Unsubtyped</w:t>
      </w:r>
      <w:proofErr w:type="spellEnd"/>
      <w:r>
        <w:t>) (84.5%; 870/1,029), followed by influenza A(H1N1) (13.5%; 139/1,029), and then influenza A(H3N2) (1.9%; 20/1,029).</w:t>
      </w:r>
    </w:p>
    <w:p w14:paraId="1695A146" w14:textId="0D0DAE5F" w:rsidR="00E57551" w:rsidRDefault="00534B9C" w:rsidP="00E57551">
      <w:pPr>
        <w:numPr>
          <w:ilvl w:val="0"/>
          <w:numId w:val="20"/>
        </w:numPr>
      </w:pPr>
      <w:r>
        <w:t xml:space="preserve">In the year to date for severity reporting, </w:t>
      </w:r>
      <w:r w:rsidR="00104A99">
        <w:t xml:space="preserve">influenza </w:t>
      </w:r>
      <w:r w:rsidR="00E57551">
        <w:t xml:space="preserve">A was </w:t>
      </w:r>
      <w:proofErr w:type="gramStart"/>
      <w:r w:rsidR="00E57551">
        <w:t>most commonly detected</w:t>
      </w:r>
      <w:proofErr w:type="gramEnd"/>
      <w:r w:rsidR="00E57551">
        <w:t xml:space="preserve"> in all age groups.</w:t>
      </w:r>
      <w:r w:rsidR="00104A99">
        <w:t xml:space="preserve"> </w:t>
      </w:r>
      <w:r w:rsidR="00E57551">
        <w:t xml:space="preserve">Influenza A(H1N1) and influenza A(H3N2) were </w:t>
      </w:r>
      <w:proofErr w:type="gramStart"/>
      <w:r w:rsidR="00E57551">
        <w:t>most commonly observed</w:t>
      </w:r>
      <w:proofErr w:type="gramEnd"/>
      <w:r w:rsidR="00E57551">
        <w:t xml:space="preserve"> in adults (Figure 13). Of note,</w:t>
      </w:r>
      <w:r w:rsidR="00077535">
        <w:t xml:space="preserve"> school aged children (5–16 years) had</w:t>
      </w:r>
      <w:r w:rsidR="00E57551">
        <w:t xml:space="preserve"> the </w:t>
      </w:r>
      <w:r w:rsidR="00077535">
        <w:t xml:space="preserve">highest </w:t>
      </w:r>
      <w:r w:rsidR="00E57551">
        <w:t xml:space="preserve">proportion of influenza B </w:t>
      </w:r>
      <w:r w:rsidR="00761A41">
        <w:t xml:space="preserve">(40.7%; </w:t>
      </w:r>
      <w:r w:rsidR="00761A41" w:rsidRPr="00767DB5">
        <w:t>120</w:t>
      </w:r>
      <w:r w:rsidR="00761A41">
        <w:t xml:space="preserve">/295) </w:t>
      </w:r>
      <w:r w:rsidR="00E57551">
        <w:t xml:space="preserve">compared with influenza A </w:t>
      </w:r>
      <w:r w:rsidR="00761A41">
        <w:t xml:space="preserve">(59.0%; </w:t>
      </w:r>
      <w:r w:rsidR="00761A41" w:rsidRPr="00035827">
        <w:t>174</w:t>
      </w:r>
      <w:r w:rsidR="00761A41">
        <w:t xml:space="preserve">/295) </w:t>
      </w:r>
      <w:r w:rsidR="00E57551">
        <w:t>(Figure 13).</w:t>
      </w:r>
    </w:p>
    <w:p w14:paraId="6AADD25C" w14:textId="77777777" w:rsidR="00EF2E46" w:rsidRDefault="00E57551" w:rsidP="005A3537">
      <w:pPr>
        <w:numPr>
          <w:ilvl w:val="1"/>
          <w:numId w:val="20"/>
        </w:numPr>
      </w:pPr>
      <w:r>
        <w:t>While influenza B is often a good match with the seasonal influenza vaccine strain, influenza B can result in more severe infections in children.</w:t>
      </w:r>
    </w:p>
    <w:p w14:paraId="4B864366" w14:textId="13B03A00" w:rsidR="00721BDB" w:rsidRDefault="00534B9C" w:rsidP="002841AC">
      <w:pPr>
        <w:pStyle w:val="Caption"/>
      </w:pPr>
      <w:r>
        <w:t>Figure 13: Number of patients admitted with influenza to sentinel hospitals by influenza subtype, age group, and week of admission*, Australia, 1 January to 4 May 2025</w:t>
      </w:r>
    </w:p>
    <w:p w14:paraId="4B864367" w14:textId="77777777" w:rsidR="00721BDB" w:rsidRDefault="00270E07">
      <w:pPr>
        <w:pStyle w:val="BodyText"/>
      </w:pPr>
      <w:r>
        <w:rPr>
          <w:noProof/>
        </w:rPr>
        <w:drawing>
          <wp:inline distT="0" distB="0" distL="0" distR="0" wp14:anchorId="4B864703" wp14:editId="673AC14A">
            <wp:extent cx="6184900" cy="5301342"/>
            <wp:effectExtent l="0" t="0" r="0" b="0"/>
            <wp:docPr id="66"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4 May 2025). The y-axis (left) shows the number of admissions with influenza, and the x-axis (horizontal) shows the week of admission. The y-axis scale (left) is different for each age group relative to the number of influenza notifications. "/>
            <wp:cNvGraphicFramePr/>
            <a:graphic xmlns:a="http://schemas.openxmlformats.org/drawingml/2006/main">
              <a:graphicData uri="http://schemas.openxmlformats.org/drawingml/2006/picture">
                <pic:pic xmlns:pic="http://schemas.openxmlformats.org/drawingml/2006/picture">
                  <pic:nvPicPr>
                    <pic:cNvPr id="66" name="Picture" descr="A series of five stacked bar charts by age group (less than 6 months, 6 months – 4 years, 5–16 years, 17–64 years and 65 years and over) showing the number of patients admitted with influenza by influenza subtype (influenza A (H1N1), influenza A (H3N2), influenza A(Unsubtyped) influenza B, and multiple strains), and week of admission in Australia for the year to date for severity reporting (1 January to 4 May 2025). The y-axis (left) shows the number of admissions with influenza, and the x-axis (horizontal) shows the week of admission. The y-axis scale (left) is different for each age group relative to the number of influenza notifications. "/>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4B864368" w14:textId="7C1C50FD" w:rsidR="00721BDB" w:rsidRDefault="00534B9C" w:rsidP="002841AC">
      <w:pPr>
        <w:pStyle w:val="Smalltext"/>
      </w:pPr>
      <w:r>
        <w:t>Source: Influenza Complications Alert Network (</w:t>
      </w:r>
      <w:proofErr w:type="spellStart"/>
      <w:r>
        <w:t>FluCAN</w:t>
      </w:r>
      <w:proofErr w:type="spellEnd"/>
      <w:r>
        <w:t>)</w:t>
      </w:r>
      <w:r>
        <w:br/>
        <w:t>* Axis varies between age groups. The age distribution of admissions with influenza may not reflect the age distribution of all patients.</w:t>
      </w:r>
    </w:p>
    <w:p w14:paraId="68CBBA07" w14:textId="77777777" w:rsidR="006F0CD7" w:rsidRDefault="006F0CD7">
      <w:pPr>
        <w:spacing w:before="0" w:after="0" w:line="240" w:lineRule="auto"/>
      </w:pPr>
      <w:r>
        <w:br w:type="page"/>
      </w:r>
    </w:p>
    <w:p w14:paraId="4B864369" w14:textId="63F7199A" w:rsidR="00721BDB" w:rsidRDefault="006F0CD7" w:rsidP="00D13AA3">
      <w:pPr>
        <w:numPr>
          <w:ilvl w:val="0"/>
          <w:numId w:val="22"/>
        </w:numPr>
      </w:pPr>
      <w:r>
        <w:lastRenderedPageBreak/>
        <w:t>In the year to date for severity reporting, m</w:t>
      </w:r>
      <w:r w:rsidR="00534B9C">
        <w:t xml:space="preserve">ore children (those aged 16 years and younger) were admitted </w:t>
      </w:r>
      <w:r>
        <w:t xml:space="preserve">to sentinel hospitals </w:t>
      </w:r>
      <w:r w:rsidR="00534B9C">
        <w:t>with RSV than with influenza or COVID-19 (Table 2a).</w:t>
      </w:r>
    </w:p>
    <w:p w14:paraId="21B23D61" w14:textId="4A097F62" w:rsidR="006F4A13" w:rsidRDefault="005C0ED4" w:rsidP="00D13AA3">
      <w:pPr>
        <w:numPr>
          <w:ilvl w:val="0"/>
          <w:numId w:val="22"/>
        </w:numPr>
      </w:pPr>
      <w:r w:rsidRPr="005C0ED4">
        <w:t xml:space="preserve">Children admitted to sentinel hospitals with influenza tended to be older than children admitted with COVID-19 or RSV </w:t>
      </w:r>
      <w:r w:rsidR="00534B9C">
        <w:t>(Table 2a).</w:t>
      </w:r>
    </w:p>
    <w:p w14:paraId="3264D0DC" w14:textId="77777777" w:rsidR="00EF2E46" w:rsidRDefault="006F4A13" w:rsidP="002841AC">
      <w:pPr>
        <w:numPr>
          <w:ilvl w:val="0"/>
          <w:numId w:val="22"/>
        </w:numPr>
      </w:pPr>
      <w:r w:rsidRPr="006F4A13">
        <w:t>Children admitted to sentinel hospitals with RSV had a slightly longer length of hospital stay compared</w:t>
      </w:r>
      <w:r>
        <w:t xml:space="preserve"> </w:t>
      </w:r>
      <w:r w:rsidRPr="006F4A13">
        <w:t>to children with influenza or COVID-19; however, the difference in the length of stay was minor. A</w:t>
      </w:r>
      <w:r>
        <w:t xml:space="preserve"> </w:t>
      </w:r>
      <w:r w:rsidRPr="006F4A13">
        <w:t>higher proportion of children admitted with COVID-19 were admitted directly to intensive care,</w:t>
      </w:r>
      <w:r>
        <w:t xml:space="preserve"> </w:t>
      </w:r>
      <w:r w:rsidRPr="006F4A13">
        <w:t>compared to children admitted with influenza or RSV</w:t>
      </w:r>
      <w:r w:rsidRPr="006F4A13" w:rsidDel="006F4A13">
        <w:t xml:space="preserve"> </w:t>
      </w:r>
      <w:r w:rsidR="00534B9C">
        <w:t>(Table 2a).</w:t>
      </w:r>
    </w:p>
    <w:p w14:paraId="4B86436D" w14:textId="296C14C0" w:rsidR="00721BDB" w:rsidRDefault="00534B9C" w:rsidP="002841AC">
      <w:pPr>
        <w:pStyle w:val="Caption"/>
      </w:pPr>
      <w:r>
        <w:t>Table 2a: Demographic characteristics and outcomes for children admitted with a severe acute respiratory infection to a sentinel hospital by disease, Australia, 1 January to 4 May 2025</w:t>
      </w:r>
    </w:p>
    <w:tbl>
      <w:tblPr>
        <w:tblW w:w="5000" w:type="pct"/>
        <w:jc w:val="center"/>
        <w:tblLook w:val="0420" w:firstRow="1" w:lastRow="0" w:firstColumn="0" w:lastColumn="0" w:noHBand="0" w:noVBand="1"/>
        <w:tblCaption w:val="Table 2a: Demographic characteristics and outcomes for children admitted with a severe acute respiratory infection to a sentinel hospital by disease, Australia, 1 January to 4 May 2025 "/>
        <w:tblDescription w:val="A table summarising demographic characteristics and outcomes for children (16 years or younger) admitted with admitted with a severe acute respiratory infection to a sentinel hospital by disease, for the year to date (1 January to 4 May 2025).  "/>
      </w:tblPr>
      <w:tblGrid>
        <w:gridCol w:w="3614"/>
        <w:gridCol w:w="2046"/>
        <w:gridCol w:w="2046"/>
        <w:gridCol w:w="2046"/>
      </w:tblGrid>
      <w:tr w:rsidR="00721BDB" w14:paraId="4B864372"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6E"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6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7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7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721BDB" w14:paraId="4B86437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73"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7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4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7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60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7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811)</w:t>
            </w:r>
          </w:p>
        </w:tc>
      </w:tr>
      <w:tr w:rsidR="00721BDB" w14:paraId="4B864379"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7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721BDB" w14:paraId="4B86437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7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7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7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7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r>
      <w:tr w:rsidR="00721BDB" w14:paraId="4B86438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7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721BDB" w14:paraId="4B8643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2 (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5 (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9 (23.3%)</w:t>
            </w:r>
          </w:p>
        </w:tc>
      </w:tr>
      <w:tr w:rsidR="00721BDB" w14:paraId="4B86438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1 (4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7 (4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4 (69.5%)</w:t>
            </w:r>
          </w:p>
        </w:tc>
      </w:tr>
      <w:tr w:rsidR="00721BDB" w14:paraId="4B86438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 (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95 (4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8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8 (7.2%)</w:t>
            </w:r>
          </w:p>
        </w:tc>
      </w:tr>
      <w:tr w:rsidR="00721BDB" w14:paraId="4B86439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9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721BDB" w14:paraId="4B86439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9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9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5 (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9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1 (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9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6 (8.1%)</w:t>
            </w:r>
          </w:p>
        </w:tc>
      </w:tr>
      <w:tr w:rsidR="00721BDB" w14:paraId="4B86439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9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721BDB" w14:paraId="4B86439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9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9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9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9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3]</w:t>
            </w:r>
          </w:p>
        </w:tc>
      </w:tr>
      <w:tr w:rsidR="00721BDB" w14:paraId="4B86439F"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9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721BDB" w14:paraId="4B8643A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23 (9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78 (9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82 (96.4%)</w:t>
            </w:r>
          </w:p>
        </w:tc>
      </w:tr>
      <w:tr w:rsidR="00721BDB" w14:paraId="4B8643A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 (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9 (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9 (3.6%)</w:t>
            </w:r>
          </w:p>
        </w:tc>
      </w:tr>
      <w:tr w:rsidR="00721BDB" w14:paraId="4B8643A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A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721BDB" w14:paraId="4B8643B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9 (8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6 (8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A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18 (76.2%)</w:t>
            </w:r>
          </w:p>
        </w:tc>
      </w:tr>
      <w:tr w:rsidR="00721BDB" w14:paraId="4B8643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B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B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B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B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721BDB" w14:paraId="4B8643B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B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B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4 (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B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0 (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B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3 (23.8%)</w:t>
            </w:r>
          </w:p>
        </w:tc>
      </w:tr>
    </w:tbl>
    <w:p w14:paraId="4B8643BB" w14:textId="199E0F13" w:rsidR="00721BDB" w:rsidRDefault="00534B9C" w:rsidP="002841AC">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rsidR="006F0CD7">
        <w:br/>
      </w:r>
    </w:p>
    <w:p w14:paraId="72F750C4" w14:textId="77777777" w:rsidR="00EF2E46" w:rsidRDefault="00534B9C">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w:t>
      </w:r>
      <w:proofErr w:type="spellStart"/>
      <w:r>
        <w:t>FluCAN</w:t>
      </w:r>
      <w:proofErr w:type="spellEnd"/>
      <w:r>
        <w:t xml:space="preserve">. For additional information on </w:t>
      </w:r>
      <w:hyperlink r:id="rId48">
        <w:r>
          <w:rPr>
            <w:rStyle w:val="Hyperlink"/>
          </w:rPr>
          <w:t>COVID-19 in children</w:t>
        </w:r>
      </w:hyperlink>
      <w:r>
        <w:t xml:space="preserve">, </w:t>
      </w:r>
      <w:hyperlink r:id="rId49">
        <w:r>
          <w:rPr>
            <w:rStyle w:val="Hyperlink"/>
          </w:rPr>
          <w:t>Paediatric Inflammatory Multisystem Syndrome (PIMS-TS) following COVID-19</w:t>
        </w:r>
      </w:hyperlink>
      <w:r>
        <w:t xml:space="preserve">, </w:t>
      </w:r>
      <w:hyperlink r:id="rId50">
        <w:r>
          <w:rPr>
            <w:rStyle w:val="Hyperlink"/>
          </w:rPr>
          <w:t>influenza in children</w:t>
        </w:r>
      </w:hyperlink>
      <w:r>
        <w:t xml:space="preserve">, or </w:t>
      </w:r>
      <w:hyperlink r:id="rId51">
        <w:r>
          <w:rPr>
            <w:rStyle w:val="Hyperlink"/>
          </w:rPr>
          <w:t>RSV in children</w:t>
        </w:r>
      </w:hyperlink>
      <w:r>
        <w:t xml:space="preserve"> please visit the </w:t>
      </w:r>
      <w:hyperlink r:id="rId52">
        <w:r>
          <w:rPr>
            <w:rStyle w:val="Hyperlink"/>
          </w:rPr>
          <w:t>PAEDS</w:t>
        </w:r>
      </w:hyperlink>
      <w:r>
        <w:t xml:space="preserve"> webpages and dashboards.</w:t>
      </w:r>
    </w:p>
    <w:p w14:paraId="4B8643BE" w14:textId="60AD49DB" w:rsidR="00721BDB" w:rsidRDefault="006F0CD7" w:rsidP="00D13AA3">
      <w:pPr>
        <w:numPr>
          <w:ilvl w:val="0"/>
          <w:numId w:val="23"/>
        </w:numPr>
      </w:pPr>
      <w:r>
        <w:t>In the year to date for severity reporting, m</w:t>
      </w:r>
      <w:r w:rsidR="00534B9C">
        <w:t xml:space="preserve">ore adults (those aged 17 years and over) </w:t>
      </w:r>
      <w:r w:rsidR="00A64075">
        <w:t xml:space="preserve">were </w:t>
      </w:r>
      <w:r w:rsidR="00534B9C">
        <w:t>admitted</w:t>
      </w:r>
      <w:r>
        <w:t xml:space="preserve"> at sentinel hospitals</w:t>
      </w:r>
      <w:r w:rsidR="00534B9C">
        <w:t xml:space="preserve"> with COVID-19 than with influenza or RSV (Table 2b).</w:t>
      </w:r>
    </w:p>
    <w:p w14:paraId="4B8643BF" w14:textId="6F644989" w:rsidR="00721BDB" w:rsidRDefault="00D572DB" w:rsidP="00D13AA3">
      <w:pPr>
        <w:numPr>
          <w:ilvl w:val="0"/>
          <w:numId w:val="23"/>
        </w:numPr>
      </w:pPr>
      <w:r w:rsidRPr="00D572DB">
        <w:lastRenderedPageBreak/>
        <w:t>Adults admitted to sentinel hospitals with COVID-</w:t>
      </w:r>
      <w:proofErr w:type="gramStart"/>
      <w:r w:rsidRPr="00D572DB">
        <w:t>19</w:t>
      </w:r>
      <w:proofErr w:type="gramEnd"/>
      <w:r w:rsidRPr="00D572DB">
        <w:t xml:space="preserve"> or RSV were predominately 65 years and over, whereas the proportion of admissions with influenza was relatively similar across the 17–64 years and 65 years and over age groups</w:t>
      </w:r>
      <w:r w:rsidRPr="00D572DB" w:rsidDel="00D572DB">
        <w:t xml:space="preserve"> </w:t>
      </w:r>
      <w:r w:rsidR="00534B9C">
        <w:t>(Table 2b).</w:t>
      </w:r>
    </w:p>
    <w:p w14:paraId="4B8643C0" w14:textId="13EE9B23" w:rsidR="00721BDB" w:rsidRDefault="00E17702" w:rsidP="00D13AA3">
      <w:pPr>
        <w:numPr>
          <w:ilvl w:val="0"/>
          <w:numId w:val="23"/>
        </w:numPr>
      </w:pPr>
      <w:r w:rsidRPr="00E17702">
        <w:t>Adults admitted to sentinel hospitals with COVID-19 had a slightly longer length of hospital stay compared to adults with influenza or RSV. A higher proportion of adults with influenza were admitted directly to intensive care, compared to adults admitted with COVID-19 or RSV</w:t>
      </w:r>
      <w:r w:rsidRPr="00E17702" w:rsidDel="00E17702">
        <w:t xml:space="preserve"> </w:t>
      </w:r>
      <w:r w:rsidR="00534B9C">
        <w:t>(Table 2b).</w:t>
      </w:r>
    </w:p>
    <w:p w14:paraId="49918BE0" w14:textId="77777777" w:rsidR="00EF2E46" w:rsidRDefault="00534B9C" w:rsidP="00D13AA3">
      <w:pPr>
        <w:numPr>
          <w:ilvl w:val="0"/>
          <w:numId w:val="23"/>
        </w:numPr>
      </w:pPr>
      <w:r>
        <w:t xml:space="preserve">Sadly, there have been </w:t>
      </w:r>
      <w:proofErr w:type="gramStart"/>
      <w:r>
        <w:t>a number of</w:t>
      </w:r>
      <w:proofErr w:type="gramEnd"/>
      <w:r>
        <w:t xml:space="preserve"> adults admitted with a </w:t>
      </w:r>
      <w:proofErr w:type="gramStart"/>
      <w:r>
        <w:t>severe acute respiratory infections</w:t>
      </w:r>
      <w:proofErr w:type="gramEnd"/>
      <w:r>
        <w:t xml:space="preserve"> who have died in hospital (Table 2b).</w:t>
      </w:r>
    </w:p>
    <w:p w14:paraId="4B8643C2" w14:textId="14E252DC" w:rsidR="00721BDB" w:rsidRDefault="00534B9C" w:rsidP="002841AC">
      <w:pPr>
        <w:pStyle w:val="Caption"/>
      </w:pPr>
      <w:r>
        <w:t>Table 2b: Demographic characteristics and outcomes for adults admitted with a severe acute respiratory infection to a sentinel hospital by disease, Australia, 1 January to 4 May 2025</w:t>
      </w:r>
    </w:p>
    <w:tbl>
      <w:tblPr>
        <w:tblW w:w="5000" w:type="pct"/>
        <w:jc w:val="center"/>
        <w:tblLook w:val="0420" w:firstRow="1" w:lastRow="0" w:firstColumn="0" w:lastColumn="0" w:noHBand="0" w:noVBand="1"/>
        <w:tblCaption w:val="Table 2b: Demographic characteristics and outcomes for adults admitted with a severe acute respiration infection to a sentinel hospital by disease, Australia, 1 January to 4 May 2025 "/>
        <w:tblDescription w:val="A table summarising demographic characteristics and outcomes for adults (17 years or older) admitted with admitted with a severe acute respiratory infection to a sentinel hospital by disease, for the year to date (1 January to 4 May 2025).  "/>
      </w:tblPr>
      <w:tblGrid>
        <w:gridCol w:w="3614"/>
        <w:gridCol w:w="2046"/>
        <w:gridCol w:w="2046"/>
        <w:gridCol w:w="2046"/>
      </w:tblGrid>
      <w:tr w:rsidR="00721BDB" w14:paraId="4B8643C7"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C3"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C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C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C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RSV</w:t>
            </w:r>
          </w:p>
        </w:tc>
      </w:tr>
      <w:tr w:rsidR="00721BDB" w14:paraId="4B8643CC"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C8"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C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75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C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62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C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55)</w:t>
            </w:r>
          </w:p>
        </w:tc>
      </w:tr>
      <w:tr w:rsidR="00721BDB" w14:paraId="4B8643C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C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721BDB" w14:paraId="4B8643D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C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5 [60–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6 [53–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4 [62–82]</w:t>
            </w:r>
          </w:p>
        </w:tc>
      </w:tr>
      <w:tr w:rsidR="00721BDB" w14:paraId="4B8643D5"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D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group (years)</w:t>
            </w:r>
          </w:p>
        </w:tc>
      </w:tr>
      <w:tr w:rsidR="00721BDB" w14:paraId="4B8643D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9 (3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96 (4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8 (31.0%)</w:t>
            </w:r>
          </w:p>
        </w:tc>
      </w:tr>
      <w:tr w:rsidR="00721BDB" w14:paraId="4B8643D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4 (6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0 (5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D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7 (69.0%)</w:t>
            </w:r>
          </w:p>
        </w:tc>
      </w:tr>
      <w:tr w:rsidR="00721BDB" w14:paraId="4B8643E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E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721BDB" w14:paraId="4B8643E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E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E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9 (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E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 (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E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 (10.3%)</w:t>
            </w:r>
          </w:p>
        </w:tc>
      </w:tr>
      <w:tr w:rsidR="00721BDB" w14:paraId="4B8643E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E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721BDB" w14:paraId="4B8643E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E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E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E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E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8]</w:t>
            </w:r>
          </w:p>
        </w:tc>
      </w:tr>
      <w:tr w:rsidR="00721BDB" w14:paraId="4B8643EF"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E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admission location‡</w:t>
            </w:r>
          </w:p>
        </w:tc>
      </w:tr>
      <w:tr w:rsidR="00721BDB" w14:paraId="4B8643F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07 (9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57 (8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44 (92.9%)</w:t>
            </w:r>
          </w:p>
        </w:tc>
      </w:tr>
      <w:tr w:rsidR="00721BDB" w14:paraId="4B8643F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6 (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9 (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 (7.1%)</w:t>
            </w:r>
          </w:p>
        </w:tc>
      </w:tr>
      <w:tr w:rsidR="00721BDB" w14:paraId="4B8643FB"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3F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Discharge status†</w:t>
            </w:r>
          </w:p>
        </w:tc>
      </w:tr>
      <w:tr w:rsidR="00721BDB" w14:paraId="4B86440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35 (7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75 (5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3F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1 (58.7%)</w:t>
            </w:r>
          </w:p>
        </w:tc>
      </w:tr>
      <w:tr w:rsidR="00721BDB" w14:paraId="4B86440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0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0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 (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0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0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9%)</w:t>
            </w:r>
          </w:p>
        </w:tc>
      </w:tr>
      <w:tr w:rsidR="00721BDB" w14:paraId="4B86440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0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0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2 (2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0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2 (3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0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8 (37.4%)</w:t>
            </w:r>
          </w:p>
        </w:tc>
      </w:tr>
    </w:tbl>
    <w:p w14:paraId="4B86440B" w14:textId="77777777" w:rsidR="00721BDB" w:rsidRDefault="00534B9C" w:rsidP="002841AC">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7EB795E0" w14:textId="77777777" w:rsidR="006F0CD7" w:rsidRDefault="006F0CD7">
      <w:pPr>
        <w:spacing w:before="0" w:after="0" w:line="240" w:lineRule="auto"/>
      </w:pPr>
      <w:r>
        <w:br w:type="page"/>
      </w:r>
    </w:p>
    <w:p w14:paraId="4B86440D" w14:textId="0E94D4E2" w:rsidR="00721BDB" w:rsidRDefault="00534B9C" w:rsidP="00D13AA3">
      <w:pPr>
        <w:numPr>
          <w:ilvl w:val="0"/>
          <w:numId w:val="24"/>
        </w:numPr>
      </w:pPr>
      <w:r>
        <w:lastRenderedPageBreak/>
        <w:t>Sentinel intensive care surveillance shows the number of patients admitted to intensive care with severe acute respiratory infections has remained low and stable this year.</w:t>
      </w:r>
    </w:p>
    <w:p w14:paraId="4B86440E" w14:textId="0F28BDB6" w:rsidR="00721BDB" w:rsidRDefault="00534B9C" w:rsidP="00D13AA3">
      <w:pPr>
        <w:numPr>
          <w:ilvl w:val="0"/>
          <w:numId w:val="24"/>
        </w:numPr>
      </w:pPr>
      <w:r>
        <w:t xml:space="preserve">In the last severity reporting period (7 April to 4 May 2025), </w:t>
      </w:r>
      <w:r w:rsidR="00663E34">
        <w:t xml:space="preserve">slightly </w:t>
      </w:r>
      <w:r>
        <w:t>more patients have been admitted to a sentinel intensive care with a severe acute respiratory infection (n=206), than in the previous severity reporting period (n=203) (Figure 14).</w:t>
      </w:r>
    </w:p>
    <w:p w14:paraId="4C541F29" w14:textId="77777777" w:rsidR="00EF2E46" w:rsidRDefault="00534B9C" w:rsidP="002841AC">
      <w:pPr>
        <w:numPr>
          <w:ilvl w:val="0"/>
          <w:numId w:val="24"/>
        </w:numPr>
      </w:pPr>
      <w:r>
        <w:t>In the year to date for severity reporting (1 January to 4 May 2025), most patients were admitted to sentinel intensive care with rhinovirus / enterovirus, followed by influenza (Figure 14; Table 3).</w:t>
      </w:r>
    </w:p>
    <w:p w14:paraId="4B864411" w14:textId="6FAFF4ED" w:rsidR="00721BDB" w:rsidRDefault="00534B9C" w:rsidP="002841AC">
      <w:pPr>
        <w:pStyle w:val="Caption"/>
      </w:pPr>
      <w:r>
        <w:t>Figure 14: Number of patients admitted with severe acute respiratory infections to a sentinel intensive care by disease and week of admission, Australia, 1 January to 4 May 2025</w:t>
      </w:r>
    </w:p>
    <w:p w14:paraId="4B864412" w14:textId="77777777" w:rsidR="00721BDB" w:rsidRDefault="00270E07">
      <w:pPr>
        <w:pStyle w:val="BodyText"/>
      </w:pPr>
      <w:r>
        <w:rPr>
          <w:noProof/>
        </w:rPr>
        <w:drawing>
          <wp:inline distT="0" distB="0" distL="0" distR="0" wp14:anchorId="4B864705" wp14:editId="464E9851">
            <wp:extent cx="6184900" cy="2650671"/>
            <wp:effectExtent l="0" t="0" r="0" b="0"/>
            <wp:docPr id="74" name="Picture" descr="A stacked bar chart showing the number of patients admitted with severe acute respiratory infections to a sentinel intensive care by disease and week of admission in Australia, 1 January to 4 May 2025. The y-axis (left) shows the number of intensive care admissions, and the x-axis (horizontal) shows the week of intensive care admission. Each bar is divided into colour-coded sections corresponding to different severe acute respiratory infections.  "/>
            <wp:cNvGraphicFramePr/>
            <a:graphic xmlns:a="http://schemas.openxmlformats.org/drawingml/2006/main">
              <a:graphicData uri="http://schemas.openxmlformats.org/drawingml/2006/picture">
                <pic:pic xmlns:pic="http://schemas.openxmlformats.org/drawingml/2006/picture">
                  <pic:nvPicPr>
                    <pic:cNvPr id="74" name="Picture" descr="A stacked bar chart showing the number of patients admitted with severe acute respiratory infections to a sentinel intensive care by disease and week of admission in Australia, 1 January to 4 May 2025. The y-axis (left) shows the number of intensive care admissions, and the x-axis (horizontal) shows the week of intensive care admission. Each bar is divided into colour-coded sections corresponding to different severe acute respiratory infections.  "/>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B864413" w14:textId="7AE15A64" w:rsidR="00721BDB" w:rsidRDefault="00534B9C" w:rsidP="002841AC">
      <w:pPr>
        <w:pStyle w:val="Smalltext"/>
      </w:pPr>
      <w:r>
        <w:t>Source: Short Period Incidence Study of Severe Acute Respiratory Infection (SPRINT-SARI) Australia</w:t>
      </w:r>
      <w:r>
        <w:br/>
        <w:t>Note: A range of diagnostic testing procedures are utilised across hospitals in Australia. SPRINT-SARI does not specify which diagnostic testing method should be utilised as this is the domain of the hospital and treating clinicians. Therefore, virological data from SPRINT-SARI should be interpreted with care.</w:t>
      </w:r>
    </w:p>
    <w:p w14:paraId="4B864414" w14:textId="77777777" w:rsidR="00721BDB" w:rsidRDefault="00534B9C">
      <w:pPr>
        <w:pStyle w:val="BodyText"/>
      </w:pPr>
      <w:r>
        <w:rPr>
          <w:b/>
          <w:bCs/>
        </w:rPr>
        <w:t>Figure 15: Number of patients admitted with severe acute respiratory infections to a sentinel intensive care by disease and age group*, Australia, 1 January to 4 May 2025</w:t>
      </w:r>
    </w:p>
    <w:p w14:paraId="4B864415" w14:textId="77777777" w:rsidR="00721BDB" w:rsidRDefault="00270E07">
      <w:pPr>
        <w:pStyle w:val="BodyText"/>
      </w:pPr>
      <w:r>
        <w:rPr>
          <w:noProof/>
        </w:rPr>
        <w:drawing>
          <wp:inline distT="0" distB="0" distL="0" distR="0" wp14:anchorId="4B864707" wp14:editId="650DC4A2">
            <wp:extent cx="6184900" cy="2650671"/>
            <wp:effectExtent l="0" t="0" r="0" b="0"/>
            <wp:docPr id="77"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4 May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wp:cNvGraphicFramePr/>
            <a:graphic xmlns:a="http://schemas.openxmlformats.org/drawingml/2006/main">
              <a:graphicData uri="http://schemas.openxmlformats.org/drawingml/2006/picture">
                <pic:pic xmlns:pic="http://schemas.openxmlformats.org/drawingml/2006/picture">
                  <pic:nvPicPr>
                    <pic:cNvPr id="77" name="Picture" descr="A horizontal stacked bar chart showing the number of patients admitted with severe acute respiratory infections to a sentinel intensive care by disease (COVID-19, human metapneumovirus (hMPV), influenza, parainfluenza, rhinovirus, RSV, adenovirus and other respiratory infections) and age group in Australia, 1 January to 4 May 2025. The y-axis (left) shows the age group in years (0–9, 10–19, 20–29, 30–39, 40–49, 50–59, 60–69, 70–79, 80–89 and 90 years and older), and the x-axis (horizontal) shows the number of intensive care admissions. Each bar is divided into colour-coded sections corresponding to the number of severe acute respiratory infections for each disease. "/>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B864416" w14:textId="3255A71D" w:rsidR="00721BDB" w:rsidRDefault="00534B9C" w:rsidP="002841AC">
      <w:pPr>
        <w:pStyle w:val="Smalltext"/>
      </w:pPr>
      <w:r>
        <w:t>Source: Short Period Incidence Study of Severe Acute Respiratory Infection (SPRINT-SARI) Australia</w:t>
      </w:r>
      <w:r>
        <w:br/>
        <w:t>Note: 4.4% (39/889)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p>
    <w:p w14:paraId="03FDF196" w14:textId="77777777" w:rsidR="006F0CD7" w:rsidRDefault="006F0CD7">
      <w:pPr>
        <w:spacing w:before="0" w:after="0" w:line="240" w:lineRule="auto"/>
      </w:pPr>
      <w:r>
        <w:br w:type="page"/>
      </w:r>
    </w:p>
    <w:p w14:paraId="4B864417" w14:textId="360D69E5" w:rsidR="00721BDB" w:rsidRDefault="006F0CD7" w:rsidP="00D13AA3">
      <w:pPr>
        <w:numPr>
          <w:ilvl w:val="0"/>
          <w:numId w:val="25"/>
        </w:numPr>
      </w:pPr>
      <w:r>
        <w:lastRenderedPageBreak/>
        <w:t>In the year to date for severity reporting, a</w:t>
      </w:r>
      <w:r w:rsidR="00534B9C">
        <w:t>dmissions to a sentinel intensive care with COVID-19 or influenza have been generally among older people. In contrast, admissions to a sentinel intensive care with rhinovirus or RSV have been among younger people, primarily those aged 0–9 years old (Figure 15; Table 3).</w:t>
      </w:r>
    </w:p>
    <w:p w14:paraId="4B864418" w14:textId="72233AFD" w:rsidR="00721BDB" w:rsidRDefault="00534B9C" w:rsidP="00D13AA3">
      <w:pPr>
        <w:numPr>
          <w:ilvl w:val="0"/>
          <w:numId w:val="25"/>
        </w:numPr>
      </w:pPr>
      <w:r>
        <w:t>A higher proportion of patients with COVID-19, influenza and parainfluenza required invasive mechanical ventilation, and the length of ventilation was highest among those with influenza. The length of intensive care stay was relatively similar across diseases (Table 3).</w:t>
      </w:r>
    </w:p>
    <w:p w14:paraId="4B864419" w14:textId="68418EBF" w:rsidR="00721BDB" w:rsidRDefault="00534B9C" w:rsidP="00D13AA3">
      <w:pPr>
        <w:numPr>
          <w:ilvl w:val="0"/>
          <w:numId w:val="25"/>
        </w:numPr>
      </w:pPr>
      <w:r>
        <w:t xml:space="preserve">Most patients admitted to a sentinel intensive care with a severe acute respiratory infection have been discharged home. Sadly, </w:t>
      </w:r>
      <w:proofErr w:type="gramStart"/>
      <w:r>
        <w:t>a number of</w:t>
      </w:r>
      <w:proofErr w:type="gramEnd"/>
      <w:r>
        <w:t xml:space="preserve"> patients have died in hospital (Table 3).</w:t>
      </w:r>
    </w:p>
    <w:p w14:paraId="4B86441A" w14:textId="77777777" w:rsidR="00721BDB" w:rsidRDefault="00534B9C" w:rsidP="002841AC">
      <w:pPr>
        <w:pStyle w:val="Caption"/>
      </w:pPr>
      <w:r>
        <w:t>Table 3: Demographic characteristics and outcomes of patients admitted with a severe acute respiratory infection to a sentinel intensive care by disease*</w:t>
      </w:r>
      <w:r>
        <w:rPr>
          <w:vertAlign w:val="superscript"/>
        </w:rPr>
        <w:t>†</w:t>
      </w:r>
      <w:r>
        <w:t>, Australia, 1 January to 4 May 2025</w:t>
      </w:r>
    </w:p>
    <w:tbl>
      <w:tblPr>
        <w:tblW w:w="5000" w:type="pct"/>
        <w:jc w:val="center"/>
        <w:tblLook w:val="0420" w:firstRow="1" w:lastRow="0" w:firstColumn="0" w:lastColumn="0" w:noHBand="0" w:noVBand="1"/>
        <w:tblCaption w:val="Table 3: Demographic characteristics and outcomes for patients admitted with a severe acute respiratory infection to a sentinel intensive care by disease*†‡, Australia, 1 January to 4 May 2025 "/>
        <w:tblDescription w:val="A table summarising demographic characteristics and outcomes for patients with COVID-19, human metapneumovirus (hMPV), influenza, parainfluenza, rhinovirus, RSV, and other admitted to a sentinel intensive care during year to date for severity reporting (1 January to 4 May 2025).  "/>
      </w:tblPr>
      <w:tblGrid>
        <w:gridCol w:w="1241"/>
        <w:gridCol w:w="1169"/>
        <w:gridCol w:w="1170"/>
        <w:gridCol w:w="1170"/>
        <w:gridCol w:w="1401"/>
        <w:gridCol w:w="1261"/>
        <w:gridCol w:w="1170"/>
        <w:gridCol w:w="1170"/>
      </w:tblGrid>
      <w:tr w:rsidR="00721BDB" w14:paraId="4B864423"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1B"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1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1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1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1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Other</w:t>
            </w:r>
          </w:p>
        </w:tc>
      </w:tr>
      <w:tr w:rsidR="00721BDB" w14:paraId="4B86442C"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4"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0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34)</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1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53)</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27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100)</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4"/>
                <w:szCs w:val="14"/>
              </w:rPr>
            </w:pPr>
            <w:r>
              <w:rPr>
                <w:rFonts w:eastAsia="Arial" w:cs="Arial"/>
                <w:b/>
                <w:color w:val="033636"/>
                <w:sz w:val="14"/>
                <w:szCs w:val="14"/>
              </w:rPr>
              <w:t xml:space="preserve">Year to date for severity reporting </w:t>
            </w:r>
            <w:r>
              <w:rPr>
                <w:rFonts w:eastAsia="Arial" w:cs="Arial"/>
                <w:b/>
                <w:color w:val="033636"/>
                <w:sz w:val="14"/>
                <w:szCs w:val="14"/>
              </w:rPr>
              <w:br/>
              <w:t xml:space="preserve"> (n=57)</w:t>
            </w:r>
          </w:p>
        </w:tc>
      </w:tr>
      <w:tr w:rsidR="00721BDB" w14:paraId="4B86442E"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2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Age (years)</w:t>
            </w:r>
          </w:p>
        </w:tc>
      </w:tr>
      <w:tr w:rsidR="00721BDB" w14:paraId="4B86443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2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5</w:t>
            </w:r>
            <w:r>
              <w:rPr>
                <w:rFonts w:eastAsia="Arial" w:cs="Arial"/>
                <w:color w:val="033636"/>
                <w:sz w:val="14"/>
                <w:szCs w:val="14"/>
              </w:rPr>
              <w:br/>
              <w:t xml:space="preserve"> [44–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1</w:t>
            </w:r>
            <w:r>
              <w:rPr>
                <w:rFonts w:eastAsia="Arial" w:cs="Arial"/>
                <w:color w:val="033636"/>
                <w:sz w:val="14"/>
                <w:szCs w:val="14"/>
              </w:rPr>
              <w:br/>
              <w:t xml:space="preserve"> [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9</w:t>
            </w:r>
            <w:r>
              <w:rPr>
                <w:rFonts w:eastAsia="Arial" w:cs="Arial"/>
                <w:color w:val="033636"/>
                <w:sz w:val="14"/>
                <w:szCs w:val="14"/>
              </w:rPr>
              <w:br/>
              <w:t xml:space="preserve"> [4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2</w:t>
            </w:r>
            <w:r>
              <w:rPr>
                <w:rFonts w:eastAsia="Arial" w:cs="Arial"/>
                <w:color w:val="033636"/>
                <w:sz w:val="14"/>
                <w:szCs w:val="14"/>
              </w:rPr>
              <w:br/>
              <w:t xml:space="preserve"> [5–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5–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w:t>
            </w:r>
            <w:r>
              <w:rPr>
                <w:rFonts w:eastAsia="Arial" w:cs="Arial"/>
                <w:color w:val="033636"/>
                <w:sz w:val="14"/>
                <w:szCs w:val="14"/>
              </w:rPr>
              <w:br/>
              <w:t xml:space="preserve"> [12–63]</w:t>
            </w:r>
          </w:p>
        </w:tc>
      </w:tr>
      <w:tr w:rsidR="00721BDB" w14:paraId="4B864439"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3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Indigenous status</w:t>
            </w:r>
          </w:p>
        </w:tc>
      </w:tr>
      <w:tr w:rsidR="00721BDB" w14:paraId="4B86444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4</w:t>
            </w:r>
            <w:r>
              <w:rPr>
                <w:rFonts w:eastAsia="Arial" w:cs="Arial"/>
                <w:color w:val="033636"/>
                <w:sz w:val="14"/>
                <w:szCs w:val="14"/>
              </w:rPr>
              <w:br/>
              <w:t xml:space="preserve"> (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w:t>
            </w:r>
            <w:r>
              <w:rPr>
                <w:rFonts w:eastAsia="Arial" w:cs="Arial"/>
                <w:color w:val="033636"/>
                <w:sz w:val="14"/>
                <w:szCs w:val="14"/>
              </w:rPr>
              <w:br/>
              <w:t xml:space="preserve"> (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8</w:t>
            </w:r>
            <w:r>
              <w:rPr>
                <w:rFonts w:eastAsia="Arial" w:cs="Arial"/>
                <w:color w:val="033636"/>
                <w:sz w:val="14"/>
                <w:szCs w:val="14"/>
              </w:rPr>
              <w:br/>
              <w:t xml:space="preserve"> (1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3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w:t>
            </w:r>
            <w:r>
              <w:rPr>
                <w:rFonts w:eastAsia="Arial" w:cs="Arial"/>
                <w:color w:val="033636"/>
                <w:sz w:val="14"/>
                <w:szCs w:val="14"/>
              </w:rPr>
              <w:br/>
              <w:t xml:space="preserve"> (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w:t>
            </w:r>
            <w:r>
              <w:rPr>
                <w:rFonts w:eastAsia="Arial" w:cs="Arial"/>
                <w:color w:val="033636"/>
                <w:sz w:val="14"/>
                <w:szCs w:val="14"/>
              </w:rPr>
              <w:br/>
              <w:t xml:space="preserve"> (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8.8%)</w:t>
            </w:r>
          </w:p>
        </w:tc>
      </w:tr>
      <w:tr w:rsidR="00721BDB" w14:paraId="4B86444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79</w:t>
            </w:r>
            <w:r>
              <w:rPr>
                <w:rFonts w:eastAsia="Arial" w:cs="Arial"/>
                <w:color w:val="033636"/>
                <w:sz w:val="14"/>
                <w:szCs w:val="14"/>
              </w:rPr>
              <w:br/>
              <w:t xml:space="preserve"> (8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1</w:t>
            </w:r>
            <w:r>
              <w:rPr>
                <w:rFonts w:eastAsia="Arial" w:cs="Arial"/>
                <w:color w:val="033636"/>
                <w:sz w:val="14"/>
                <w:szCs w:val="14"/>
              </w:rPr>
              <w:br/>
              <w:t xml:space="preserve"> (9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3</w:t>
            </w:r>
            <w:r>
              <w:rPr>
                <w:rFonts w:eastAsia="Arial" w:cs="Arial"/>
                <w:color w:val="033636"/>
                <w:sz w:val="14"/>
                <w:szCs w:val="14"/>
              </w:rPr>
              <w:br/>
              <w:t xml:space="preserve"> (8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9</w:t>
            </w:r>
            <w:r>
              <w:rPr>
                <w:rFonts w:eastAsia="Arial" w:cs="Arial"/>
                <w:color w:val="033636"/>
                <w:sz w:val="14"/>
                <w:szCs w:val="14"/>
              </w:rPr>
              <w:br/>
              <w:t xml:space="preserve"> (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39</w:t>
            </w:r>
            <w:r>
              <w:rPr>
                <w:rFonts w:eastAsia="Arial" w:cs="Arial"/>
                <w:color w:val="033636"/>
                <w:sz w:val="14"/>
                <w:szCs w:val="14"/>
              </w:rPr>
              <w:br/>
              <w:t xml:space="preserve"> (8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5</w:t>
            </w:r>
            <w:r>
              <w:rPr>
                <w:rFonts w:eastAsia="Arial" w:cs="Arial"/>
                <w:color w:val="033636"/>
                <w:sz w:val="14"/>
                <w:szCs w:val="14"/>
              </w:rPr>
              <w:br/>
              <w:t xml:space="preserve"> (8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2</w:t>
            </w:r>
            <w:r>
              <w:rPr>
                <w:rFonts w:eastAsia="Arial" w:cs="Arial"/>
                <w:color w:val="033636"/>
                <w:sz w:val="14"/>
                <w:szCs w:val="14"/>
              </w:rPr>
              <w:br/>
              <w:t xml:space="preserve"> (91.2%)</w:t>
            </w:r>
          </w:p>
        </w:tc>
      </w:tr>
      <w:tr w:rsidR="00721BDB" w14:paraId="4B86444D"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4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Received invasive mechanical ventilation</w:t>
            </w:r>
          </w:p>
        </w:tc>
      </w:tr>
      <w:tr w:rsidR="00721BDB" w14:paraId="4B86445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4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1</w:t>
            </w:r>
            <w:r>
              <w:rPr>
                <w:rFonts w:eastAsia="Arial" w:cs="Arial"/>
                <w:color w:val="033636"/>
                <w:sz w:val="14"/>
                <w:szCs w:val="14"/>
              </w:rPr>
              <w:br/>
              <w:t xml:space="preserve"> (3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w:t>
            </w:r>
            <w:r>
              <w:rPr>
                <w:rFonts w:eastAsia="Arial" w:cs="Arial"/>
                <w:color w:val="033636"/>
                <w:sz w:val="14"/>
                <w:szCs w:val="14"/>
              </w:rPr>
              <w:br/>
              <w:t xml:space="preserve"> (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8</w:t>
            </w:r>
            <w:r>
              <w:rPr>
                <w:rFonts w:eastAsia="Arial" w:cs="Arial"/>
                <w:color w:val="033636"/>
                <w:sz w:val="14"/>
                <w:szCs w:val="14"/>
              </w:rPr>
              <w:br/>
              <w:t xml:space="preserve"> (3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8</w:t>
            </w:r>
            <w:r>
              <w:rPr>
                <w:rFonts w:eastAsia="Arial" w:cs="Arial"/>
                <w:color w:val="033636"/>
                <w:sz w:val="14"/>
                <w:szCs w:val="14"/>
              </w:rPr>
              <w:br/>
              <w:t xml:space="preserve"> (3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6</w:t>
            </w:r>
            <w:r>
              <w:rPr>
                <w:rFonts w:eastAsia="Arial" w:cs="Arial"/>
                <w:color w:val="033636"/>
                <w:sz w:val="14"/>
                <w:szCs w:val="14"/>
              </w:rPr>
              <w:br/>
              <w:t xml:space="preserve"> (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6</w:t>
            </w:r>
            <w:r>
              <w:rPr>
                <w:rFonts w:eastAsia="Arial" w:cs="Arial"/>
                <w:color w:val="033636"/>
                <w:sz w:val="14"/>
                <w:szCs w:val="14"/>
              </w:rPr>
              <w:br/>
              <w:t xml:space="preserve"> (1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2</w:t>
            </w:r>
            <w:r>
              <w:rPr>
                <w:rFonts w:eastAsia="Arial" w:cs="Arial"/>
                <w:color w:val="033636"/>
                <w:sz w:val="14"/>
                <w:szCs w:val="14"/>
              </w:rPr>
              <w:br/>
              <w:t xml:space="preserve"> (38.6%)</w:t>
            </w:r>
          </w:p>
        </w:tc>
      </w:tr>
      <w:tr w:rsidR="00721BDB" w14:paraId="4B864458"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5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vasive mechanical ventilation (days)*</w:t>
            </w:r>
          </w:p>
        </w:tc>
      </w:tr>
      <w:tr w:rsidR="00721BDB" w14:paraId="4B86446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 [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5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7]</w:t>
            </w:r>
          </w:p>
        </w:tc>
      </w:tr>
      <w:tr w:rsidR="00721BDB" w14:paraId="4B864463"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6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intensive care stay (days)*</w:t>
            </w:r>
          </w:p>
        </w:tc>
      </w:tr>
      <w:tr w:rsidR="00721BDB" w14:paraId="4B8644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7]</w:t>
            </w:r>
          </w:p>
        </w:tc>
      </w:tr>
      <w:tr w:rsidR="00721BDB" w14:paraId="4B86446E"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6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Length of hospital stay (days)*</w:t>
            </w:r>
          </w:p>
        </w:tc>
      </w:tr>
      <w:tr w:rsidR="00721BDB" w14:paraId="4B8644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6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 [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9 [6–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5–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 [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 [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 [4–16]</w:t>
            </w:r>
          </w:p>
        </w:tc>
      </w:tr>
      <w:tr w:rsidR="00721BDB" w14:paraId="4B864479"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7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4"/>
                <w:szCs w:val="14"/>
              </w:rPr>
            </w:pPr>
            <w:r>
              <w:rPr>
                <w:rFonts w:eastAsia="Arial" w:cs="Arial"/>
                <w:b/>
                <w:color w:val="033636"/>
                <w:sz w:val="14"/>
                <w:szCs w:val="14"/>
              </w:rPr>
              <w:t>Patient outcome†</w:t>
            </w:r>
          </w:p>
        </w:tc>
      </w:tr>
      <w:tr w:rsidR="00721BDB" w14:paraId="4B86448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0</w:t>
            </w:r>
            <w:r>
              <w:rPr>
                <w:rFonts w:eastAsia="Arial" w:cs="Arial"/>
                <w:color w:val="033636"/>
                <w:sz w:val="14"/>
                <w:szCs w:val="14"/>
              </w:rPr>
              <w:br/>
              <w:t xml:space="preserve"> (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w:t>
            </w:r>
            <w:r>
              <w:rPr>
                <w:rFonts w:eastAsia="Arial" w:cs="Arial"/>
                <w:color w:val="033636"/>
                <w:sz w:val="14"/>
                <w:szCs w:val="14"/>
              </w:rPr>
              <w:br/>
              <w:t xml:space="preserve"> (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7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w:t>
            </w:r>
            <w:r>
              <w:rPr>
                <w:rFonts w:eastAsia="Arial" w:cs="Arial"/>
                <w:color w:val="033636"/>
                <w:sz w:val="14"/>
                <w:szCs w:val="14"/>
              </w:rPr>
              <w:br/>
              <w:t xml:space="preserve"> (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w:t>
            </w:r>
          </w:p>
        </w:tc>
      </w:tr>
      <w:tr w:rsidR="00721BDB" w14:paraId="4B86448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w:t>
            </w:r>
            <w:r>
              <w:rPr>
                <w:rFonts w:eastAsia="Arial" w:cs="Arial"/>
                <w:color w:val="033636"/>
                <w:sz w:val="14"/>
                <w:szCs w:val="14"/>
              </w:rPr>
              <w:br/>
              <w:t xml:space="preserve"> (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2</w:t>
            </w:r>
            <w:r>
              <w:rPr>
                <w:rFonts w:eastAsia="Arial" w:cs="Arial"/>
                <w:color w:val="033636"/>
                <w:sz w:val="14"/>
                <w:szCs w:val="14"/>
              </w:rPr>
              <w:br/>
              <w:t xml:space="preserve"> (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7.0%)</w:t>
            </w:r>
          </w:p>
        </w:tc>
      </w:tr>
      <w:tr w:rsidR="00721BDB" w14:paraId="4B86449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5</w:t>
            </w:r>
            <w:r>
              <w:rPr>
                <w:rFonts w:eastAsia="Arial" w:cs="Arial"/>
                <w:color w:val="033636"/>
                <w:sz w:val="14"/>
                <w:szCs w:val="14"/>
              </w:rPr>
              <w:br/>
              <w:t xml:space="preserve"> (1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8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5</w:t>
            </w:r>
            <w:r>
              <w:rPr>
                <w:rFonts w:eastAsia="Arial" w:cs="Arial"/>
                <w:color w:val="033636"/>
                <w:sz w:val="14"/>
                <w:szCs w:val="14"/>
              </w:rPr>
              <w:br/>
              <w:t xml:space="preserve"> (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7</w:t>
            </w:r>
            <w:r>
              <w:rPr>
                <w:rFonts w:eastAsia="Arial" w:cs="Arial"/>
                <w:color w:val="033636"/>
                <w:sz w:val="14"/>
                <w:szCs w:val="14"/>
              </w:rPr>
              <w:br/>
              <w:t xml:space="preserve"> (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9</w:t>
            </w:r>
            <w:r>
              <w:rPr>
                <w:rFonts w:eastAsia="Arial" w:cs="Arial"/>
                <w:color w:val="033636"/>
                <w:sz w:val="14"/>
                <w:szCs w:val="14"/>
              </w:rPr>
              <w:br/>
              <w:t xml:space="preserve"> (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w:t>
            </w:r>
            <w:r>
              <w:rPr>
                <w:rFonts w:eastAsia="Arial" w:cs="Arial"/>
                <w:color w:val="033636"/>
                <w:sz w:val="14"/>
                <w:szCs w:val="14"/>
              </w:rPr>
              <w:br/>
              <w:t xml:space="preserve"> (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6</w:t>
            </w:r>
            <w:r>
              <w:rPr>
                <w:rFonts w:eastAsia="Arial" w:cs="Arial"/>
                <w:color w:val="033636"/>
                <w:sz w:val="14"/>
                <w:szCs w:val="14"/>
              </w:rPr>
              <w:br/>
              <w:t xml:space="preserve"> (10.5%)</w:t>
            </w:r>
          </w:p>
        </w:tc>
      </w:tr>
      <w:tr w:rsidR="00721BDB" w14:paraId="4B86449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19</w:t>
            </w:r>
            <w:r>
              <w:rPr>
                <w:rFonts w:eastAsia="Arial" w:cs="Arial"/>
                <w:color w:val="033636"/>
                <w:sz w:val="14"/>
                <w:szCs w:val="14"/>
              </w:rPr>
              <w:br/>
              <w:t xml:space="preserve"> (5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6</w:t>
            </w:r>
            <w:r>
              <w:rPr>
                <w:rFonts w:eastAsia="Arial" w:cs="Arial"/>
                <w:color w:val="033636"/>
                <w:sz w:val="14"/>
                <w:szCs w:val="14"/>
              </w:rPr>
              <w:br/>
              <w:t xml:space="preserve"> (7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34</w:t>
            </w:r>
            <w:r>
              <w:rPr>
                <w:rFonts w:eastAsia="Arial" w:cs="Arial"/>
                <w:color w:val="033636"/>
                <w:sz w:val="14"/>
                <w:szCs w:val="14"/>
              </w:rPr>
              <w:br/>
              <w:t xml:space="preserve"> (6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8</w:t>
            </w:r>
            <w:r>
              <w:rPr>
                <w:rFonts w:eastAsia="Arial" w:cs="Arial"/>
                <w:color w:val="033636"/>
                <w:sz w:val="14"/>
                <w:szCs w:val="14"/>
              </w:rPr>
              <w:br/>
              <w:t xml:space="preserve"> (7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6</w:t>
            </w:r>
            <w:r>
              <w:rPr>
                <w:rFonts w:eastAsia="Arial" w:cs="Arial"/>
                <w:color w:val="033636"/>
                <w:sz w:val="14"/>
                <w:szCs w:val="14"/>
              </w:rPr>
              <w:br/>
              <w:t xml:space="preserve"> (7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2</w:t>
            </w:r>
            <w:r>
              <w:rPr>
                <w:rFonts w:eastAsia="Arial" w:cs="Arial"/>
                <w:color w:val="033636"/>
                <w:sz w:val="14"/>
                <w:szCs w:val="14"/>
              </w:rPr>
              <w:br/>
              <w:t xml:space="preserve"> (8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9</w:t>
            </w:r>
            <w:r>
              <w:rPr>
                <w:rFonts w:eastAsia="Arial" w:cs="Arial"/>
                <w:color w:val="033636"/>
                <w:sz w:val="14"/>
                <w:szCs w:val="14"/>
              </w:rPr>
              <w:br/>
              <w:t xml:space="preserve"> (68.4%)</w:t>
            </w:r>
          </w:p>
        </w:tc>
      </w:tr>
      <w:tr w:rsidR="00721BDB" w14:paraId="4B8644A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4"/>
                <w:szCs w:val="14"/>
              </w:rPr>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9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33</w:t>
            </w:r>
            <w:r>
              <w:rPr>
                <w:rFonts w:eastAsia="Arial" w:cs="Arial"/>
                <w:color w:val="033636"/>
                <w:sz w:val="14"/>
                <w:szCs w:val="14"/>
              </w:rPr>
              <w:br/>
              <w:t xml:space="preserve"> (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A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w:t>
            </w:r>
            <w:r>
              <w:rPr>
                <w:rFonts w:eastAsia="Arial" w:cs="Arial"/>
                <w:color w:val="033636"/>
                <w:sz w:val="14"/>
                <w:szCs w:val="14"/>
              </w:rPr>
              <w:br/>
              <w:t xml:space="preserve"> (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A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20</w:t>
            </w:r>
            <w:r>
              <w:rPr>
                <w:rFonts w:eastAsia="Arial" w:cs="Arial"/>
                <w:color w:val="033636"/>
                <w:sz w:val="14"/>
                <w:szCs w:val="14"/>
              </w:rPr>
              <w:br/>
              <w:t xml:space="preserve"> (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A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4</w:t>
            </w:r>
            <w:r>
              <w:rPr>
                <w:rFonts w:eastAsia="Arial" w:cs="Arial"/>
                <w:color w:val="033636"/>
                <w:sz w:val="14"/>
                <w:szCs w:val="14"/>
              </w:rPr>
              <w:br/>
              <w:t xml:space="preserve">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A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15</w:t>
            </w:r>
            <w:r>
              <w:rPr>
                <w:rFonts w:eastAsia="Arial" w:cs="Arial"/>
                <w:color w:val="033636"/>
                <w:sz w:val="14"/>
                <w:szCs w:val="14"/>
              </w:rPr>
              <w:br/>
              <w:t xml:space="preserve"> (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A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5</w:t>
            </w:r>
            <w:r>
              <w:rPr>
                <w:rFonts w:eastAsia="Arial" w:cs="Arial"/>
                <w:color w:val="033636"/>
                <w:sz w:val="14"/>
                <w:szCs w:val="14"/>
              </w:rPr>
              <w:br/>
              <w:t xml:space="preserve"> (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A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4"/>
                <w:szCs w:val="14"/>
              </w:rPr>
            </w:pPr>
            <w:r>
              <w:rPr>
                <w:rFonts w:eastAsia="Arial" w:cs="Arial"/>
                <w:color w:val="033636"/>
                <w:sz w:val="14"/>
                <w:szCs w:val="14"/>
              </w:rPr>
              <w:t>8</w:t>
            </w:r>
            <w:r>
              <w:rPr>
                <w:rFonts w:eastAsia="Arial" w:cs="Arial"/>
                <w:color w:val="033636"/>
                <w:sz w:val="14"/>
                <w:szCs w:val="14"/>
              </w:rPr>
              <w:br/>
              <w:t xml:space="preserve"> (14.0%)</w:t>
            </w:r>
          </w:p>
        </w:tc>
      </w:tr>
    </w:tbl>
    <w:p w14:paraId="4B8644A7" w14:textId="7207167A" w:rsidR="00721BDB" w:rsidRDefault="00534B9C" w:rsidP="002841AC">
      <w:pPr>
        <w:pStyle w:val="Smalltext"/>
      </w:pPr>
      <w:r>
        <w:t>Source: Short Period Incidence Study of Severe Acute Respiratory Infection (SPRINT-SARI) Australia</w:t>
      </w:r>
      <w:r>
        <w:br/>
        <w:t>Note: 4.4% (39/889)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xml:space="preserve">† Patients who have been admitted with no discharge information for less than 90 days have been assumed to have ongoing care in the hospital. Patients </w:t>
      </w:r>
      <w:r>
        <w:lastRenderedPageBreak/>
        <w:t>who have no outcome entered or have been admitted for more than 90 days with no discharge information have been treated as missing.</w:t>
      </w:r>
      <w:r w:rsidR="006F0CD7">
        <w:br/>
      </w:r>
    </w:p>
    <w:p w14:paraId="4B8644A8" w14:textId="36082BFA" w:rsidR="00721BDB" w:rsidRDefault="00534B9C" w:rsidP="00D13AA3">
      <w:pPr>
        <w:numPr>
          <w:ilvl w:val="0"/>
          <w:numId w:val="26"/>
        </w:numPr>
      </w:pPr>
      <w:r>
        <w:t xml:space="preserve">In the last fortnight (5 May to 18 May 2025), there has been a similar </w:t>
      </w:r>
      <w:r w:rsidR="00557F2E">
        <w:t xml:space="preserve">number of </w:t>
      </w:r>
      <w:r>
        <w:t xml:space="preserve">COVID-19 cases in intensive care across Australia </w:t>
      </w:r>
      <w:r w:rsidR="00557F2E">
        <w:t>compared to</w:t>
      </w:r>
      <w:r>
        <w:t xml:space="preserve"> the previous fortnight (Figure 16).</w:t>
      </w:r>
    </w:p>
    <w:p w14:paraId="6A90738A" w14:textId="77777777" w:rsidR="00EF2E46" w:rsidRDefault="00534B9C" w:rsidP="006F0CD7">
      <w:pPr>
        <w:numPr>
          <w:ilvl w:val="0"/>
          <w:numId w:val="26"/>
        </w:numPr>
      </w:pPr>
      <w:r>
        <w:t xml:space="preserve">In </w:t>
      </w:r>
      <w:r w:rsidR="00645D27">
        <w:t>the last fortnight</w:t>
      </w:r>
      <w:r>
        <w:t>, there have been more intensive care staff unavailable to work due to COVID-19 exposure or illness across Australia than in the previous fortnight (Figure 16).</w:t>
      </w:r>
    </w:p>
    <w:p w14:paraId="45D51AF0" w14:textId="523C337F" w:rsidR="006F0CD7" w:rsidRDefault="006F0CD7" w:rsidP="009D76CC">
      <w:pPr>
        <w:pStyle w:val="TableHeader"/>
      </w:pPr>
      <w:r>
        <w:t>Figure 16: Average number of COVID-19 cases in intensive care and the average number of intensive care staff unavailable to work due to COVID-19 exposure or illness by week of report*</w:t>
      </w:r>
      <w:r>
        <w:rPr>
          <w:vertAlign w:val="superscript"/>
        </w:rPr>
        <w:t>†</w:t>
      </w:r>
      <w:r>
        <w:t xml:space="preserve">, Australia, 1 January to 18 May 2025 </w:t>
      </w:r>
      <w:r>
        <w:rPr>
          <w:noProof/>
        </w:rPr>
        <w:drawing>
          <wp:inline distT="0" distB="0" distL="0" distR="0" wp14:anchorId="6A53FEBC" wp14:editId="3360677C">
            <wp:extent cx="6184900" cy="2650671"/>
            <wp:effectExtent l="0" t="0" r="0" b="0"/>
            <wp:docPr id="80" name="Picture" descr="A stacked bar chart showing the average number of ventilated and non-ventilated COVID-19 cases in intensive care, with a line graph plotted on the same y-axis (left) showing the average number of intensive care staff unavailable to work from 1 January to 18 May 2025. The y-axis (left) shows the average number of COVID-19 cases and the average number of staff unavailable, and the x-axis (horizontal) shows the week of report.  "/>
            <wp:cNvGraphicFramePr/>
            <a:graphic xmlns:a="http://schemas.openxmlformats.org/drawingml/2006/main">
              <a:graphicData uri="http://schemas.openxmlformats.org/drawingml/2006/picture">
                <pic:pic xmlns:pic="http://schemas.openxmlformats.org/drawingml/2006/picture">
                  <pic:nvPicPr>
                    <pic:cNvPr id="80" name="Picture" descr="A stacked bar chart showing the average number of ventilated and non-ventilated COVID-19 cases in intensive care, with a line graph plotted on the same y-axis (left) showing the average number of intensive care staff unavailable to work from 1 January to 18 May 2025. The y-axis (left) shows the average number of COVID-19 cases and the average number of staff unavailable, and the x-axis (horizontal) shows the week of report.  "/>
                    <pic:cNvPicPr>
                      <a:picLocks noChangeAspect="1" noChangeArrowheads="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B77534A" w14:textId="77777777" w:rsidR="006F0CD7" w:rsidRDefault="006F0CD7" w:rsidP="006F0CD7">
      <w:pPr>
        <w:pStyle w:val="Smalltext"/>
      </w:pPr>
      <w:r>
        <w:t>Source: Critical Health Resource Information System (CHRI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p>
    <w:p w14:paraId="4BC2F927" w14:textId="77777777" w:rsidR="006F0CD7" w:rsidRDefault="006F0CD7" w:rsidP="006F0CD7">
      <w:pPr>
        <w:numPr>
          <w:ilvl w:val="0"/>
          <w:numId w:val="27"/>
        </w:numPr>
      </w:pPr>
      <w:r>
        <w:t>In the last fortnight, the number of COVID-19 cases in intensive care has remained stable in most jurisdictions; however, has decreased in NSW but increased in Vic compared with the previous fortnight (Figure 17).</w:t>
      </w:r>
    </w:p>
    <w:p w14:paraId="11DD1AA6" w14:textId="77777777" w:rsidR="006F0CD7" w:rsidRDefault="006F0CD7" w:rsidP="006F0CD7">
      <w:pPr>
        <w:numPr>
          <w:ilvl w:val="0"/>
          <w:numId w:val="27"/>
        </w:numPr>
      </w:pPr>
      <w:r>
        <w:t>In the last fortnight, the number of intensive care staff unavailable to work due to COVID-19 exposure or illness has remained stable in most jurisdictions, but increased in Tas, Vic, and Qld, and decreased in the NT compared with the previous fortnight (Figure 17).</w:t>
      </w:r>
    </w:p>
    <w:p w14:paraId="4B8644B0" w14:textId="0220D096" w:rsidR="00721BDB" w:rsidRDefault="00534B9C" w:rsidP="002841AC">
      <w:pPr>
        <w:pStyle w:val="Caption"/>
      </w:pPr>
      <w:r>
        <w:lastRenderedPageBreak/>
        <w:t>Figure 17: Average number of COVID-19 cases in intensive care and the average number of intensive care staff unavailable to work due to COVID-19 exposure or illness by jurisdiction and week of report*</w:t>
      </w:r>
      <w:r>
        <w:rPr>
          <w:vertAlign w:val="superscript"/>
        </w:rPr>
        <w:t>†‡</w:t>
      </w:r>
      <w:r>
        <w:t>, Australia, 1 January to 18 May 2025</w:t>
      </w:r>
    </w:p>
    <w:p w14:paraId="4B8644B1" w14:textId="77777777" w:rsidR="00721BDB" w:rsidRDefault="00270E07">
      <w:pPr>
        <w:pStyle w:val="BodyText"/>
      </w:pPr>
      <w:r>
        <w:rPr>
          <w:noProof/>
        </w:rPr>
        <w:drawing>
          <wp:inline distT="0" distB="0" distL="0" distR="0" wp14:anchorId="4B86470B" wp14:editId="0882C9EF">
            <wp:extent cx="6184900" cy="7068457"/>
            <wp:effectExtent l="0" t="0" r="0" b="0"/>
            <wp:docPr id="83" name="Picture" descr="A set of eight stacked bar charts, one for each Australian state or territory, showing the mean number of ventilated and non-ventilated COVID-19 cases in intensive care from 1 January to 18 May 2025. A line graph plotted on the same axis (left) shows the average number of intensive care staff unavailable to work due to COVID-19 exposure or illness from 1 January to 18 May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wp:cNvGraphicFramePr/>
            <a:graphic xmlns:a="http://schemas.openxmlformats.org/drawingml/2006/main">
              <a:graphicData uri="http://schemas.openxmlformats.org/drawingml/2006/picture">
                <pic:pic xmlns:pic="http://schemas.openxmlformats.org/drawingml/2006/picture">
                  <pic:nvPicPr>
                    <pic:cNvPr id="83" name="Picture" descr="A set of eight stacked bar charts, one for each Australian state or territory, showing the mean number of ventilated and non-ventilated COVID-19 cases in intensive care from 1 January to 18 May 2025. A line graph plotted on the same axis (left) shows the average number of intensive care staff unavailable to work due to COVID-19 exposure or illness from 1 January to 18 May 2025. The y-axis (left) shows the average number of COVID-19 cases and the average number of staff unavailable, and the x-axis (horizontal) shows the week of report. The y-axis scale (left) is different for each state or territory relative to the number of intensive care admissions or staff unavailable.  "/>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4B8644B2" w14:textId="4551BBAA" w:rsidR="00721BDB" w:rsidRDefault="00534B9C" w:rsidP="002841AC">
      <w:pPr>
        <w:pStyle w:val="Smalltext"/>
      </w:pPr>
      <w:r>
        <w:t>Source: Critical Health Resource Information System (CHRIS)</w:t>
      </w:r>
      <w:r>
        <w:br/>
        <w:t>* Axis varies between jurisdiction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p>
    <w:p w14:paraId="4B8644B3" w14:textId="77777777" w:rsidR="00721BDB" w:rsidRDefault="00534B9C">
      <w:r>
        <w:br w:type="page"/>
      </w:r>
    </w:p>
    <w:p w14:paraId="4B8644B4" w14:textId="77777777" w:rsidR="00721BDB" w:rsidRDefault="00534B9C">
      <w:pPr>
        <w:pStyle w:val="Heading1"/>
      </w:pPr>
      <w:bookmarkStart w:id="5" w:name="mortality-surveillance"/>
      <w:bookmarkEnd w:id="4"/>
      <w:r>
        <w:lastRenderedPageBreak/>
        <w:t>Mortality surveillance</w:t>
      </w:r>
    </w:p>
    <w:p w14:paraId="4B8644B5" w14:textId="362EB233" w:rsidR="00721BDB" w:rsidRDefault="00534B9C">
      <w:r>
        <w:t xml:space="preserve">Death registrations can provide information on the scale and severity of disease associated with acute respiratory infections. For more information on death registrations including completeness, timeliness, and definitions of deaths involving (both </w:t>
      </w:r>
      <w:r>
        <w:rPr>
          <w:i/>
          <w:iCs/>
        </w:rPr>
        <w:t>due to</w:t>
      </w:r>
      <w:r>
        <w:t xml:space="preserve"> and </w:t>
      </w:r>
      <w:r>
        <w:rPr>
          <w:i/>
          <w:iCs/>
        </w:rPr>
        <w:t>with</w:t>
      </w:r>
      <w:r>
        <w:t xml:space="preserve">), </w:t>
      </w:r>
      <w:r>
        <w:rPr>
          <w:i/>
          <w:iCs/>
        </w:rPr>
        <w:t>due to</w:t>
      </w:r>
      <w:r>
        <w:t xml:space="preserve"> and </w:t>
      </w:r>
      <w:r>
        <w:rPr>
          <w:i/>
          <w:iCs/>
        </w:rPr>
        <w:t>with</w:t>
      </w:r>
      <w:r>
        <w:t xml:space="preserve"> acute respiratory infections, refer to the </w:t>
      </w:r>
      <w:hyperlink r:id="rId61">
        <w:r>
          <w:rPr>
            <w:rStyle w:val="Hyperlink"/>
          </w:rPr>
          <w:t>Technical Supplement</w:t>
        </w:r>
      </w:hyperlink>
      <w:r>
        <w:t>. Please note, there has not been an update to the Provisional Mortality Statistics, as such the mortality surveillance data presented here have not been updated since the previous report.</w:t>
      </w:r>
    </w:p>
    <w:p w14:paraId="4B8644B6" w14:textId="77777777" w:rsidR="00721BDB" w:rsidRDefault="00534B9C" w:rsidP="00D13AA3">
      <w:pPr>
        <w:numPr>
          <w:ilvl w:val="0"/>
          <w:numId w:val="28"/>
        </w:numPr>
      </w:pPr>
      <w:r>
        <w:t>COVID-19 has been the leading cause of acute respiratory infection mortality across 2023–2025.</w:t>
      </w:r>
    </w:p>
    <w:p w14:paraId="4B8644B7" w14:textId="131015DE" w:rsidR="00721BDB" w:rsidRDefault="00534B9C" w:rsidP="00D13AA3">
      <w:pPr>
        <w:numPr>
          <w:ilvl w:val="0"/>
          <w:numId w:val="28"/>
        </w:numPr>
      </w:pPr>
      <w:r>
        <w:t>Since the end of 2021</w:t>
      </w:r>
      <w:r w:rsidR="004769A6">
        <w:t>,</w:t>
      </w:r>
      <w:r>
        <w:t xml:space="preserve"> a pattern </w:t>
      </w:r>
      <w:r w:rsidR="00ED210A">
        <w:t xml:space="preserve">has been observed for COVID-19 </w:t>
      </w:r>
      <w:r>
        <w:t>where there are two peaks of mortality during the year - one occurring between November and January and the other occurring between May and August. While there was still an increase in deaths occurring between November 2024 and January 2025, the number of deaths occurring during this period was much lower than other years.</w:t>
      </w:r>
    </w:p>
    <w:p w14:paraId="4B8644B8" w14:textId="6B993422" w:rsidR="00721BDB" w:rsidRDefault="00534B9C" w:rsidP="00D13AA3">
      <w:pPr>
        <w:numPr>
          <w:ilvl w:val="0"/>
          <w:numId w:val="28"/>
        </w:numPr>
      </w:pPr>
      <w:r>
        <w:t xml:space="preserve">The 4,981 deaths involving COVID-19 in 2024 were 19.5% lower than the 6,187 deaths involving COVID-19 recorded in 2023. </w:t>
      </w:r>
      <w:proofErr w:type="gramStart"/>
      <w:r>
        <w:t>Similar to</w:t>
      </w:r>
      <w:proofErr w:type="gramEnd"/>
      <w:r>
        <w:t xml:space="preserve"> the trend in deaths </w:t>
      </w:r>
      <w:r w:rsidRPr="00B4112C">
        <w:t>involving</w:t>
      </w:r>
      <w:r>
        <w:t xml:space="preserve"> COVID-19, the number of deaths </w:t>
      </w:r>
      <w:r>
        <w:rPr>
          <w:i/>
          <w:iCs/>
        </w:rPr>
        <w:t>due to</w:t>
      </w:r>
      <w:r>
        <w:t xml:space="preserve"> COVID-19 decreased over the November to January period in 2024–2025 when compared to the same period in earlier years. The 3,867 deaths </w:t>
      </w:r>
      <w:r>
        <w:rPr>
          <w:i/>
          <w:iCs/>
        </w:rPr>
        <w:t>due to</w:t>
      </w:r>
      <w:r>
        <w:t xml:space="preserve"> COVID-19 in 2024 were 16.1% lower than the 4,609 deaths </w:t>
      </w:r>
      <w:r>
        <w:rPr>
          <w:i/>
          <w:iCs/>
        </w:rPr>
        <w:t>due to</w:t>
      </w:r>
      <w:r>
        <w:t xml:space="preserve"> COVID-19 recorded in 2023 (Figure 18a).</w:t>
      </w:r>
    </w:p>
    <w:p w14:paraId="4B8644B9" w14:textId="77777777" w:rsidR="00721BDB" w:rsidRDefault="00534B9C" w:rsidP="002841AC">
      <w:pPr>
        <w:pStyle w:val="Caption"/>
      </w:pPr>
      <w:r>
        <w:t xml:space="preserve">Figure 18a: Provisional numbers of deaths </w:t>
      </w:r>
      <w:r>
        <w:rPr>
          <w:i/>
          <w:iCs/>
        </w:rPr>
        <w:t>due to</w:t>
      </w:r>
      <w:r>
        <w:t xml:space="preserve"> an acute respiratory infection*</w:t>
      </w:r>
      <w:r>
        <w:rPr>
          <w:vertAlign w:val="superscript"/>
        </w:rPr>
        <w:t>†‡</w:t>
      </w:r>
      <w:r>
        <w:t xml:space="preserve"> by month, year, and disease, Australia, 1 January 2023 to 31 March 2025</w:t>
      </w:r>
    </w:p>
    <w:p w14:paraId="4B8644BA" w14:textId="77777777" w:rsidR="00721BDB" w:rsidRDefault="00270E07" w:rsidP="00742154">
      <w:pPr>
        <w:pStyle w:val="BodyText"/>
        <w:spacing w:line="240" w:lineRule="auto"/>
      </w:pPr>
      <w:r>
        <w:rPr>
          <w:noProof/>
        </w:rPr>
        <w:drawing>
          <wp:inline distT="0" distB="0" distL="0" distR="0" wp14:anchorId="4B86470D" wp14:editId="60A10F45">
            <wp:extent cx="6184900" cy="4500000"/>
            <wp:effectExtent l="0" t="0" r="6350" b="0"/>
            <wp:docPr id="87"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March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87" name="Picture" descr="A set of three side-by-side column graphs (one for each of COVID-19, influenza and RSV) comparing the number of deaths due to (where the disease started the chain of events leading to death and is listed as the underlying cause of death on the medical certificate cause of death) by month, year and respiratory infection in Australia, from 1 January 2023 to 31 March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6184900" cy="4500000"/>
                    </a:xfrm>
                    <a:prstGeom prst="rect">
                      <a:avLst/>
                    </a:prstGeom>
                    <a:noFill/>
                    <a:ln w="9525">
                      <a:noFill/>
                      <a:headEnd/>
                      <a:tailEnd/>
                    </a:ln>
                  </pic:spPr>
                </pic:pic>
              </a:graphicData>
            </a:graphic>
          </wp:inline>
        </w:drawing>
      </w:r>
    </w:p>
    <w:p w14:paraId="4B8644BB" w14:textId="77777777" w:rsidR="00721BDB" w:rsidRDefault="00534B9C" w:rsidP="002841AC">
      <w:pPr>
        <w:pStyle w:val="Smalltext"/>
      </w:pPr>
      <w:r>
        <w:t xml:space="preserve">Source: Australian Bureau of Statistics, </w:t>
      </w:r>
      <w:hyperlink r:id="rId64">
        <w:r>
          <w:rPr>
            <w:rStyle w:val="Hyperlink"/>
          </w:rPr>
          <w:t>Provisional Mortality Statistics</w:t>
        </w:r>
      </w:hyperlink>
      <w:r>
        <w:t>, released 29 April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March 2025.</w:t>
      </w:r>
      <w:r>
        <w:br/>
        <w:t>‡ All deaths due to/with COVID-19 in this report have been coded to ICD-10 codes U07.1-U07.2, U10.9. All deaths due to/with influenza have been coded to J09-J11. All deaths due to/with RSV have been coded to J12.1, J20.5, J21.0, B34.8 with B97.4.</w:t>
      </w:r>
    </w:p>
    <w:p w14:paraId="4B8644BC" w14:textId="0517D483" w:rsidR="00721BDB" w:rsidRDefault="00534B9C" w:rsidP="00D13AA3">
      <w:pPr>
        <w:numPr>
          <w:ilvl w:val="0"/>
          <w:numId w:val="29"/>
        </w:numPr>
      </w:pPr>
      <w:r>
        <w:lastRenderedPageBreak/>
        <w:t>Deaths involving influenza in 2024 w</w:t>
      </w:r>
      <w:r w:rsidR="005334A4">
        <w:t>ere</w:t>
      </w:r>
      <w:r>
        <w:t xml:space="preserve"> 65.7% higher than those recorded in 2023 (1,006 deaths in 2024 compared to 607 in 2023). </w:t>
      </w:r>
      <w:r w:rsidR="009F2E63">
        <w:t>However, t</w:t>
      </w:r>
      <w:r>
        <w:t xml:space="preserve">his is </w:t>
      </w:r>
      <w:r>
        <w:rPr>
          <w:b/>
          <w:bCs/>
        </w:rPr>
        <w:t>lower</w:t>
      </w:r>
      <w:r>
        <w:t xml:space="preserve"> than the number of deaths occurring in pre-pandemic years </w:t>
      </w:r>
      <w:r w:rsidR="00320B62">
        <w:t>which</w:t>
      </w:r>
      <w:r>
        <w:t xml:space="preserve"> </w:t>
      </w:r>
      <w:proofErr w:type="gramStart"/>
      <w:r>
        <w:t>were considered to be</w:t>
      </w:r>
      <w:proofErr w:type="gramEnd"/>
      <w:r>
        <w:t xml:space="preserve"> years of high influenza related mortality, including 2017 (1,656 deaths) and 2019 (1,314 deaths).</w:t>
      </w:r>
    </w:p>
    <w:p w14:paraId="4B8644BD" w14:textId="321F1DC5" w:rsidR="00721BDB" w:rsidRDefault="00534B9C" w:rsidP="00D13AA3">
      <w:pPr>
        <w:numPr>
          <w:ilvl w:val="0"/>
          <w:numId w:val="29"/>
        </w:numPr>
      </w:pPr>
      <w:r>
        <w:t xml:space="preserve">In 2024, </w:t>
      </w:r>
      <w:r w:rsidR="001C2F3D">
        <w:t xml:space="preserve">deaths </w:t>
      </w:r>
      <w:r w:rsidR="001C2F3D" w:rsidRPr="00426F22">
        <w:rPr>
          <w:i/>
          <w:iCs/>
        </w:rPr>
        <w:t>due</w:t>
      </w:r>
      <w:r w:rsidR="001C2F3D">
        <w:t xml:space="preserve"> </w:t>
      </w:r>
      <w:r w:rsidR="001C2F3D" w:rsidRPr="00426F22">
        <w:rPr>
          <w:i/>
          <w:iCs/>
        </w:rPr>
        <w:t>to</w:t>
      </w:r>
      <w:r w:rsidR="00466A00">
        <w:t xml:space="preserve"> </w:t>
      </w:r>
      <w:r>
        <w:t xml:space="preserve">influenza were 68.1% higher than in 2023, and </w:t>
      </w:r>
      <w:r w:rsidR="00266CCE">
        <w:t xml:space="preserve">deaths </w:t>
      </w:r>
      <w:r w:rsidR="00266CCE" w:rsidRPr="00426F22">
        <w:rPr>
          <w:i/>
          <w:iCs/>
        </w:rPr>
        <w:t>due</w:t>
      </w:r>
      <w:r w:rsidR="00266CCE">
        <w:t xml:space="preserve"> </w:t>
      </w:r>
      <w:r w:rsidR="00266CCE" w:rsidRPr="00426F22">
        <w:rPr>
          <w:i/>
          <w:iCs/>
        </w:rPr>
        <w:t>to</w:t>
      </w:r>
      <w:r w:rsidR="00266CCE">
        <w:t xml:space="preserve"> </w:t>
      </w:r>
      <w:r>
        <w:t xml:space="preserve">RSV were 33.7% higher. Deaths </w:t>
      </w:r>
      <w:r>
        <w:rPr>
          <w:i/>
          <w:iCs/>
        </w:rPr>
        <w:t>due to</w:t>
      </w:r>
      <w:r>
        <w:t xml:space="preserve"> influenza in January and February 2025 were at comparable levels to the previous year, which is high relative to other recent years (Figure 18a).</w:t>
      </w:r>
    </w:p>
    <w:p w14:paraId="4B8644BE" w14:textId="423B840D" w:rsidR="00721BDB" w:rsidRDefault="00534B9C" w:rsidP="00D13AA3">
      <w:pPr>
        <w:numPr>
          <w:ilvl w:val="0"/>
          <w:numId w:val="29"/>
        </w:numPr>
      </w:pPr>
      <w:r>
        <w:t>Deaths involving RSV have been at comparable levels to those recorded in 2023 since July</w:t>
      </w:r>
      <w:r w:rsidR="00EC0190">
        <w:t xml:space="preserve"> 2024</w:t>
      </w:r>
      <w:r>
        <w:t>.</w:t>
      </w:r>
    </w:p>
    <w:p w14:paraId="4B8644BF" w14:textId="77777777" w:rsidR="00721BDB" w:rsidRDefault="00534B9C" w:rsidP="00D13AA3">
      <w:pPr>
        <w:numPr>
          <w:ilvl w:val="0"/>
          <w:numId w:val="29"/>
        </w:numPr>
      </w:pPr>
      <w:r>
        <w:t xml:space="preserve">In 2024, there were 57.9% more deaths </w:t>
      </w:r>
      <w:r>
        <w:rPr>
          <w:i/>
          <w:iCs/>
        </w:rPr>
        <w:t>with</w:t>
      </w:r>
      <w:r>
        <w:t xml:space="preserve"> influenza than in 2023, and 20.0% more deaths </w:t>
      </w:r>
      <w:r>
        <w:rPr>
          <w:i/>
          <w:iCs/>
        </w:rPr>
        <w:t>with</w:t>
      </w:r>
      <w:r>
        <w:t xml:space="preserve"> RSV than in 2023 (Figure 18b).</w:t>
      </w:r>
    </w:p>
    <w:p w14:paraId="2477310F" w14:textId="77777777" w:rsidR="00DA0E51" w:rsidRDefault="00534B9C" w:rsidP="00D13AA3">
      <w:pPr>
        <w:numPr>
          <w:ilvl w:val="0"/>
          <w:numId w:val="29"/>
        </w:numPr>
      </w:pPr>
      <w:r>
        <w:t>All three of these acute respiratory infections are more likely to cause death in older age groups than younger age groups.</w:t>
      </w:r>
    </w:p>
    <w:p w14:paraId="1005DDC0" w14:textId="77777777" w:rsidR="00EF2E46" w:rsidRDefault="00E600E2" w:rsidP="00D13AA3">
      <w:pPr>
        <w:numPr>
          <w:ilvl w:val="0"/>
          <w:numId w:val="29"/>
        </w:numPr>
      </w:pPr>
      <w:r w:rsidRPr="00E600E2">
        <w:t xml:space="preserve">The mortality rate for </w:t>
      </w:r>
      <w:r>
        <w:t xml:space="preserve">deaths </w:t>
      </w:r>
      <w:r w:rsidRPr="5B406DC5">
        <w:rPr>
          <w:i/>
        </w:rPr>
        <w:t>due to</w:t>
      </w:r>
      <w:r>
        <w:t xml:space="preserve"> </w:t>
      </w:r>
      <w:r w:rsidRPr="00E600E2">
        <w:t xml:space="preserve">COVID-19 </w:t>
      </w:r>
      <w:r>
        <w:t>or</w:t>
      </w:r>
      <w:r w:rsidRPr="00E600E2">
        <w:t xml:space="preserve"> influenza for Aboriginal and Torres Strait Islander people was higher than </w:t>
      </w:r>
      <w:r>
        <w:t xml:space="preserve">for </w:t>
      </w:r>
      <w:r w:rsidRPr="00E600E2">
        <w:t>non-Indigenous people across each year in 2022</w:t>
      </w:r>
      <w:r>
        <w:t>–</w:t>
      </w:r>
      <w:r w:rsidRPr="00E600E2">
        <w:t>2024.</w:t>
      </w:r>
    </w:p>
    <w:p w14:paraId="4B8644C1" w14:textId="42AD5E42" w:rsidR="00721BDB" w:rsidRDefault="00534B9C" w:rsidP="002841AC">
      <w:pPr>
        <w:pStyle w:val="Caption"/>
      </w:pPr>
      <w:r>
        <w:t xml:space="preserve">Figure 18b: Provisional numbers of deaths </w:t>
      </w:r>
      <w:r>
        <w:rPr>
          <w:i/>
          <w:iCs/>
        </w:rPr>
        <w:t>with</w:t>
      </w:r>
      <w:r>
        <w:t xml:space="preserve"> an acute respiratory infection*</w:t>
      </w:r>
      <w:r>
        <w:rPr>
          <w:vertAlign w:val="superscript"/>
        </w:rPr>
        <w:t>†‡</w:t>
      </w:r>
      <w:r>
        <w:t xml:space="preserve"> by month, year, and disease, Australia, 1 January 2023 to 31 March 2025</w:t>
      </w:r>
    </w:p>
    <w:p w14:paraId="4B8644C2" w14:textId="77777777" w:rsidR="00721BDB" w:rsidRDefault="00270E07">
      <w:pPr>
        <w:pStyle w:val="BodyText"/>
      </w:pPr>
      <w:r>
        <w:rPr>
          <w:noProof/>
        </w:rPr>
        <w:drawing>
          <wp:inline distT="0" distB="0" distL="0" distR="0" wp14:anchorId="4B86470F" wp14:editId="203C2F37">
            <wp:extent cx="6184900" cy="4553300"/>
            <wp:effectExtent l="0" t="0" r="0" b="0"/>
            <wp:docPr id="91"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March 2025. The y-axis (left) for each graph represents the number of deaths, and the x-axis (horizontal) for each graph represents month of death from January to December. The count of deaths by month is provided at the top of each column. "/>
            <wp:cNvGraphicFramePr/>
            <a:graphic xmlns:a="http://schemas.openxmlformats.org/drawingml/2006/main">
              <a:graphicData uri="http://schemas.openxmlformats.org/drawingml/2006/picture">
                <pic:pic xmlns:pic="http://schemas.openxmlformats.org/drawingml/2006/picture">
                  <pic:nvPicPr>
                    <pic:cNvPr id="91" name="Picture" descr="A set of three side-by-side column graphs (one for each of COVID-19, influenza and RSV) comparing the number of deaths with acute respiratory infection (where a person has died from another cause, but the viral respiratory infection contributed to death) by month, year and respiratory infection in Australia, from 1 January 2023 to 31 March 2025. The y-axis (left) for each graph represents the number of deaths, and the x-axis (horizontal) for each graph represents month of death from January to December. The count of deaths by month is provided at the top of each column. "/>
                    <pic:cNvPicPr>
                      <a:picLocks noChangeAspect="1" noChangeArrowheads="1"/>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6184900" cy="4553300"/>
                    </a:xfrm>
                    <a:prstGeom prst="rect">
                      <a:avLst/>
                    </a:prstGeom>
                    <a:noFill/>
                    <a:ln w="9525">
                      <a:noFill/>
                      <a:headEnd/>
                      <a:tailEnd/>
                    </a:ln>
                  </pic:spPr>
                </pic:pic>
              </a:graphicData>
            </a:graphic>
          </wp:inline>
        </w:drawing>
      </w:r>
    </w:p>
    <w:p w14:paraId="4B8644C3" w14:textId="77777777" w:rsidR="00721BDB" w:rsidRDefault="00534B9C" w:rsidP="002841AC">
      <w:pPr>
        <w:pStyle w:val="Smalltext"/>
      </w:pPr>
      <w:r>
        <w:t xml:space="preserve">Source: Australian Bureau of Statistics, </w:t>
      </w:r>
      <w:hyperlink r:id="rId67">
        <w:r>
          <w:rPr>
            <w:rStyle w:val="Hyperlink"/>
          </w:rPr>
          <w:t>Provisional Mortality Statistics</w:t>
        </w:r>
      </w:hyperlink>
      <w:r>
        <w:t>, released 29 April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1 March 2025.</w:t>
      </w:r>
      <w:r>
        <w:br/>
        <w:t>‡ All deaths due to/with COVID-19 in this report have been coded to ICD-10 codes U07.1-U07.2, U10.9. All deaths due to/with influenza have been coded to J09-J11. All deaths due to/with RSV have been coded to J12.1, J20.5, J21.0, B34.8 with B97.4.</w:t>
      </w:r>
    </w:p>
    <w:p w14:paraId="4B8644C4" w14:textId="77777777" w:rsidR="00721BDB" w:rsidRDefault="00534B9C">
      <w:r>
        <w:br w:type="page"/>
      </w:r>
    </w:p>
    <w:p w14:paraId="4B8644C5" w14:textId="77777777" w:rsidR="00721BDB" w:rsidRDefault="00534B9C">
      <w:pPr>
        <w:pStyle w:val="Heading1"/>
      </w:pPr>
      <w:bookmarkStart w:id="6" w:name="laboratory-surveillance"/>
      <w:bookmarkEnd w:id="5"/>
      <w:r>
        <w:lastRenderedPageBreak/>
        <w:t>Laboratory surveillance</w:t>
      </w:r>
    </w:p>
    <w:p w14:paraId="4B8644C6" w14:textId="77777777" w:rsidR="00721BDB" w:rsidRDefault="00534B9C">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6D4D37D3" w14:textId="77777777" w:rsidR="00EF2E46" w:rsidRDefault="00534B9C" w:rsidP="00D13AA3">
      <w:pPr>
        <w:numPr>
          <w:ilvl w:val="0"/>
          <w:numId w:val="30"/>
        </w:numPr>
      </w:pPr>
      <w:r>
        <w:t>In the last fortnight (5 May to 18 May 2025), SARS-CoV-2 test positivity has increased slightly to 3.0% (405/13,332), influenza positivity has increased to 4.8% (759/15,884), and RSV positivity has increased slightly to 2.4% (317/13,332) (Figure 19).</w:t>
      </w:r>
    </w:p>
    <w:p w14:paraId="4B8644C9" w14:textId="4C18C513" w:rsidR="00721BDB" w:rsidRDefault="00534B9C" w:rsidP="002841AC">
      <w:pPr>
        <w:pStyle w:val="Caption"/>
      </w:pPr>
      <w:r>
        <w:t>Figure 19: Number of tests positive (bars) and test positivity (line) for SARS-CoV-2, influenza or RSV of those specimens tested by sentinel laboratories by week of report*</w:t>
      </w:r>
      <w:r>
        <w:rPr>
          <w:vertAlign w:val="superscript"/>
        </w:rPr>
        <w:t>†</w:t>
      </w:r>
      <w:r>
        <w:t>, Australia, 1 January to 18 May 2025</w:t>
      </w:r>
    </w:p>
    <w:p w14:paraId="4B8644CA" w14:textId="77777777" w:rsidR="00721BDB" w:rsidRDefault="00270E07">
      <w:pPr>
        <w:pStyle w:val="BodyText"/>
      </w:pPr>
      <w:r>
        <w:rPr>
          <w:noProof/>
        </w:rPr>
        <w:drawing>
          <wp:inline distT="0" distB="0" distL="0" distR="0" wp14:anchorId="4B864711" wp14:editId="60D54D44">
            <wp:extent cx="6184900" cy="5301342"/>
            <wp:effectExtent l="0" t="0" r="0" b="0"/>
            <wp:docPr id="95" name="Picture" descr="A set of three bar charts with overlaying line graphs, one for each pathogen (SARS-CoV-2, influenza or RSV), comparing the number of tests (bars) and test positivity (line) from specimens tested by sentinel laboratories by week, from 1 January to 18 May 2025. The left y-axis shows the number of positive tests, the right y-axis shows positivity (percentage of positive tests), and the x-axis shows the week of report. Each y-axis is different relative to the number of positive tests or positivity.  "/>
            <wp:cNvGraphicFramePr/>
            <a:graphic xmlns:a="http://schemas.openxmlformats.org/drawingml/2006/main">
              <a:graphicData uri="http://schemas.openxmlformats.org/drawingml/2006/picture">
                <pic:pic xmlns:pic="http://schemas.openxmlformats.org/drawingml/2006/picture">
                  <pic:nvPicPr>
                    <pic:cNvPr id="95" name="Picture" descr="A set of three bar charts with overlaying line graphs, one for each pathogen (SARS-CoV-2, influenza or RSV), comparing the number of tests (bars) and test positivity (line) from specimens tested by sentinel laboratories by week, from 1 January to 18 May 2025. The left y-axis shows the number of positive tests, the right y-axis shows positivity (percentage of positive tests), and the x-axis shows the week of report. Each y-axis is different relative to the number of positive tests or positivity.  "/>
                    <pic:cNvPicPr>
                      <a:picLocks noChangeAspect="1" noChangeArrowheads="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4B8644CB" w14:textId="55824486" w:rsidR="00721BDB" w:rsidRDefault="00534B9C" w:rsidP="002841AC">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4B8644CC" w14:textId="77777777" w:rsidR="00721BDB" w:rsidRDefault="00534B9C">
      <w:r>
        <w:br w:type="page"/>
      </w:r>
    </w:p>
    <w:p w14:paraId="4B8644CD" w14:textId="039E06F4" w:rsidR="00721BDB" w:rsidRDefault="008239CB" w:rsidP="00D13AA3">
      <w:pPr>
        <w:numPr>
          <w:ilvl w:val="0"/>
          <w:numId w:val="31"/>
        </w:numPr>
      </w:pPr>
      <w:r>
        <w:lastRenderedPageBreak/>
        <w:t>T</w:t>
      </w:r>
      <w:r w:rsidR="00534B9C">
        <w:t xml:space="preserve">here were 229 SARS-CoV-2 sequences uploaded to </w:t>
      </w:r>
      <w:proofErr w:type="spellStart"/>
      <w:r w:rsidR="00534B9C">
        <w:t>AusTrakka</w:t>
      </w:r>
      <w:proofErr w:type="spellEnd"/>
      <w:r w:rsidR="00534B9C">
        <w:t xml:space="preserve"> with dates of collection in the </w:t>
      </w:r>
      <w:r w:rsidR="00C7466E">
        <w:t>l</w:t>
      </w:r>
      <w:r w:rsidR="00534B9C">
        <w:t>ast 28 days (21 April to 18 May 2025). These sequences were from NSW, Qld, SA, and WA, with the most recent collection date 11 May 2025.</w:t>
      </w:r>
    </w:p>
    <w:p w14:paraId="4B8644CE" w14:textId="5030CB3B" w:rsidR="00721BDB" w:rsidRDefault="00534B9C" w:rsidP="00D13AA3">
      <w:pPr>
        <w:numPr>
          <w:ilvl w:val="0"/>
          <w:numId w:val="31"/>
        </w:numPr>
      </w:pPr>
      <w:r>
        <w:t>All sequences were assigned to the BA.2.86 sub-lineage within B.1.1.529 (Omicron) or recombinants consisting of one or more Omicron sub-lineages (Figure 20</w:t>
      </w:r>
      <w:r w:rsidR="00C7466E">
        <w:t>a/b</w:t>
      </w:r>
      <w:r>
        <w:t xml:space="preserve">). In the </w:t>
      </w:r>
      <w:r w:rsidR="00C7466E">
        <w:t>l</w:t>
      </w:r>
      <w:r>
        <w:t>ast 28 days:</w:t>
      </w:r>
    </w:p>
    <w:p w14:paraId="4B8644CF" w14:textId="77777777" w:rsidR="00721BDB" w:rsidRDefault="00534B9C" w:rsidP="00D13AA3">
      <w:pPr>
        <w:numPr>
          <w:ilvl w:val="1"/>
          <w:numId w:val="32"/>
        </w:numPr>
      </w:pPr>
      <w:r>
        <w:t>46.3% (106/229) of sequences were from the sub-sub-lineages JN.1 (BA.2.86.1.1), including KP.3 (33/229). No sequences were identified from KP.2.</w:t>
      </w:r>
    </w:p>
    <w:p w14:paraId="4B8644D0" w14:textId="77777777" w:rsidR="00721BDB" w:rsidRDefault="00534B9C" w:rsidP="00D13AA3">
      <w:pPr>
        <w:numPr>
          <w:ilvl w:val="1"/>
          <w:numId w:val="32"/>
        </w:numPr>
      </w:pPr>
      <w:r>
        <w:t>53.7% (123/229) of sequences were recombinant or recombinant sub-lineages, including XEC, a recombinant between KS.1.1 (JN.1.13.1.1.1) and KP.3.3.</w:t>
      </w:r>
    </w:p>
    <w:p w14:paraId="4B8644D1" w14:textId="77777777" w:rsidR="00721BDB" w:rsidRDefault="00534B9C" w:rsidP="00D13AA3">
      <w:pPr>
        <w:numPr>
          <w:ilvl w:val="1"/>
          <w:numId w:val="32"/>
        </w:numPr>
      </w:pPr>
      <w:r>
        <w:t>There were no BA.1, BA.3, BA.4, BA.5 or other BA.2 sub-sub-lineage sequences.</w:t>
      </w:r>
    </w:p>
    <w:p w14:paraId="4B8644D2" w14:textId="0FCC9DA2" w:rsidR="00721BDB" w:rsidRDefault="00534B9C" w:rsidP="00D13AA3">
      <w:pPr>
        <w:numPr>
          <w:ilvl w:val="0"/>
          <w:numId w:val="31"/>
        </w:numPr>
      </w:pPr>
      <w:r>
        <w:t xml:space="preserve">JN.1 is now the dominant </w:t>
      </w:r>
      <w:proofErr w:type="spellStart"/>
      <w:r>
        <w:t>sublineage</w:t>
      </w:r>
      <w:proofErr w:type="spellEnd"/>
      <w:r>
        <w:t xml:space="preserve"> identified in </w:t>
      </w:r>
      <w:proofErr w:type="spellStart"/>
      <w:r>
        <w:t>AusTrakka</w:t>
      </w:r>
      <w:proofErr w:type="spellEnd"/>
      <w:r>
        <w:t xml:space="preserve"> among sequences with dates of collection in the </w:t>
      </w:r>
      <w:r w:rsidR="00C7466E">
        <w:t>l</w:t>
      </w:r>
      <w:r>
        <w:t xml:space="preserve">ast 28 days. While the total number of recombinant lineage sequences is greater than the total number of JN.1 sequences identified in </w:t>
      </w:r>
      <w:proofErr w:type="spellStart"/>
      <w:r>
        <w:t>AusTrakka</w:t>
      </w:r>
      <w:proofErr w:type="spellEnd"/>
      <w:r>
        <w:t xml:space="preserve"> this month, the recombinant number represents multiple different recombinant lineages (Figure 20</w:t>
      </w:r>
      <w:r w:rsidR="000D715F">
        <w:t>a</w:t>
      </w:r>
      <w:r>
        <w:t>).</w:t>
      </w:r>
    </w:p>
    <w:p w14:paraId="4B8644D3" w14:textId="77777777" w:rsidR="00721BDB" w:rsidRDefault="00534B9C" w:rsidP="00D13AA3">
      <w:pPr>
        <w:numPr>
          <w:ilvl w:val="0"/>
          <w:numId w:val="31"/>
        </w:numPr>
      </w:pPr>
      <w:r>
        <w:t>The World Health Organization (WHO) have identified certain sub-sub-lineages and recombinants as variants under monitoring (VUM) or variants of interest (VOI) because of their epidemiological, pathological, or immunological features of concern. A select number of designated VUM or VOI are highlighted below due to their relevance in the Australian context:</w:t>
      </w:r>
    </w:p>
    <w:p w14:paraId="4B8644D4" w14:textId="13BD7851" w:rsidR="00721BDB" w:rsidRDefault="00C7466E" w:rsidP="005518D6">
      <w:pPr>
        <w:numPr>
          <w:ilvl w:val="1"/>
          <w:numId w:val="33"/>
        </w:numPr>
      </w:pPr>
      <w:r>
        <w:t>t</w:t>
      </w:r>
      <w:r w:rsidR="00534B9C">
        <w:t xml:space="preserve">here are 528 LP.8.1 sequences in </w:t>
      </w:r>
      <w:proofErr w:type="spellStart"/>
      <w:r w:rsidR="00534B9C">
        <w:t>AusTrakka</w:t>
      </w:r>
      <w:proofErr w:type="spellEnd"/>
      <w:r w:rsidR="00534B9C">
        <w:t xml:space="preserve">, with 64 collected in the </w:t>
      </w:r>
      <w:r>
        <w:t>l</w:t>
      </w:r>
      <w:r w:rsidR="00534B9C">
        <w:t xml:space="preserve">ast 28 days. LP.8.1 was designated as a VUM as of 24 January 2025. The </w:t>
      </w:r>
      <w:hyperlink r:id="rId70">
        <w:r w:rsidR="00534B9C">
          <w:rPr>
            <w:rStyle w:val="Hyperlink"/>
          </w:rPr>
          <w:t>February WHO Risk Evaluation</w:t>
        </w:r>
      </w:hyperlink>
      <w:r w:rsidR="00534B9C">
        <w:t xml:space="preserve">, noted </w:t>
      </w:r>
      <w:r w:rsidR="005518D6">
        <w:t>the available evidence on LP.8.1 does not suggest additional public health risks relative to the other currently circulating Omicron descendent lineages</w:t>
      </w:r>
      <w:r w:rsidR="00534B9C">
        <w:t>.</w:t>
      </w:r>
    </w:p>
    <w:p w14:paraId="4B8644D5" w14:textId="0F45DEC0" w:rsidR="00721BDB" w:rsidRDefault="00C7466E" w:rsidP="00D13AA3">
      <w:pPr>
        <w:numPr>
          <w:ilvl w:val="1"/>
          <w:numId w:val="33"/>
        </w:numPr>
      </w:pPr>
      <w:r>
        <w:t>t</w:t>
      </w:r>
      <w:r w:rsidR="00534B9C">
        <w:t xml:space="preserve">here are 364 LB.1 sequences in </w:t>
      </w:r>
      <w:proofErr w:type="spellStart"/>
      <w:r w:rsidR="00534B9C">
        <w:t>AusTrakka</w:t>
      </w:r>
      <w:proofErr w:type="spellEnd"/>
      <w:r w:rsidR="00534B9C">
        <w:t xml:space="preserve">, with one sequence collected in the </w:t>
      </w:r>
      <w:r>
        <w:t>l</w:t>
      </w:r>
      <w:r w:rsidR="00534B9C">
        <w:t>ast 28 days.</w:t>
      </w:r>
    </w:p>
    <w:p w14:paraId="4B8644D6" w14:textId="571CD763" w:rsidR="00721BDB" w:rsidRDefault="00C7466E" w:rsidP="00D13AA3">
      <w:pPr>
        <w:numPr>
          <w:ilvl w:val="1"/>
          <w:numId w:val="33"/>
        </w:numPr>
      </w:pPr>
      <w:r>
        <w:t>t</w:t>
      </w:r>
      <w:r w:rsidR="00534B9C">
        <w:t xml:space="preserve">here are 2,857 KP.3.1.1 sequences in </w:t>
      </w:r>
      <w:proofErr w:type="spellStart"/>
      <w:r w:rsidR="00534B9C">
        <w:t>AusTrakka</w:t>
      </w:r>
      <w:proofErr w:type="spellEnd"/>
      <w:r w:rsidR="00534B9C">
        <w:t xml:space="preserve">, with 32 sequences collected in the </w:t>
      </w:r>
      <w:r>
        <w:t>l</w:t>
      </w:r>
      <w:r w:rsidR="00534B9C">
        <w:t>ast 28 days.</w:t>
      </w:r>
    </w:p>
    <w:p w14:paraId="4B8644D7" w14:textId="29F2EE3E" w:rsidR="00721BDB" w:rsidRDefault="00C7466E" w:rsidP="00D13AA3">
      <w:pPr>
        <w:numPr>
          <w:ilvl w:val="1"/>
          <w:numId w:val="33"/>
        </w:numPr>
      </w:pPr>
      <w:r>
        <w:t>t</w:t>
      </w:r>
      <w:r w:rsidR="00534B9C">
        <w:t xml:space="preserve">here are 3,218 XEC sequences in </w:t>
      </w:r>
      <w:proofErr w:type="spellStart"/>
      <w:r w:rsidR="00534B9C">
        <w:t>AusTrakka</w:t>
      </w:r>
      <w:proofErr w:type="spellEnd"/>
      <w:r w:rsidR="00534B9C">
        <w:t xml:space="preserve">, with 86 sequences collected in </w:t>
      </w:r>
      <w:r>
        <w:t>l</w:t>
      </w:r>
      <w:r w:rsidR="00534B9C">
        <w:t>ast 28 days.</w:t>
      </w:r>
    </w:p>
    <w:p w14:paraId="4B8644D8" w14:textId="0C69F20E" w:rsidR="00721BDB" w:rsidRDefault="00534B9C" w:rsidP="002841AC">
      <w:pPr>
        <w:pStyle w:val="Caption"/>
      </w:pPr>
      <w:r>
        <w:t>Figure 20a: SARS-CoV-2 Omicron sub-lineage* sequences by sample collection date, showing the proportions of sequences per week^</w:t>
      </w:r>
      <w:r>
        <w:rPr>
          <w:vertAlign w:val="superscript"/>
        </w:rPr>
        <w:t>†</w:t>
      </w:r>
      <w:r>
        <w:t>, Australia, 1 January to 18 May 2025</w:t>
      </w:r>
    </w:p>
    <w:p w14:paraId="72D75E00" w14:textId="51D432E7" w:rsidR="007D653F" w:rsidRDefault="00D13AA3" w:rsidP="00742154">
      <w:pPr>
        <w:spacing w:line="240" w:lineRule="auto"/>
      </w:pPr>
      <w:r w:rsidRPr="00D13AA3">
        <w:rPr>
          <w:b/>
          <w:bCs/>
          <w:noProof/>
        </w:rPr>
        <w:drawing>
          <wp:inline distT="0" distB="0" distL="0" distR="0" wp14:anchorId="54B1B65D" wp14:editId="1F512BCC">
            <wp:extent cx="4896000" cy="2448000"/>
            <wp:effectExtent l="0" t="0" r="0" b="9525"/>
            <wp:docPr id="1556591914" name="Graphic 1" descr="A 100% stacked bar chart showing the proportions of SARS-CoV-2 Omicron sub-lineage sequences per week by sample collection date from 1 January 2025 to 18 May 2025. The y-axis (left) shows the proportion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1914" name="Graphic 1" descr="A 100% stacked bar chart showing the proportions of SARS-CoV-2 Omicron sub-lineage sequences per week by sample collection date from 1 January 2025 to 18 May 2025. The y-axis (left) shows the proportion of SARS-CoV-2 Omicron sub-lineage sequences, and the x-axis shows the week of sample collection. Due to delays in submission of sequences to AusTrakka, there may be fewer sequences available in recent weeks.  "/>
                    <pic:cNvPicPr/>
                  </pic:nvPicPr>
                  <pic:blipFill>
                    <a:blip r:embed="rId71">
                      <a:extLst>
                        <a:ext uri="{96DAC541-7B7A-43D3-8B79-37D633B846F1}">
                          <asvg:svgBlip xmlns:asvg="http://schemas.microsoft.com/office/drawing/2016/SVG/main" r:embed="rId72"/>
                        </a:ext>
                      </a:extLst>
                    </a:blip>
                    <a:stretch>
                      <a:fillRect/>
                    </a:stretch>
                  </pic:blipFill>
                  <pic:spPr>
                    <a:xfrm>
                      <a:off x="0" y="0"/>
                      <a:ext cx="4896000" cy="2448000"/>
                    </a:xfrm>
                    <a:prstGeom prst="rect">
                      <a:avLst/>
                    </a:prstGeom>
                  </pic:spPr>
                </pic:pic>
              </a:graphicData>
            </a:graphic>
          </wp:inline>
        </w:drawing>
      </w:r>
    </w:p>
    <w:p w14:paraId="4B8644D9" w14:textId="6F922821" w:rsidR="00721BDB" w:rsidRDefault="00534B9C" w:rsidP="002841AC">
      <w:pPr>
        <w:pStyle w:val="Smalltext"/>
      </w:pPr>
      <w:r>
        <w:t xml:space="preserve">Source: </w:t>
      </w:r>
      <w:proofErr w:type="spellStart"/>
      <w:r>
        <w:t>AusTrakka</w:t>
      </w:r>
      <w:proofErr w:type="spellEnd"/>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xml:space="preserve">^ Sequences in </w:t>
      </w:r>
      <w:proofErr w:type="spellStart"/>
      <w:r>
        <w:t>AusTrakka</w:t>
      </w:r>
      <w:proofErr w:type="spellEnd"/>
      <w:r>
        <w:t xml:space="preserve"> aggregated by week and reported based on date of sample collection, not date of sequencing.</w:t>
      </w:r>
      <w:r>
        <w:br/>
        <w:t>† Proportions in Figure 20a may not be representative when sequence numbers are small; refer to Figure 20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4B8644DA" w14:textId="77777777" w:rsidR="00721BDB" w:rsidRDefault="00534B9C" w:rsidP="002841AC">
      <w:pPr>
        <w:pStyle w:val="Caption"/>
      </w:pPr>
      <w:r>
        <w:lastRenderedPageBreak/>
        <w:t>Figure 20b: SARS-CoV-2 Omicron sub-lineage* sequences by sample collection date, showing the count of sequences per week^</w:t>
      </w:r>
      <w:r>
        <w:rPr>
          <w:vertAlign w:val="superscript"/>
        </w:rPr>
        <w:t>†</w:t>
      </w:r>
      <w:r>
        <w:t>, Australia, 1 January to 18 May 2025</w:t>
      </w:r>
    </w:p>
    <w:p w14:paraId="1DADDEAB" w14:textId="3B41B824" w:rsidR="00D13AA3" w:rsidRDefault="00D13AA3">
      <w:pPr>
        <w:pStyle w:val="BodyText"/>
      </w:pPr>
      <w:r w:rsidRPr="00D13AA3">
        <w:rPr>
          <w:b/>
          <w:bCs/>
          <w:noProof/>
        </w:rPr>
        <w:drawing>
          <wp:inline distT="0" distB="0" distL="0" distR="0" wp14:anchorId="63420947" wp14:editId="45DB7A6A">
            <wp:extent cx="4896000" cy="2448000"/>
            <wp:effectExtent l="0" t="0" r="0" b="9525"/>
            <wp:docPr id="1205717693" name="Graphic 1" descr="A bar chart showing the number of SARS-CoV-2 Omicron sub-lineage sequences per week by sample collection date from 1 January 2025 to 18 May 2025. The y-axis (left) shows the count of SARS-CoV-2 Omicron sub-lineage sequences, and the x-axis shows the week of sample collection. Due to delays in submission of sequences to AusTrakka, there may be fewer sequences available in recent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7693" name="Graphic 1" descr="A bar chart showing the number of SARS-CoV-2 Omicron sub-lineage sequences per week by sample collection date from 1 January 2025 to 18 May 2025. The y-axis (left) shows the count of SARS-CoV-2 Omicron sub-lineage sequences, and the x-axis shows the week of sample collection. Due to delays in submission of sequences to AusTrakka, there may be fewer sequences available in recent weeks. "/>
                    <pic:cNvPicPr/>
                  </pic:nvPicPr>
                  <pic:blipFill>
                    <a:blip r:embed="rId73">
                      <a:extLst>
                        <a:ext uri="{96DAC541-7B7A-43D3-8B79-37D633B846F1}">
                          <asvg:svgBlip xmlns:asvg="http://schemas.microsoft.com/office/drawing/2016/SVG/main" r:embed="rId74"/>
                        </a:ext>
                      </a:extLst>
                    </a:blip>
                    <a:stretch>
                      <a:fillRect/>
                    </a:stretch>
                  </pic:blipFill>
                  <pic:spPr>
                    <a:xfrm>
                      <a:off x="0" y="0"/>
                      <a:ext cx="4896000" cy="2448000"/>
                    </a:xfrm>
                    <a:prstGeom prst="rect">
                      <a:avLst/>
                    </a:prstGeom>
                  </pic:spPr>
                </pic:pic>
              </a:graphicData>
            </a:graphic>
          </wp:inline>
        </w:drawing>
      </w:r>
    </w:p>
    <w:p w14:paraId="4B8644DB" w14:textId="38006620" w:rsidR="00721BDB" w:rsidRDefault="00534B9C" w:rsidP="002841AC">
      <w:pPr>
        <w:pStyle w:val="Smalltext"/>
      </w:pPr>
      <w:r>
        <w:t xml:space="preserve">Source: </w:t>
      </w:r>
      <w:proofErr w:type="spellStart"/>
      <w:r>
        <w:t>AusTrakka</w:t>
      </w:r>
      <w:proofErr w:type="spellEnd"/>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xml:space="preserve">^ Sequences in </w:t>
      </w:r>
      <w:proofErr w:type="spellStart"/>
      <w:r>
        <w:t>AusTrakka</w:t>
      </w:r>
      <w:proofErr w:type="spellEnd"/>
      <w:r>
        <w:t xml:space="preserve">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rsidR="006F0CD7">
        <w:br/>
      </w:r>
    </w:p>
    <w:p w14:paraId="4B8644DC" w14:textId="77777777" w:rsidR="00721BDB" w:rsidRDefault="00534B9C" w:rsidP="00D13AA3">
      <w:pPr>
        <w:numPr>
          <w:ilvl w:val="0"/>
          <w:numId w:val="34"/>
        </w:numPr>
      </w:pPr>
      <w:r>
        <w:t>In the year to date, the WHO Collaborating Centre for Reference and Research on Influenza has antigenically characterised 1,342 influenza viruses from Australia (Table 4), of which:</w:t>
      </w:r>
    </w:p>
    <w:p w14:paraId="4B8644DD" w14:textId="77777777" w:rsidR="00721BDB" w:rsidRDefault="00534B9C" w:rsidP="00D13AA3">
      <w:pPr>
        <w:numPr>
          <w:ilvl w:val="1"/>
          <w:numId w:val="35"/>
        </w:numPr>
      </w:pPr>
      <w:r>
        <w:t>68.2% (915/1,342) have been influenza A(H1N1)</w:t>
      </w:r>
    </w:p>
    <w:p w14:paraId="4B8644DE" w14:textId="77777777" w:rsidR="00721BDB" w:rsidRDefault="00534B9C" w:rsidP="00D13AA3">
      <w:pPr>
        <w:numPr>
          <w:ilvl w:val="1"/>
          <w:numId w:val="35"/>
        </w:numPr>
      </w:pPr>
      <w:r>
        <w:t>15.9% (214/1,342) have been influenza A(H3N2)</w:t>
      </w:r>
    </w:p>
    <w:p w14:paraId="4B8644DF" w14:textId="77777777" w:rsidR="00721BDB" w:rsidRDefault="00534B9C" w:rsidP="00D13AA3">
      <w:pPr>
        <w:numPr>
          <w:ilvl w:val="1"/>
          <w:numId w:val="35"/>
        </w:numPr>
      </w:pPr>
      <w:r>
        <w:t>15.9% (213/1,342) have been influenza B/Victoria.</w:t>
      </w:r>
    </w:p>
    <w:p w14:paraId="4B8644E0" w14:textId="77777777" w:rsidR="00721BDB" w:rsidRDefault="00534B9C" w:rsidP="00D13AA3">
      <w:pPr>
        <w:numPr>
          <w:ilvl w:val="0"/>
          <w:numId w:val="34"/>
        </w:numPr>
      </w:pPr>
      <w:r>
        <w:t>In the year to date, there have been no influenza B/Yamagata viruses characterised (Table 4). The last influenza B/Yamagata virus characterised in Australia was in a sample from 2020.</w:t>
      </w:r>
    </w:p>
    <w:p w14:paraId="4B8644E1" w14:textId="088C61DB" w:rsidR="00721BDB" w:rsidRDefault="00534B9C" w:rsidP="00D13AA3">
      <w:pPr>
        <w:numPr>
          <w:ilvl w:val="0"/>
          <w:numId w:val="34"/>
        </w:numPr>
      </w:pPr>
      <w:r>
        <w:t xml:space="preserve">Of the influenza A(H1N1) samples tested for neuraminidase inhibitor resistance, 0.3% (1/309) demonstrated highly reduced inhibition to Oseltamivir. </w:t>
      </w:r>
      <w:r w:rsidR="00DA20DF">
        <w:t>None o</w:t>
      </w:r>
      <w:r>
        <w:t>f the influenza A(H3N2) samples tested for neuraminidase inhibitor resistance demonstrated highly reduced inhibition to Oseltamivir.</w:t>
      </w:r>
    </w:p>
    <w:p w14:paraId="75883E83" w14:textId="77777777" w:rsidR="00EF2E46" w:rsidRDefault="00534B9C" w:rsidP="002841AC">
      <w:pPr>
        <w:numPr>
          <w:ilvl w:val="0"/>
          <w:numId w:val="34"/>
        </w:numPr>
      </w:pPr>
      <w:r>
        <w:t>None of the samples tested demonstrated highly reduced inhibition to Zanamivir.</w:t>
      </w:r>
    </w:p>
    <w:p w14:paraId="4B8644E4" w14:textId="46639642" w:rsidR="00721BDB" w:rsidRDefault="00534B9C" w:rsidP="002841AC">
      <w:pPr>
        <w:pStyle w:val="Caption"/>
      </w:pPr>
      <w:r>
        <w:t>Table 4: Australian influenza viruses typed by haemagglutination inhibition assay and jurisdiction*</w:t>
      </w:r>
      <w:r>
        <w:rPr>
          <w:vertAlign w:val="superscript"/>
        </w:rPr>
        <w:t>†</w:t>
      </w:r>
      <w:r>
        <w:t>, 1 January to 18 May 2025</w:t>
      </w:r>
    </w:p>
    <w:tbl>
      <w:tblPr>
        <w:tblW w:w="5000" w:type="pct"/>
        <w:jc w:val="center"/>
        <w:tblLook w:val="0420" w:firstRow="1" w:lastRow="0" w:firstColumn="0" w:lastColumn="0" w:noHBand="0" w:noVBand="1"/>
        <w:tblCaption w:val="Table 4: Australian influenza viruses typed by haemagglutination inhibition assay and jurisdiction*†, 1 January to 18 May 2025 "/>
        <w:tblDescription w:val="A table summarising the Australian influenza viruses typed by the World Health Organization Collaborating Centre for Reference and Research on Influenza by haemagglutination inhibition assay and state or territory of residence from 1 January to 18 May 2025.  "/>
      </w:tblPr>
      <w:tblGrid>
        <w:gridCol w:w="2681"/>
        <w:gridCol w:w="839"/>
        <w:gridCol w:w="912"/>
        <w:gridCol w:w="737"/>
        <w:gridCol w:w="736"/>
        <w:gridCol w:w="664"/>
        <w:gridCol w:w="752"/>
        <w:gridCol w:w="737"/>
        <w:gridCol w:w="736"/>
        <w:gridCol w:w="958"/>
      </w:tblGrid>
      <w:tr w:rsidR="00721BDB" w14:paraId="4B8644E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4E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Total</w:t>
            </w:r>
          </w:p>
        </w:tc>
      </w:tr>
      <w:tr w:rsidR="00721BDB" w14:paraId="4B8644F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915</w:t>
            </w:r>
          </w:p>
        </w:tc>
      </w:tr>
      <w:tr w:rsidR="00721BDB" w14:paraId="4B86450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4F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14</w:t>
            </w:r>
          </w:p>
        </w:tc>
      </w:tr>
      <w:tr w:rsidR="00721BDB" w14:paraId="4B86451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0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13</w:t>
            </w:r>
          </w:p>
        </w:tc>
      </w:tr>
      <w:tr w:rsidR="00721BDB" w14:paraId="4B86451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8"/>
                <w:szCs w:val="18"/>
              </w:rPr>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8"/>
                <w:szCs w:val="18"/>
              </w:rPr>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0</w:t>
            </w:r>
          </w:p>
        </w:tc>
      </w:tr>
      <w:tr w:rsidR="00721BDB" w14:paraId="4B86452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8"/>
                <w:szCs w:val="18"/>
              </w:rPr>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1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4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2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2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2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2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3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2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2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8"/>
                <w:szCs w:val="18"/>
              </w:rPr>
            </w:pPr>
            <w:r>
              <w:rPr>
                <w:rFonts w:eastAsia="Arial" w:cs="Arial"/>
                <w:b/>
                <w:color w:val="033636"/>
                <w:sz w:val="18"/>
                <w:szCs w:val="18"/>
              </w:rPr>
              <w:t>1,342</w:t>
            </w:r>
          </w:p>
        </w:tc>
      </w:tr>
    </w:tbl>
    <w:p w14:paraId="4B864527" w14:textId="77777777" w:rsidR="00721BDB" w:rsidRDefault="00534B9C" w:rsidP="002841AC">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4B864528" w14:textId="77777777" w:rsidR="00721BDB" w:rsidRDefault="00534B9C">
      <w:r>
        <w:br w:type="page"/>
      </w:r>
    </w:p>
    <w:p w14:paraId="4B864529" w14:textId="77777777" w:rsidR="00721BDB" w:rsidRDefault="00534B9C">
      <w:pPr>
        <w:pStyle w:val="Heading1"/>
      </w:pPr>
      <w:bookmarkStart w:id="7" w:name="vaccine-coverage-effectiveness-and-match"/>
      <w:bookmarkEnd w:id="6"/>
      <w:r>
        <w:lastRenderedPageBreak/>
        <w:t>Vaccine coverage, effectiveness and match</w:t>
      </w:r>
    </w:p>
    <w:p w14:paraId="4B86452A" w14:textId="77777777" w:rsidR="00721BDB" w:rsidRDefault="00534B9C">
      <w:r>
        <w:t xml:space="preserve">Vaccine coverage, effectiveness and match for acute respiratory infections are monitored from several data sources in Australia. Refer to the </w:t>
      </w:r>
      <w:hyperlink r:id="rId75">
        <w:r>
          <w:rPr>
            <w:rStyle w:val="Hyperlink"/>
          </w:rPr>
          <w:t>Technical Supplement</w:t>
        </w:r>
      </w:hyperlink>
      <w:r>
        <w:t xml:space="preserve"> for more information.</w:t>
      </w:r>
    </w:p>
    <w:p w14:paraId="4B86452B" w14:textId="77777777" w:rsidR="00721BDB" w:rsidRDefault="00534B9C" w:rsidP="00AB5F61">
      <w:pPr>
        <w:pStyle w:val="Heading2"/>
      </w:pPr>
      <w:bookmarkStart w:id="8" w:name="vaccine-coverage"/>
      <w:r>
        <w:t>Vaccine coverage</w:t>
      </w:r>
    </w:p>
    <w:p w14:paraId="4B86452C" w14:textId="351B945C" w:rsidR="00721BDB" w:rsidRDefault="00534B9C" w:rsidP="00D13AA3">
      <w:pPr>
        <w:numPr>
          <w:ilvl w:val="0"/>
          <w:numId w:val="36"/>
        </w:numPr>
      </w:pPr>
      <w:r>
        <w:t>In Australia, regular COVID-19 vaccinations are the best way to maintain protection against severe disease and death from COVID-19. Most adults should receive a COVID-19 vaccine each year to stay protected against severe illness, hospitalisation and death. Adults aged 75 years and over should get vaccinated every six months.</w:t>
      </w:r>
    </w:p>
    <w:p w14:paraId="4B86452D" w14:textId="6589DA87" w:rsidR="00721BDB" w:rsidRDefault="00534B9C" w:rsidP="00D13AA3">
      <w:pPr>
        <w:numPr>
          <w:ilvl w:val="1"/>
          <w:numId w:val="37"/>
        </w:numPr>
      </w:pPr>
      <w:r>
        <w:t>More information on COVID-19 vaccines in Australia is available</w:t>
      </w:r>
      <w:r w:rsidR="00A0007A">
        <w:t xml:space="preserve"> via the</w:t>
      </w:r>
      <w:r>
        <w:t xml:space="preserve"> </w:t>
      </w:r>
      <w:hyperlink r:id="rId76">
        <w:r w:rsidR="00A0007A">
          <w:rPr>
            <w:rStyle w:val="Hyperlink"/>
          </w:rPr>
          <w:t>Department's COVID-19 webpages</w:t>
        </w:r>
      </w:hyperlink>
      <w:r>
        <w:t xml:space="preserve"> or</w:t>
      </w:r>
      <w:r w:rsidR="00A0007A">
        <w:t xml:space="preserve"> from the</w:t>
      </w:r>
      <w:r>
        <w:t xml:space="preserve"> </w:t>
      </w:r>
      <w:hyperlink r:id="rId77">
        <w:r w:rsidR="00A0007A">
          <w:rPr>
            <w:rStyle w:val="Hyperlink"/>
          </w:rPr>
          <w:t>National Centre for Immunisation Research and Surveillance (NCIRS)</w:t>
        </w:r>
      </w:hyperlink>
      <w:r w:rsidR="00AA7160">
        <w:t>.</w:t>
      </w:r>
    </w:p>
    <w:p w14:paraId="4B86452E" w14:textId="5E75434F" w:rsidR="00721BDB" w:rsidRDefault="00534B9C" w:rsidP="00D13AA3">
      <w:pPr>
        <w:numPr>
          <w:ilvl w:val="0"/>
          <w:numId w:val="36"/>
        </w:numPr>
      </w:pPr>
      <w:r>
        <w:t xml:space="preserve">Nationally, 6.6% of adults (aged 18 years and over) have received a COVID-19 vaccine in the past </w:t>
      </w:r>
      <w:r w:rsidR="00A3639D">
        <w:t xml:space="preserve">six </w:t>
      </w:r>
      <w:r>
        <w:t>months (Table 5).</w:t>
      </w:r>
    </w:p>
    <w:p w14:paraId="4B86452F" w14:textId="767E9366" w:rsidR="00721BDB" w:rsidRDefault="00534B9C" w:rsidP="00D13AA3">
      <w:pPr>
        <w:numPr>
          <w:ilvl w:val="0"/>
          <w:numId w:val="36"/>
        </w:numPr>
      </w:pPr>
      <w:r>
        <w:t xml:space="preserve">Nationally, fewer adults have received a COVID-19 vaccine in the past 12 months (10.2%; Table 5), compared to the 12 months prior (16.1% </w:t>
      </w:r>
      <w:r w:rsidR="00BC0CDA">
        <w:t>from</w:t>
      </w:r>
      <w:r>
        <w:t xml:space="preserve"> 15 May 2023 to 12 May 2024).</w:t>
      </w:r>
    </w:p>
    <w:p w14:paraId="4B864530" w14:textId="77777777" w:rsidR="00721BDB" w:rsidRDefault="00534B9C" w:rsidP="00D13AA3">
      <w:pPr>
        <w:numPr>
          <w:ilvl w:val="1"/>
          <w:numId w:val="38"/>
        </w:numPr>
      </w:pPr>
      <w:r>
        <w:t>In the past 12 months, vaccine coverage decreased in all age groups, with the largest decrease seen in 65–74 years age group (from 37.4% in the 12 months prior to 24.3% in the past 12 months).</w:t>
      </w:r>
    </w:p>
    <w:p w14:paraId="4B864531" w14:textId="77777777" w:rsidR="00721BDB" w:rsidRDefault="00534B9C" w:rsidP="00D13AA3">
      <w:pPr>
        <w:numPr>
          <w:ilvl w:val="0"/>
          <w:numId w:val="36"/>
        </w:numPr>
      </w:pPr>
      <w:r>
        <w:t>There is substantial variation in COVID-19 vaccine coverage across age groups, ranging from 4.4% in adults aged 18–64 years to 39.2% in adults aged 75 years and over. Vaccine coverage increases with increasing age (Table 5).</w:t>
      </w:r>
    </w:p>
    <w:p w14:paraId="6D49D690" w14:textId="7C1F384B" w:rsidR="006F0CD7" w:rsidRDefault="00534B9C" w:rsidP="00EF2E46">
      <w:pPr>
        <w:numPr>
          <w:ilvl w:val="0"/>
          <w:numId w:val="36"/>
        </w:numPr>
      </w:pPr>
      <w:r>
        <w:t xml:space="preserve">There is </w:t>
      </w:r>
      <w:r w:rsidR="009C52B1">
        <w:t>also</w:t>
      </w:r>
      <w:r w:rsidR="00264FE9">
        <w:t xml:space="preserve"> some</w:t>
      </w:r>
      <w:r>
        <w:t xml:space="preserve"> variation in vaccine coverage across jurisdictions, ranging from 4.1% in the NT to 17.5% in Tas (Table 5).</w:t>
      </w:r>
    </w:p>
    <w:p w14:paraId="4B864534" w14:textId="4C5B7FFC" w:rsidR="00721BDB" w:rsidRDefault="00534B9C" w:rsidP="002841AC">
      <w:pPr>
        <w:pStyle w:val="Caption"/>
      </w:pPr>
      <w:r>
        <w:t>Table 5: COVID-19 vaccine coverage*</w:t>
      </w:r>
      <w:r>
        <w:rPr>
          <w:vertAlign w:val="superscript"/>
        </w:rPr>
        <w:t>†‡</w:t>
      </w:r>
      <w:r>
        <w:t xml:space="preserve"> by age group and jurisdiction, Australia, 13 May 2024 to 18 May 2025</w:t>
      </w:r>
    </w:p>
    <w:tbl>
      <w:tblPr>
        <w:tblW w:w="5000" w:type="pct"/>
        <w:jc w:val="center"/>
        <w:tblLook w:val="0420" w:firstRow="1" w:lastRow="0" w:firstColumn="0" w:lastColumn="0" w:noHBand="0" w:noVBand="1"/>
        <w:tblCaption w:val="Table 5: COVID-19 vaccine coverage*†‡ by age group and jurisdiction, Australia, 13 May 2024 to 18 May 2025 "/>
        <w:tblDescription w:val="A table summarising the COVID-19 vaccine coverage by age group (18–64 years, 65–74 years and 75 years and over) and state or territory of residence for the past twelve months (13 May 2024 to 18 May 2025) and the past six months (18 November 2024 to 18 May 2025). "/>
      </w:tblPr>
      <w:tblGrid>
        <w:gridCol w:w="3086"/>
        <w:gridCol w:w="742"/>
        <w:gridCol w:w="805"/>
        <w:gridCol w:w="717"/>
        <w:gridCol w:w="717"/>
        <w:gridCol w:w="717"/>
        <w:gridCol w:w="717"/>
        <w:gridCol w:w="717"/>
        <w:gridCol w:w="717"/>
        <w:gridCol w:w="817"/>
      </w:tblGrid>
      <w:tr w:rsidR="00721BDB" w14:paraId="4B86453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3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721BDB" w14:paraId="4B864541"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4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Past 12 months (13 May 2024 to 18 May 2025)</w:t>
            </w:r>
          </w:p>
        </w:tc>
      </w:tr>
      <w:tr w:rsidR="00721BDB" w14:paraId="4B86454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r>
      <w:tr w:rsidR="00721BDB" w14:paraId="4B86455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4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3</w:t>
            </w:r>
          </w:p>
        </w:tc>
      </w:tr>
      <w:tr w:rsidR="00721BDB" w14:paraId="4B86456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5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2</w:t>
            </w:r>
          </w:p>
        </w:tc>
      </w:tr>
      <w:tr w:rsidR="00721BDB" w14:paraId="4B86456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6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2</w:t>
            </w:r>
          </w:p>
        </w:tc>
      </w:tr>
      <w:tr w:rsidR="00721BDB" w14:paraId="4B86456F"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6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Past 6 months (18 November 2024 to 18 May 2025)</w:t>
            </w:r>
          </w:p>
        </w:tc>
      </w:tr>
      <w:tr w:rsidR="00721BDB" w14:paraId="4B86457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w:t>
            </w:r>
          </w:p>
        </w:tc>
      </w:tr>
      <w:tr w:rsidR="00721BDB" w14:paraId="4B8645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7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r>
      <w:tr w:rsidR="00721BDB" w14:paraId="4B86459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8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0</w:t>
            </w:r>
          </w:p>
        </w:tc>
      </w:tr>
      <w:tr w:rsidR="00721BDB" w14:paraId="4B86459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9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w:t>
            </w:r>
          </w:p>
        </w:tc>
      </w:tr>
    </w:tbl>
    <w:p w14:paraId="4B86459D" w14:textId="6C6117E3" w:rsidR="00EE4D6C" w:rsidRDefault="00534B9C" w:rsidP="002841AC">
      <w:pPr>
        <w:pStyle w:val="Smalltext"/>
      </w:pPr>
      <w:r>
        <w:t xml:space="preserve">Source: Australian Immunisation Register (AIR) as </w:t>
      </w:r>
      <w:proofErr w:type="gramStart"/>
      <w:r>
        <w:t>at</w:t>
      </w:r>
      <w:proofErr w:type="gramEnd"/>
      <w:r>
        <w:t xml:space="preserve"> 18 May 2025</w:t>
      </w:r>
      <w:r>
        <w:br/>
        <w:t>* COVID-19 vaccine coverage uses the Australian Bureau of Statistics June 2023 Estimated Resident Population (ERP) as denominator.</w:t>
      </w:r>
      <w:r>
        <w:br/>
        <w:t xml:space="preserve">† COVID-19 vaccination uptake and coverage are influenced by changes in COVID-19 vaccine recommendations and eligibility criteria. For this reason, caution should be used when comparing coverage rates in the current </w:t>
      </w:r>
      <w:proofErr w:type="gramStart"/>
      <w:r>
        <w:t>12 month</w:t>
      </w:r>
      <w:proofErr w:type="gramEnd"/>
      <w:r>
        <w:t xml:space="preserve"> period to previous </w:t>
      </w:r>
      <w:proofErr w:type="gramStart"/>
      <w:r>
        <w:t>12 month</w:t>
      </w:r>
      <w:proofErr w:type="gramEnd"/>
      <w:r>
        <w:t xml:space="preserve"> periods.</w:t>
      </w:r>
      <w:r>
        <w:br/>
        <w:t xml:space="preserve">‡ Jurisdiction is based on the state or territory in which a vaccine was administered and may differ from a </w:t>
      </w:r>
      <w:proofErr w:type="gramStart"/>
      <w:r>
        <w:t>person’s</w:t>
      </w:r>
      <w:proofErr w:type="gramEnd"/>
      <w:r>
        <w:t xml:space="preserve"> residential. Population denominator data used to calculate COVID-19 vaccine coverage are based on an individual’s residential address.</w:t>
      </w:r>
    </w:p>
    <w:p w14:paraId="63DE52B4" w14:textId="77777777" w:rsidR="00EE4D6C" w:rsidRDefault="00EE4D6C">
      <w:pPr>
        <w:spacing w:before="0" w:after="0" w:line="240" w:lineRule="auto"/>
        <w:rPr>
          <w:sz w:val="14"/>
        </w:rPr>
      </w:pPr>
      <w:r>
        <w:br w:type="page"/>
      </w:r>
    </w:p>
    <w:p w14:paraId="4B86459E" w14:textId="3A435B9D" w:rsidR="00721BDB" w:rsidRDefault="00534B9C" w:rsidP="00D13AA3">
      <w:pPr>
        <w:numPr>
          <w:ilvl w:val="0"/>
          <w:numId w:val="39"/>
        </w:numPr>
      </w:pPr>
      <w:r>
        <w:lastRenderedPageBreak/>
        <w:t xml:space="preserve">Nationally, 2.5% of Aboriginal and Torres Strait Islander adults (aged 18 years or over) have received a COVID-19 vaccine in the past </w:t>
      </w:r>
      <w:r w:rsidR="00A3639D">
        <w:t xml:space="preserve">six </w:t>
      </w:r>
      <w:r>
        <w:t>months (Table 6).</w:t>
      </w:r>
    </w:p>
    <w:p w14:paraId="4B86459F" w14:textId="77777777" w:rsidR="00721BDB" w:rsidRDefault="00534B9C" w:rsidP="00D13AA3">
      <w:pPr>
        <w:numPr>
          <w:ilvl w:val="0"/>
          <w:numId w:val="39"/>
        </w:numPr>
      </w:pPr>
      <w:r>
        <w:t xml:space="preserve">Nationally, fewer Aboriginal and Torres Strait Islander adults have received a COVID-19 vaccine in the past 12 months (4.4%; Table 6), compared to the 12 months prior (8.2% </w:t>
      </w:r>
      <w:proofErr w:type="gramStart"/>
      <w:r>
        <w:t>in</w:t>
      </w:r>
      <w:proofErr w:type="gramEnd"/>
      <w:r>
        <w:t xml:space="preserve"> 15 May 2023 to 12 May 2024).</w:t>
      </w:r>
    </w:p>
    <w:p w14:paraId="4B8645A0" w14:textId="2F8C9CCF" w:rsidR="00721BDB" w:rsidRDefault="00534B9C" w:rsidP="00D13AA3">
      <w:pPr>
        <w:numPr>
          <w:ilvl w:val="1"/>
          <w:numId w:val="40"/>
        </w:numPr>
      </w:pPr>
      <w:r>
        <w:t>In the past 12 months, vaccine coverage decreased in all age groups</w:t>
      </w:r>
      <w:r w:rsidR="00B213E7">
        <w:t xml:space="preserve"> of</w:t>
      </w:r>
      <w:r w:rsidR="00B213E7" w:rsidRPr="00B213E7">
        <w:t xml:space="preserve"> Aboriginal and Torres Strait Islander</w:t>
      </w:r>
      <w:r w:rsidR="00B213E7">
        <w:t xml:space="preserve"> p</w:t>
      </w:r>
      <w:r w:rsidR="003E70FC">
        <w:t>eople</w:t>
      </w:r>
      <w:r>
        <w:t xml:space="preserve">, with the largest decrease seen in 75 years </w:t>
      </w:r>
      <w:r w:rsidR="00D76958">
        <w:t xml:space="preserve">and over </w:t>
      </w:r>
      <w:r>
        <w:t>age group (from 36.7% in the 12 months prior to 25.2% in the past 12 months).</w:t>
      </w:r>
    </w:p>
    <w:p w14:paraId="4B8645A1" w14:textId="1AE95285" w:rsidR="00721BDB" w:rsidRDefault="00534B9C" w:rsidP="00D13AA3">
      <w:pPr>
        <w:numPr>
          <w:ilvl w:val="0"/>
          <w:numId w:val="39"/>
        </w:numPr>
      </w:pPr>
      <w:r>
        <w:t xml:space="preserve">Among Aboriginal and Torres Strait Islander </w:t>
      </w:r>
      <w:r w:rsidR="008341FC">
        <w:t xml:space="preserve">people </w:t>
      </w:r>
      <w:r>
        <w:t>there is substantial variation in COVID-19 vaccine coverage across age groups, ranging from 2.6% in adults aged 18–64 years to 25.2% in adults aged 75 years and over. Vaccine coverage increases with increasing age (Table 6).</w:t>
      </w:r>
    </w:p>
    <w:p w14:paraId="1E1419CB" w14:textId="0B0AB762" w:rsidR="00EE4D6C" w:rsidRDefault="00534B9C" w:rsidP="00EF2E46">
      <w:pPr>
        <w:numPr>
          <w:ilvl w:val="0"/>
          <w:numId w:val="39"/>
        </w:numPr>
      </w:pPr>
      <w:r>
        <w:t xml:space="preserve">Among Aboriginal and Torres Strait Islander populations, there is </w:t>
      </w:r>
      <w:r w:rsidR="00BF7A6A">
        <w:t xml:space="preserve">slight </w:t>
      </w:r>
      <w:r>
        <w:t>variation in vaccine coverage across jurisdictions, ranging from 2.6% in the NT to 9</w:t>
      </w:r>
      <w:r w:rsidR="009A0370">
        <w:t>.0</w:t>
      </w:r>
      <w:r>
        <w:t>% in the ACT (Table 6).</w:t>
      </w:r>
    </w:p>
    <w:p w14:paraId="4B8645A4" w14:textId="77777777" w:rsidR="00721BDB" w:rsidRDefault="00534B9C" w:rsidP="002841AC">
      <w:pPr>
        <w:pStyle w:val="Caption"/>
      </w:pPr>
      <w:r>
        <w:t>Table 6: COVID-19 vaccine coverage*</w:t>
      </w:r>
      <w:r>
        <w:rPr>
          <w:vertAlign w:val="superscript"/>
        </w:rPr>
        <w:t>†‡</w:t>
      </w:r>
      <w:r>
        <w:t xml:space="preserve"> among Aboriginal and Torres Strait Islander populations by age group and jurisdiction, Australia, 13 May 2024 to 18 May 2025</w:t>
      </w:r>
    </w:p>
    <w:tbl>
      <w:tblPr>
        <w:tblW w:w="5000" w:type="pct"/>
        <w:jc w:val="center"/>
        <w:tblLook w:val="0420" w:firstRow="1" w:lastRow="0" w:firstColumn="0" w:lastColumn="0" w:noHBand="0" w:noVBand="1"/>
        <w:tblCaption w:val="Table 6: COVID-19 vaccine coverage*†‡ among Aboriginal and Torres Strait Islander populations by age group and jurisdiction, Australia, 13 May 2024 to 18 May 2025 "/>
        <w:tblDescription w:val="A table summarising the COVID-19 vaccine coverage among Aboriginal and Torres Strait Islander populations by age group (18–64 years, 65–74 years and 75 years and over) and state or territory of residence for the past twelve months (13 May 2024 to 18 May 2025) and the past six months (18 November 2024 to 18 May 2025). "/>
      </w:tblPr>
      <w:tblGrid>
        <w:gridCol w:w="3086"/>
        <w:gridCol w:w="742"/>
        <w:gridCol w:w="805"/>
        <w:gridCol w:w="717"/>
        <w:gridCol w:w="717"/>
        <w:gridCol w:w="717"/>
        <w:gridCol w:w="717"/>
        <w:gridCol w:w="717"/>
        <w:gridCol w:w="717"/>
        <w:gridCol w:w="817"/>
      </w:tblGrid>
      <w:tr w:rsidR="00721BDB" w14:paraId="4B8645A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A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721BDB" w14:paraId="4B8645B1"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B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Past 12 months (13 May 2024 to 18 May 2025)</w:t>
            </w:r>
          </w:p>
        </w:tc>
      </w:tr>
      <w:tr w:rsidR="00721BDB" w14:paraId="4B8645B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r>
      <w:tr w:rsidR="00721BDB" w14:paraId="4B8645C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B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6.5</w:t>
            </w:r>
          </w:p>
        </w:tc>
      </w:tr>
      <w:tr w:rsidR="00721BDB" w14:paraId="4B8645D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C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2</w:t>
            </w:r>
          </w:p>
        </w:tc>
      </w:tr>
      <w:tr w:rsidR="00721BDB" w14:paraId="4B8645D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D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w:t>
            </w:r>
          </w:p>
        </w:tc>
      </w:tr>
      <w:tr w:rsidR="00721BDB" w14:paraId="4B8645DF"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5D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Past 6 months (18 November 2024 to 18 May 2025)</w:t>
            </w:r>
          </w:p>
        </w:tc>
      </w:tr>
      <w:tr w:rsidR="00721BDB" w14:paraId="4B8645E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w:t>
            </w:r>
          </w:p>
        </w:tc>
      </w:tr>
      <w:tr w:rsidR="00721BDB" w14:paraId="4B8645F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E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4</w:t>
            </w:r>
          </w:p>
        </w:tc>
      </w:tr>
      <w:tr w:rsidR="00721BDB" w14:paraId="4B86460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5F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2</w:t>
            </w:r>
          </w:p>
        </w:tc>
      </w:tr>
      <w:tr w:rsidR="00721BDB" w14:paraId="4B8646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0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w:t>
            </w:r>
          </w:p>
        </w:tc>
      </w:tr>
    </w:tbl>
    <w:p w14:paraId="4B86460D" w14:textId="6D27C8CE" w:rsidR="00721BDB" w:rsidRDefault="00534B9C" w:rsidP="002841AC">
      <w:pPr>
        <w:pStyle w:val="Smalltext"/>
      </w:pPr>
      <w:r>
        <w:t xml:space="preserve">Source: Australian Immunisation Register (AIR) as </w:t>
      </w:r>
      <w:proofErr w:type="gramStart"/>
      <w:r>
        <w:t>at</w:t>
      </w:r>
      <w:proofErr w:type="gramEnd"/>
      <w:r>
        <w:t xml:space="preserve"> 18 May 2025</w:t>
      </w:r>
      <w:r>
        <w:br/>
        <w:t>* COVID-19 vaccine coverage uses the AIR population as the denominator.</w:t>
      </w:r>
      <w:r>
        <w:br/>
        <w:t xml:space="preserve">† COVID-19 vaccination uptake and coverage are influenced by changes in COVID-19 vaccine recommendations and eligibility criteria. For this reason, caution should be used when comparing coverage rates in the </w:t>
      </w:r>
      <w:proofErr w:type="gramStart"/>
      <w:r>
        <w:t>12 month</w:t>
      </w:r>
      <w:proofErr w:type="gramEnd"/>
      <w:r>
        <w:t xml:space="preserve"> period to previous </w:t>
      </w:r>
      <w:proofErr w:type="gramStart"/>
      <w:r>
        <w:t>12 month</w:t>
      </w:r>
      <w:proofErr w:type="gramEnd"/>
      <w:r>
        <w:t xml:space="preserve"> periods.</w:t>
      </w:r>
      <w:r>
        <w:br/>
        <w:t xml:space="preserve">‡ Jurisdiction is based on the state or territory in which a vaccine was administered and may differ from a </w:t>
      </w:r>
      <w:proofErr w:type="gramStart"/>
      <w:r>
        <w:t>person’s</w:t>
      </w:r>
      <w:proofErr w:type="gramEnd"/>
      <w:r>
        <w:t xml:space="preserve"> residential. Population denominator data used to calculate COVID-19 vaccine coverage are based on an individual’s residential address.</w:t>
      </w:r>
    </w:p>
    <w:p w14:paraId="00254BE0" w14:textId="77777777" w:rsidR="00EE4D6C" w:rsidRDefault="00EE4D6C">
      <w:pPr>
        <w:spacing w:before="0" w:after="0" w:line="240" w:lineRule="auto"/>
      </w:pPr>
      <w:r>
        <w:br w:type="page"/>
      </w:r>
    </w:p>
    <w:p w14:paraId="4B86460E" w14:textId="042E52A6" w:rsidR="00721BDB" w:rsidRDefault="00534B9C" w:rsidP="00D13AA3">
      <w:pPr>
        <w:numPr>
          <w:ilvl w:val="0"/>
          <w:numId w:val="41"/>
        </w:numPr>
      </w:pPr>
      <w:r>
        <w:lastRenderedPageBreak/>
        <w:t xml:space="preserve">Influenza virus strains change year to year, so annual vaccination before the peak </w:t>
      </w:r>
      <w:r w:rsidR="00A04D29">
        <w:t xml:space="preserve">of the </w:t>
      </w:r>
      <w:r>
        <w:t>influenza season provides Australians with the best protection against influenza and its complications. The seasonal influenza vaccine is recommended for everyone aged 6 months and over.</w:t>
      </w:r>
    </w:p>
    <w:p w14:paraId="4B86460F" w14:textId="6E6DF2BD" w:rsidR="00721BDB" w:rsidRDefault="00534B9C" w:rsidP="00D13AA3">
      <w:pPr>
        <w:numPr>
          <w:ilvl w:val="1"/>
          <w:numId w:val="42"/>
        </w:numPr>
      </w:pPr>
      <w:r>
        <w:t>More information on influenza vaccines in Australia is available</w:t>
      </w:r>
      <w:r w:rsidR="0010591A" w:rsidRPr="0010591A">
        <w:t xml:space="preserve"> </w:t>
      </w:r>
      <w:r w:rsidR="0010591A">
        <w:t>via the</w:t>
      </w:r>
      <w:r>
        <w:t xml:space="preserve"> </w:t>
      </w:r>
      <w:hyperlink r:id="rId78">
        <w:r w:rsidR="0010591A">
          <w:rPr>
            <w:rStyle w:val="Hyperlink"/>
          </w:rPr>
          <w:t>Department's influenza vaccine webpages</w:t>
        </w:r>
      </w:hyperlink>
      <w:r>
        <w:t xml:space="preserve"> or</w:t>
      </w:r>
      <w:r w:rsidR="0010591A">
        <w:t xml:space="preserve"> from</w:t>
      </w:r>
      <w:r>
        <w:t xml:space="preserve"> </w:t>
      </w:r>
      <w:hyperlink r:id="rId79">
        <w:r w:rsidR="0010591A">
          <w:rPr>
            <w:rStyle w:val="Hyperlink"/>
          </w:rPr>
          <w:t>NCIRS</w:t>
        </w:r>
      </w:hyperlink>
      <w:r>
        <w:t>.</w:t>
      </w:r>
    </w:p>
    <w:p w14:paraId="4B864610" w14:textId="1DF5EBF0" w:rsidR="00721BDB" w:rsidRDefault="00534B9C" w:rsidP="00D13AA3">
      <w:pPr>
        <w:numPr>
          <w:ilvl w:val="0"/>
          <w:numId w:val="41"/>
        </w:numPr>
      </w:pPr>
      <w:r>
        <w:t xml:space="preserve">Nationally, influenza vaccine coverage is 18.9% for the 2025 seasonal campaign so far (Table 7); however, influenza vaccine coverage this year to date remains lower than vaccine coverage at the same time in the last </w:t>
      </w:r>
      <w:r w:rsidR="00C10558">
        <w:t xml:space="preserve">three </w:t>
      </w:r>
      <w:r>
        <w:t>years.</w:t>
      </w:r>
    </w:p>
    <w:p w14:paraId="4B864611" w14:textId="77777777" w:rsidR="00721BDB" w:rsidRDefault="00534B9C" w:rsidP="00D13AA3">
      <w:pPr>
        <w:numPr>
          <w:ilvl w:val="0"/>
          <w:numId w:val="41"/>
        </w:numPr>
      </w:pPr>
      <w:r>
        <w:t>There is substantial variation in influenza vaccine coverage across age groups, ranging from 7.7% in children aged 5–14 years to 40.5% in adults aged 65 years and over (Table 7).</w:t>
      </w:r>
    </w:p>
    <w:p w14:paraId="4B864612" w14:textId="33B81495" w:rsidR="00721BDB" w:rsidRDefault="00534B9C" w:rsidP="00D13AA3">
      <w:pPr>
        <w:numPr>
          <w:ilvl w:val="0"/>
          <w:numId w:val="41"/>
        </w:numPr>
      </w:pPr>
      <w:r>
        <w:t xml:space="preserve">There is </w:t>
      </w:r>
      <w:r w:rsidR="00247618">
        <w:t>some</w:t>
      </w:r>
      <w:r>
        <w:t xml:space="preserve"> variation in influenza vaccine coverage across jurisdictions, ranging from 12.9% in the NT to 26.2% in the ACT (Table 7).</w:t>
      </w:r>
    </w:p>
    <w:p w14:paraId="4B864613" w14:textId="1196689A" w:rsidR="00721BDB" w:rsidRDefault="00534B9C" w:rsidP="00D13AA3">
      <w:pPr>
        <w:numPr>
          <w:ilvl w:val="0"/>
          <w:numId w:val="41"/>
        </w:numPr>
      </w:pPr>
      <w:r>
        <w:t xml:space="preserve">Among Aboriginal and Torres Strait Islander </w:t>
      </w:r>
      <w:r w:rsidR="00A56B28">
        <w:t>people</w:t>
      </w:r>
      <w:r>
        <w:t>, there is substantial variation in influenza vaccine coverage across age groups, ranging from 5.3% in children aged 5–14 years to 38.3% in adults aged 65 years and over (Table 7).</w:t>
      </w:r>
    </w:p>
    <w:p w14:paraId="2289F352" w14:textId="77777777" w:rsidR="00EF2E46" w:rsidRDefault="00534B9C" w:rsidP="002841AC">
      <w:pPr>
        <w:numPr>
          <w:ilvl w:val="0"/>
          <w:numId w:val="41"/>
        </w:numPr>
      </w:pPr>
      <w:r>
        <w:t xml:space="preserve">Among Aboriginal and Torres Strait Islander populations, there is </w:t>
      </w:r>
      <w:r w:rsidR="00A56B28">
        <w:t>some</w:t>
      </w:r>
      <w:r>
        <w:t xml:space="preserve"> variation in </w:t>
      </w:r>
      <w:r w:rsidR="00A56B28">
        <w:t xml:space="preserve">influenza </w:t>
      </w:r>
      <w:r>
        <w:t>vaccine coverage across jurisdictions, ranging from 8.4% in WA to 17.7% in the ACT (Table 7).</w:t>
      </w:r>
    </w:p>
    <w:p w14:paraId="4B864616" w14:textId="3529E02D" w:rsidR="00721BDB" w:rsidRDefault="00534B9C" w:rsidP="002841AC">
      <w:pPr>
        <w:pStyle w:val="Caption"/>
      </w:pPr>
      <w:r>
        <w:t>Table 7: Influenza vaccine coverage*</w:t>
      </w:r>
      <w:r>
        <w:rPr>
          <w:vertAlign w:val="superscript"/>
        </w:rPr>
        <w:t>†‡</w:t>
      </w:r>
      <w:r>
        <w:t xml:space="preserve"> by age group and jurisdiction, Australia, 1 March to 18 May 2025</w:t>
      </w:r>
    </w:p>
    <w:tbl>
      <w:tblPr>
        <w:tblW w:w="5000" w:type="pct"/>
        <w:jc w:val="center"/>
        <w:tblLook w:val="0420" w:firstRow="1" w:lastRow="0" w:firstColumn="0" w:lastColumn="0" w:noHBand="0" w:noVBand="1"/>
        <w:tblCaption w:val="Table 7: Influenza vaccine coverage*†‡ by age group and jurisdiction, Australia, 1 March to 18 May 2025 "/>
        <w:tblDescri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18 May 2025. "/>
      </w:tblPr>
      <w:tblGrid>
        <w:gridCol w:w="3126"/>
        <w:gridCol w:w="737"/>
        <w:gridCol w:w="799"/>
        <w:gridCol w:w="713"/>
        <w:gridCol w:w="713"/>
        <w:gridCol w:w="713"/>
        <w:gridCol w:w="713"/>
        <w:gridCol w:w="713"/>
        <w:gridCol w:w="713"/>
        <w:gridCol w:w="812"/>
      </w:tblGrid>
      <w:tr w:rsidR="00721BDB" w14:paraId="4B864621"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17"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1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1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1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1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1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1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1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1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2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721BDB" w14:paraId="4B864623"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2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s</w:t>
            </w:r>
          </w:p>
        </w:tc>
      </w:tr>
      <w:tr w:rsidR="00721BDB" w14:paraId="4B86462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3</w:t>
            </w:r>
          </w:p>
        </w:tc>
      </w:tr>
      <w:tr w:rsidR="00721BDB" w14:paraId="4B86463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2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w:t>
            </w:r>
          </w:p>
        </w:tc>
      </w:tr>
      <w:tr w:rsidR="00721BDB" w14:paraId="4B86464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3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3</w:t>
            </w:r>
          </w:p>
        </w:tc>
      </w:tr>
      <w:tr w:rsidR="00721BDB" w14:paraId="4B86464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4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6</w:t>
            </w:r>
          </w:p>
        </w:tc>
      </w:tr>
      <w:tr w:rsidR="00721BDB" w14:paraId="4B86465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5</w:t>
            </w:r>
          </w:p>
        </w:tc>
      </w:tr>
      <w:tr w:rsidR="00721BDB" w14:paraId="4B86466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5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8.9</w:t>
            </w:r>
          </w:p>
        </w:tc>
      </w:tr>
      <w:tr w:rsidR="00721BDB" w14:paraId="4B864667"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6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boriginal and Torres Strait Islander populations</w:t>
            </w:r>
          </w:p>
        </w:tc>
      </w:tr>
      <w:tr w:rsidR="00721BDB" w14:paraId="4B8646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6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5</w:t>
            </w:r>
          </w:p>
        </w:tc>
      </w:tr>
      <w:tr w:rsidR="00721BDB" w14:paraId="4B86467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5.3</w:t>
            </w:r>
          </w:p>
        </w:tc>
      </w:tr>
      <w:tr w:rsidR="00721BDB" w14:paraId="4B86468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7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9.0</w:t>
            </w:r>
          </w:p>
        </w:tc>
      </w:tr>
      <w:tr w:rsidR="00721BDB" w14:paraId="4B8646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8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7</w:t>
            </w:r>
          </w:p>
        </w:tc>
      </w:tr>
      <w:tr w:rsidR="00721BDB" w14:paraId="4B86469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4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8.3</w:t>
            </w:r>
          </w:p>
        </w:tc>
      </w:tr>
      <w:tr w:rsidR="00721BDB" w14:paraId="4B8646A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9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A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A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A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A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A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A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A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A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A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1.7</w:t>
            </w:r>
          </w:p>
        </w:tc>
      </w:tr>
    </w:tbl>
    <w:p w14:paraId="4B8646AA" w14:textId="3D8689F8" w:rsidR="00721BDB" w:rsidRDefault="00534B9C" w:rsidP="002841AC">
      <w:pPr>
        <w:pStyle w:val="Smalltext"/>
      </w:pPr>
      <w:r>
        <w:t xml:space="preserve">Source: Australian Immunisation Register (AIR) as </w:t>
      </w:r>
      <w:proofErr w:type="gramStart"/>
      <w:r>
        <w:t>at</w:t>
      </w:r>
      <w:proofErr w:type="gramEnd"/>
      <w:r>
        <w:t xml:space="preserve"> 18 May 2025</w:t>
      </w:r>
      <w:r>
        <w:br/>
        <w:t>* Influenza vaccine coverage uses the AIR population as the denominator. Coverage data in these tables may differ slightly from coverage estimates in other reports due to differences in calculation methodologies and/or different data download dates.</w:t>
      </w:r>
      <w:r>
        <w:br/>
        <w:t xml:space="preserve">† Age is calculated based on the person’s age as </w:t>
      </w:r>
      <w:proofErr w:type="gramStart"/>
      <w:r>
        <w:t>at</w:t>
      </w:r>
      <w:proofErr w:type="gramEnd"/>
      <w:r>
        <w:t xml:space="preserve"> 1 July of the reporting year.</w:t>
      </w:r>
      <w:r>
        <w:br/>
        <w:t xml:space="preserve">‡ Jurisdiction is based on the state or territory in which a vaccine was administered and may differ from a </w:t>
      </w:r>
      <w:proofErr w:type="gramStart"/>
      <w:r>
        <w:t>person’s</w:t>
      </w:r>
      <w:proofErr w:type="gramEnd"/>
      <w:r>
        <w:t xml:space="preserve"> residential. Population denominator data used to calculate influenza vaccine coverage are based on an individual’s residential address as recorded on Medicare.</w:t>
      </w:r>
    </w:p>
    <w:p w14:paraId="75E2FB09" w14:textId="77777777" w:rsidR="00EE4D6C" w:rsidRDefault="00EE4D6C">
      <w:pPr>
        <w:spacing w:before="0" w:after="0" w:line="240" w:lineRule="auto"/>
      </w:pPr>
      <w:r>
        <w:br w:type="page"/>
      </w:r>
    </w:p>
    <w:p w14:paraId="4B8646AC" w14:textId="31DC923D" w:rsidR="00721BDB" w:rsidRDefault="00534B9C" w:rsidP="00D13AA3">
      <w:pPr>
        <w:numPr>
          <w:ilvl w:val="0"/>
          <w:numId w:val="43"/>
        </w:numPr>
      </w:pPr>
      <w:r>
        <w:lastRenderedPageBreak/>
        <w:t xml:space="preserve">Infants can be protected against severe RSV through the vaccination of pregnant people or the direct administration of monoclonal antibodies like </w:t>
      </w:r>
      <w:proofErr w:type="spellStart"/>
      <w:r>
        <w:t>nirsevimab</w:t>
      </w:r>
      <w:proofErr w:type="spellEnd"/>
      <w:r>
        <w:t>.</w:t>
      </w:r>
    </w:p>
    <w:p w14:paraId="4B8646AD" w14:textId="730BB560" w:rsidR="00721BDB" w:rsidRDefault="00534B9C" w:rsidP="00D13AA3">
      <w:pPr>
        <w:numPr>
          <w:ilvl w:val="0"/>
          <w:numId w:val="43"/>
        </w:numPr>
      </w:pPr>
      <w:r>
        <w:t xml:space="preserve">On 3 February 2025, the National RSV Maternal and Infant Protection Program commenced with the roll-out of the National Immunisation Program funded maternal RSV vaccine. The other component of the program is the state and territory </w:t>
      </w:r>
      <w:proofErr w:type="spellStart"/>
      <w:r>
        <w:t>nirsevimab</w:t>
      </w:r>
      <w:proofErr w:type="spellEnd"/>
      <w:r>
        <w:t xml:space="preserve"> (</w:t>
      </w:r>
      <w:proofErr w:type="spellStart"/>
      <w:r>
        <w:t>Beyfortus</w:t>
      </w:r>
      <w:proofErr w:type="spellEnd"/>
      <w:r>
        <w:t>) for infants. This comprehensive program provides multiple opportunities for infants and young children to be protected.</w:t>
      </w:r>
    </w:p>
    <w:p w14:paraId="4B8646AE" w14:textId="785EEE30" w:rsidR="00721BDB" w:rsidRDefault="00534B9C" w:rsidP="00D13AA3">
      <w:pPr>
        <w:numPr>
          <w:ilvl w:val="1"/>
          <w:numId w:val="44"/>
        </w:numPr>
      </w:pPr>
      <w:r>
        <w:t>More information on RSV immunisation in Australia is available</w:t>
      </w:r>
      <w:r w:rsidR="005D1919">
        <w:t xml:space="preserve"> via the</w:t>
      </w:r>
      <w:r>
        <w:t xml:space="preserve"> </w:t>
      </w:r>
      <w:hyperlink r:id="rId80">
        <w:r w:rsidR="005D1919">
          <w:rPr>
            <w:rStyle w:val="Hyperlink"/>
          </w:rPr>
          <w:t>Department's RSV vaccine webpages</w:t>
        </w:r>
      </w:hyperlink>
      <w:r>
        <w:t xml:space="preserve"> or</w:t>
      </w:r>
      <w:r w:rsidR="00DC2C1F">
        <w:t xml:space="preserve"> from</w:t>
      </w:r>
      <w:r>
        <w:t xml:space="preserve"> </w:t>
      </w:r>
      <w:hyperlink r:id="rId81">
        <w:r w:rsidR="00DC2C1F">
          <w:rPr>
            <w:rStyle w:val="Hyperlink"/>
          </w:rPr>
          <w:t>NCIRS</w:t>
        </w:r>
      </w:hyperlink>
      <w:r>
        <w:t>.</w:t>
      </w:r>
    </w:p>
    <w:p w14:paraId="4B8646AF" w14:textId="745A5AEB" w:rsidR="00721BDB" w:rsidRDefault="00534B9C" w:rsidP="00D13AA3">
      <w:pPr>
        <w:numPr>
          <w:ilvl w:val="0"/>
          <w:numId w:val="43"/>
        </w:numPr>
      </w:pPr>
      <w:r>
        <w:t xml:space="preserve">While high maternal vaccine </w:t>
      </w:r>
      <w:r w:rsidR="0065415C">
        <w:t>uptake</w:t>
      </w:r>
      <w:r>
        <w:t xml:space="preserve"> is a positive indicator of maternal program success, it may result in lower</w:t>
      </w:r>
      <w:r w:rsidR="005C707F">
        <w:t xml:space="preserve"> </w:t>
      </w:r>
      <w:proofErr w:type="spellStart"/>
      <w:r w:rsidR="005C707F">
        <w:t>nirsevimab</w:t>
      </w:r>
      <w:proofErr w:type="spellEnd"/>
      <w:r>
        <w:t xml:space="preserve"> </w:t>
      </w:r>
      <w:r w:rsidR="0065415C">
        <w:t>uptake</w:t>
      </w:r>
      <w:r>
        <w:t xml:space="preserve"> rates in infants. This is because maternal antibodies passed to the infant can provide protection against RSV, potentially reducing the need for infant immunisation.</w:t>
      </w:r>
    </w:p>
    <w:p w14:paraId="7CBF5ADE" w14:textId="77777777" w:rsidR="0065415C" w:rsidRDefault="00534B9C" w:rsidP="0065415C">
      <w:pPr>
        <w:numPr>
          <w:ilvl w:val="1"/>
          <w:numId w:val="7"/>
        </w:numPr>
      </w:pPr>
      <w:r>
        <w:t>Maternal RSV vaccine data will be included in future reports.</w:t>
      </w:r>
      <w:r w:rsidR="0065415C">
        <w:t xml:space="preserve"> </w:t>
      </w:r>
      <w:r w:rsidR="0065415C" w:rsidRPr="00B341AF">
        <w:t xml:space="preserve">Until maternal RSV vaccine data </w:t>
      </w:r>
      <w:r w:rsidR="0065415C">
        <w:t xml:space="preserve">is included in this report, please refer to the </w:t>
      </w:r>
      <w:hyperlink r:id="rId82" w:history="1">
        <w:r w:rsidR="0065415C" w:rsidRPr="0043333D">
          <w:rPr>
            <w:rStyle w:val="Hyperlink"/>
          </w:rPr>
          <w:t>Respiratory Syncytial Virus Mother and Infant Protection Program (RSV-MIPP) data</w:t>
        </w:r>
      </w:hyperlink>
      <w:r w:rsidR="0065415C">
        <w:t xml:space="preserve"> published by NCIRS.</w:t>
      </w:r>
    </w:p>
    <w:p w14:paraId="4B8646B1" w14:textId="6B48A6B0" w:rsidR="00721BDB" w:rsidRDefault="00534B9C" w:rsidP="00D13AA3">
      <w:pPr>
        <w:numPr>
          <w:ilvl w:val="0"/>
          <w:numId w:val="43"/>
        </w:numPr>
      </w:pPr>
      <w:r>
        <w:t xml:space="preserve">Nationally, 15.5% of infants (aged &lt; 8 months) have received </w:t>
      </w:r>
      <w:proofErr w:type="spellStart"/>
      <w:r>
        <w:t>nirsevimab</w:t>
      </w:r>
      <w:proofErr w:type="spellEnd"/>
      <w:r>
        <w:t xml:space="preserve"> (Table 8).</w:t>
      </w:r>
    </w:p>
    <w:p w14:paraId="4B8646B2" w14:textId="7FC90035" w:rsidR="00721BDB" w:rsidRDefault="00534B9C" w:rsidP="00D13AA3">
      <w:pPr>
        <w:numPr>
          <w:ilvl w:val="0"/>
          <w:numId w:val="43"/>
        </w:numPr>
      </w:pPr>
      <w:r>
        <w:t xml:space="preserve">There is substantial variation in </w:t>
      </w:r>
      <w:proofErr w:type="spellStart"/>
      <w:r>
        <w:t>nirsevimab</w:t>
      </w:r>
      <w:proofErr w:type="spellEnd"/>
      <w:r>
        <w:t xml:space="preserve"> </w:t>
      </w:r>
      <w:r w:rsidR="00F97244">
        <w:t>uptake</w:t>
      </w:r>
      <w:r>
        <w:t xml:space="preserve"> in infants across jurisdictions, ranging from 6.2% in Vic to 37.4% in Qld (Table 8).</w:t>
      </w:r>
    </w:p>
    <w:p w14:paraId="6C52F7AA" w14:textId="77777777" w:rsidR="00EF2E46" w:rsidRDefault="00534B9C" w:rsidP="002841AC">
      <w:pPr>
        <w:numPr>
          <w:ilvl w:val="1"/>
          <w:numId w:val="46"/>
        </w:numPr>
      </w:pPr>
      <w:r>
        <w:t xml:space="preserve">The current trend is likely due to variation in the seasonality and eligibility criteria between state and territory programs, as well as the presence of previous </w:t>
      </w:r>
      <w:proofErr w:type="spellStart"/>
      <w:r>
        <w:t>nirsevimab</w:t>
      </w:r>
      <w:proofErr w:type="spellEnd"/>
      <w:r>
        <w:t xml:space="preserve"> programs. Some state and territory programs are seasonal (from 1 April to 30 September), whereas others are year-round. In states with seasonal programs (SA, Tas, Vic, and parts of WA), </w:t>
      </w:r>
      <w:r w:rsidR="00C46AAD">
        <w:t>uptake</w:t>
      </w:r>
      <w:r>
        <w:t xml:space="preserve"> may appear disproportionately lower at this time</w:t>
      </w:r>
      <w:r w:rsidR="00C63750">
        <w:t xml:space="preserve"> of the year</w:t>
      </w:r>
      <w:r>
        <w:t xml:space="preserve">. In addition, Qld and WA </w:t>
      </w:r>
      <w:proofErr w:type="gramStart"/>
      <w:r>
        <w:t xml:space="preserve">had  </w:t>
      </w:r>
      <w:proofErr w:type="spellStart"/>
      <w:r>
        <w:t>nirsevimab</w:t>
      </w:r>
      <w:proofErr w:type="spellEnd"/>
      <w:proofErr w:type="gramEnd"/>
      <w:r>
        <w:t xml:space="preserve"> programs</w:t>
      </w:r>
      <w:r w:rsidR="00EE4D6C">
        <w:t xml:space="preserve"> in 2024</w:t>
      </w:r>
      <w:r>
        <w:t xml:space="preserve">, which may contribute to higher </w:t>
      </w:r>
      <w:proofErr w:type="spellStart"/>
      <w:r>
        <w:t>nirsevimab</w:t>
      </w:r>
      <w:proofErr w:type="spellEnd"/>
      <w:r>
        <w:t xml:space="preserve"> </w:t>
      </w:r>
      <w:r w:rsidR="00F97244">
        <w:t>uptake</w:t>
      </w:r>
      <w:r>
        <w:t xml:space="preserve"> rates in </w:t>
      </w:r>
      <w:r w:rsidR="00EE4D6C">
        <w:t xml:space="preserve">2025 in </w:t>
      </w:r>
      <w:r>
        <w:t>these states.</w:t>
      </w:r>
    </w:p>
    <w:p w14:paraId="4B8646B5" w14:textId="21484385" w:rsidR="00721BDB" w:rsidRDefault="00534B9C" w:rsidP="002841AC">
      <w:pPr>
        <w:pStyle w:val="Caption"/>
      </w:pPr>
      <w:r>
        <w:t xml:space="preserve">Table 8: </w:t>
      </w:r>
      <w:proofErr w:type="spellStart"/>
      <w:r>
        <w:t>Nirsevimab</w:t>
      </w:r>
      <w:proofErr w:type="spellEnd"/>
      <w:r>
        <w:t xml:space="preserve"> (</w:t>
      </w:r>
      <w:proofErr w:type="spellStart"/>
      <w:r>
        <w:t>Beyfortus</w:t>
      </w:r>
      <w:proofErr w:type="spellEnd"/>
      <w:r>
        <w:t xml:space="preserve">) </w:t>
      </w:r>
      <w:r w:rsidR="00F97244">
        <w:t>uptake</w:t>
      </w:r>
      <w:r>
        <w:t>*</w:t>
      </w:r>
      <w:r>
        <w:rPr>
          <w:vertAlign w:val="superscript"/>
        </w:rPr>
        <w:t>†‡</w:t>
      </w:r>
      <w:r>
        <w:t xml:space="preserve"> by age group and jurisdiction, Australia, 3 February to 18 May 2025</w:t>
      </w:r>
    </w:p>
    <w:tbl>
      <w:tblPr>
        <w:tblW w:w="5000" w:type="pct"/>
        <w:jc w:val="center"/>
        <w:tblLook w:val="0420" w:firstRow="1" w:lastRow="0" w:firstColumn="0" w:lastColumn="0" w:noHBand="0" w:noVBand="1"/>
        <w:tblCaption w:val="Table 8: Nirsevimab (Beyfortus) coverage*†‡ by age group and jurisdiction, Australia, 3 February to 18 May 2025 "/>
        <w:tblDescription w:val="A table summarising the nirsevimab coverage by age group (&lt; 8 months and ≥ 8 to 24 months) and state or territory of residence for the period 3 February to 18 May 2025. "/>
      </w:tblPr>
      <w:tblGrid>
        <w:gridCol w:w="3813"/>
        <w:gridCol w:w="669"/>
        <w:gridCol w:w="727"/>
        <w:gridCol w:w="649"/>
        <w:gridCol w:w="649"/>
        <w:gridCol w:w="649"/>
        <w:gridCol w:w="649"/>
        <w:gridCol w:w="559"/>
        <w:gridCol w:w="649"/>
        <w:gridCol w:w="739"/>
      </w:tblGrid>
      <w:tr w:rsidR="00721BDB" w14:paraId="4B8646C0"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6" w14:textId="77777777" w:rsidR="00721BDB" w:rsidRDefault="00721BDB">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D"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B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b/>
                <w:color w:val="033636"/>
                <w:sz w:val="16"/>
                <w:szCs w:val="16"/>
              </w:rPr>
            </w:pPr>
            <w:r>
              <w:rPr>
                <w:rFonts w:eastAsia="Arial" w:cs="Arial"/>
                <w:b/>
                <w:color w:val="033636"/>
                <w:sz w:val="16"/>
                <w:szCs w:val="16"/>
              </w:rPr>
              <w:t>Total</w:t>
            </w:r>
          </w:p>
        </w:tc>
      </w:tr>
      <w:tr w:rsidR="00721BDB" w14:paraId="4B8646C2"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B8646C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b/>
                <w:color w:val="033636"/>
                <w:sz w:val="16"/>
                <w:szCs w:val="16"/>
              </w:rPr>
            </w:pPr>
            <w:r>
              <w:rPr>
                <w:rFonts w:eastAsia="Arial" w:cs="Arial"/>
                <w:b/>
                <w:color w:val="033636"/>
                <w:sz w:val="16"/>
                <w:szCs w:val="16"/>
              </w:rPr>
              <w:t>Age group</w:t>
            </w:r>
          </w:p>
        </w:tc>
      </w:tr>
      <w:tr w:rsidR="00721BDB" w14:paraId="4B8646C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3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8"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9"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A"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B"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C"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15.5</w:t>
            </w:r>
          </w:p>
        </w:tc>
      </w:tr>
      <w:tr w:rsidR="00721BDB" w14:paraId="4B8646D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E"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s="Arial"/>
                <w:color w:val="033636"/>
                <w:sz w:val="16"/>
                <w:szCs w:val="16"/>
              </w:rPr>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CF"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D0"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D1"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D2"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D3"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D4"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D5"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D6"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8646D7" w14:textId="77777777" w:rsidR="00721BDB" w:rsidRDefault="00534B9C">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Arial" w:cs="Arial"/>
                <w:color w:val="033636"/>
                <w:sz w:val="16"/>
                <w:szCs w:val="16"/>
              </w:rPr>
            </w:pPr>
            <w:r>
              <w:rPr>
                <w:rFonts w:eastAsia="Arial" w:cs="Arial"/>
                <w:color w:val="033636"/>
                <w:sz w:val="16"/>
                <w:szCs w:val="16"/>
              </w:rPr>
              <w:t>0.3</w:t>
            </w:r>
          </w:p>
        </w:tc>
      </w:tr>
    </w:tbl>
    <w:p w14:paraId="4B8646E5" w14:textId="180777C7" w:rsidR="00721BDB" w:rsidRDefault="00534B9C" w:rsidP="002841AC">
      <w:pPr>
        <w:pStyle w:val="Smalltext"/>
      </w:pPr>
      <w:r>
        <w:t xml:space="preserve">Source: Australian Immunisation Register (AIR) as </w:t>
      </w:r>
      <w:proofErr w:type="gramStart"/>
      <w:r>
        <w:t>at</w:t>
      </w:r>
      <w:proofErr w:type="gramEnd"/>
      <w:r>
        <w:t xml:space="preserve"> 18 May 2025</w:t>
      </w:r>
      <w:r>
        <w:br/>
        <w:t xml:space="preserve">* Reporting of RSV monoclonal antibodies to the AIR is not compulsory; therefore, </w:t>
      </w:r>
      <w:r w:rsidR="00F97244">
        <w:t>uptake</w:t>
      </w:r>
      <w:r>
        <w:t xml:space="preserve"> estimates are likely to be underestimated.</w:t>
      </w:r>
      <w:r w:rsidR="00F97244">
        <w:t xml:space="preserve"> </w:t>
      </w:r>
      <w:proofErr w:type="spellStart"/>
      <w:r w:rsidR="00F97244">
        <w:t>N</w:t>
      </w:r>
      <w:r w:rsidR="00F97244" w:rsidRPr="00E529B0">
        <w:t>irsevimab</w:t>
      </w:r>
      <w:proofErr w:type="spellEnd"/>
      <w:r w:rsidR="00F97244" w:rsidRPr="00E529B0">
        <w:t xml:space="preserve"> is recommended for infants whose mother did not receive the RSV vaccine during pregnancy</w:t>
      </w:r>
      <w:r w:rsidR="00F97244">
        <w:t xml:space="preserve"> and therefore </w:t>
      </w:r>
      <w:proofErr w:type="spellStart"/>
      <w:r w:rsidR="00F97244">
        <w:t>nirsevimab</w:t>
      </w:r>
      <w:proofErr w:type="spellEnd"/>
      <w:r w:rsidR="00F97244">
        <w:t xml:space="preserve"> uptake should be interpreted with care.</w:t>
      </w:r>
      <w:r>
        <w:br/>
        <w:t xml:space="preserve">† </w:t>
      </w:r>
      <w:r w:rsidR="00EE4D6C" w:rsidRPr="00EE4D6C">
        <w:t>For infants and young children vaccinated, age in months is calculate as months between the immunisation encounter and date of birth rounded down. For the infant and young children population, age in months is calculated as months between the AIR data extract date and date of birth rounded down.</w:t>
      </w:r>
      <w:r>
        <w:br/>
        <w:t xml:space="preserve">‡ Jurisdiction is based on the state or territory in which </w:t>
      </w:r>
      <w:proofErr w:type="spellStart"/>
      <w:r w:rsidR="6190B8A7">
        <w:t>nirsevimab</w:t>
      </w:r>
      <w:proofErr w:type="spellEnd"/>
      <w:r>
        <w:t xml:space="preserve"> was administered and may differ from a </w:t>
      </w:r>
      <w:proofErr w:type="gramStart"/>
      <w:r>
        <w:t>person’s</w:t>
      </w:r>
      <w:proofErr w:type="gramEnd"/>
      <w:r>
        <w:t xml:space="preserve"> residential. Population denominator data used to calculate </w:t>
      </w:r>
      <w:proofErr w:type="spellStart"/>
      <w:r w:rsidR="765D3984">
        <w:t>nirsevimab</w:t>
      </w:r>
      <w:proofErr w:type="spellEnd"/>
      <w:r>
        <w:t xml:space="preserve"> coverage are based on an individual’s residential address as recorded on Medicare.</w:t>
      </w:r>
    </w:p>
    <w:p w14:paraId="4B8646E6" w14:textId="77777777" w:rsidR="00721BDB" w:rsidRDefault="00534B9C" w:rsidP="00AB5F61">
      <w:pPr>
        <w:pStyle w:val="Heading2"/>
      </w:pPr>
      <w:bookmarkStart w:id="9" w:name="vaccine-effectiveness"/>
      <w:bookmarkEnd w:id="8"/>
      <w:r>
        <w:t>Vaccine effectiveness</w:t>
      </w:r>
    </w:p>
    <w:p w14:paraId="4B8646E7" w14:textId="77777777" w:rsidR="00721BDB" w:rsidRDefault="00534B9C" w:rsidP="00D13AA3">
      <w:pPr>
        <w:numPr>
          <w:ilvl w:val="0"/>
          <w:numId w:val="47"/>
        </w:numPr>
      </w:pPr>
      <w:r>
        <w:t>It is too early to assess vaccine effectiveness for the 2025 influenza season.</w:t>
      </w:r>
    </w:p>
    <w:p w14:paraId="4B8646E8" w14:textId="77777777" w:rsidR="00721BDB" w:rsidRDefault="00534B9C" w:rsidP="00AB5F61">
      <w:pPr>
        <w:pStyle w:val="Heading2"/>
      </w:pPr>
      <w:bookmarkStart w:id="10" w:name="vaccine-match"/>
      <w:bookmarkEnd w:id="9"/>
      <w:r>
        <w:t>Vaccine match</w:t>
      </w:r>
    </w:p>
    <w:p w14:paraId="4B8646E9" w14:textId="77777777" w:rsidR="00721BDB" w:rsidRDefault="00534B9C" w:rsidP="00D13AA3">
      <w:pPr>
        <w:numPr>
          <w:ilvl w:val="0"/>
          <w:numId w:val="48"/>
        </w:numPr>
      </w:pPr>
      <w:r>
        <w:t xml:space="preserve">Refer to the </w:t>
      </w:r>
      <w:hyperlink r:id="rId83">
        <w:r>
          <w:rPr>
            <w:rStyle w:val="Hyperlink"/>
          </w:rPr>
          <w:t>Technical Supplement</w:t>
        </w:r>
      </w:hyperlink>
      <w:r>
        <w:t xml:space="preserve"> for information on the 2025 southern hemisphere influenza vaccines composition.</w:t>
      </w:r>
    </w:p>
    <w:p w14:paraId="4B8646EA" w14:textId="77777777" w:rsidR="00721BDB" w:rsidRDefault="00534B9C" w:rsidP="00D13AA3">
      <w:pPr>
        <w:numPr>
          <w:ilvl w:val="0"/>
          <w:numId w:val="48"/>
        </w:numPr>
      </w:pPr>
      <w:r>
        <w:t xml:space="preserve">In the year to date, 98.9% (905/915) of influenza A(H1N1) isolates, 100% (214/214) of influenza A(H3N2) isolates and 99.5% (212/213) of influenza B/Victoria lineage isolates characterised have been antigenically </w:t>
      </w:r>
      <w:proofErr w:type="gramStart"/>
      <w:r>
        <w:t>similar to</w:t>
      </w:r>
      <w:proofErr w:type="gramEnd"/>
      <w:r>
        <w:t xml:space="preserve"> the corresponding 2025 vaccine components.</w:t>
      </w:r>
      <w:bookmarkEnd w:id="7"/>
      <w:bookmarkEnd w:id="10"/>
    </w:p>
    <w:sectPr w:rsidR="00721BDB">
      <w:footerReference w:type="default" r:id="rId84"/>
      <w:headerReference w:type="first" r:id="rId85"/>
      <w:footerReference w:type="first" r:id="rId86"/>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D665" w14:textId="77777777" w:rsidR="00350B4A" w:rsidRDefault="00350B4A">
      <w:pPr>
        <w:spacing w:before="0" w:after="0" w:line="240" w:lineRule="auto"/>
      </w:pPr>
      <w:r>
        <w:separator/>
      </w:r>
    </w:p>
  </w:endnote>
  <w:endnote w:type="continuationSeparator" w:id="0">
    <w:p w14:paraId="6A3AD3C0" w14:textId="77777777" w:rsidR="00350B4A" w:rsidRDefault="00350B4A">
      <w:pPr>
        <w:spacing w:before="0" w:after="0" w:line="240" w:lineRule="auto"/>
      </w:pPr>
      <w:r>
        <w:continuationSeparator/>
      </w:r>
    </w:p>
  </w:endnote>
  <w:endnote w:type="continuationNotice" w:id="1">
    <w:p w14:paraId="6A99379A" w14:textId="77777777" w:rsidR="00350B4A" w:rsidRDefault="00350B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215809206"/>
      <w:docPartObj>
        <w:docPartGallery w:val="Page Numbers (Bottom of Page)"/>
        <w:docPartUnique/>
      </w:docPartObj>
    </w:sdtPr>
    <w:sdtEndPr>
      <w:rPr>
        <w:szCs w:val="16"/>
      </w:rPr>
    </w:sdtEndPr>
    <w:sdtContent>
      <w:p w14:paraId="4B864715" w14:textId="77777777" w:rsidR="00534B9C" w:rsidRPr="00847FAC" w:rsidRDefault="00534B9C">
        <w:pPr>
          <w:pStyle w:val="Footer"/>
          <w:jc w:val="center"/>
          <w:rPr>
            <w:b/>
            <w:bCs/>
          </w:rPr>
        </w:pPr>
        <w:r w:rsidRPr="000A5959">
          <w:rPr>
            <w:sz w:val="16"/>
            <w:szCs w:val="20"/>
          </w:rPr>
          <w:t>Interim Australian Centre for Disease Control ​</w:t>
        </w:r>
        <w:r w:rsidRPr="000A5959">
          <w:rPr>
            <w:sz w:val="16"/>
            <w:szCs w:val="20"/>
          </w:rPr>
          <w:tab/>
          <w:t>​ </w:t>
        </w:r>
        <w:r w:rsidRPr="000A5959">
          <w:rPr>
            <w:sz w:val="16"/>
            <w:szCs w:val="20"/>
          </w:rPr>
          <w:fldChar w:fldCharType="begin"/>
        </w:r>
        <w:r w:rsidRPr="000A5959">
          <w:rPr>
            <w:sz w:val="16"/>
            <w:szCs w:val="20"/>
          </w:rPr>
          <w:instrText xml:space="preserve"> PAGE   \* MERGEFORMAT </w:instrText>
        </w:r>
        <w:r w:rsidRPr="000A5959">
          <w:rPr>
            <w:sz w:val="16"/>
            <w:szCs w:val="20"/>
          </w:rPr>
          <w:fldChar w:fldCharType="separate"/>
        </w:r>
        <w:r>
          <w:rPr>
            <w:sz w:val="16"/>
            <w:szCs w:val="20"/>
          </w:rPr>
          <w:t>1</w:t>
        </w:r>
        <w:r w:rsidRPr="000A5959">
          <w:rPr>
            <w:noProof/>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4717" w14:textId="77777777" w:rsidR="00534B9C" w:rsidRDefault="00534B9C">
    <w:pPr>
      <w:pStyle w:val="Footer"/>
    </w:pPr>
    <w:r>
      <w:rPr>
        <w:noProof/>
        <w:lang w:eastAsia="en-AU"/>
      </w:rPr>
      <w:drawing>
        <wp:anchor distT="0" distB="0" distL="114300" distR="114300" simplePos="0" relativeHeight="251658240" behindDoc="1" locked="1" layoutInCell="1" allowOverlap="1" wp14:anchorId="4B86471A" wp14:editId="4B86471B">
          <wp:simplePos x="0" y="0"/>
          <wp:positionH relativeFrom="page">
            <wp:posOffset>-27940</wp:posOffset>
          </wp:positionH>
          <wp:positionV relativeFrom="page">
            <wp:posOffset>-10160</wp:posOffset>
          </wp:positionV>
          <wp:extent cx="7563485" cy="10690225"/>
          <wp:effectExtent l="0" t="0" r="571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290E" w14:textId="77777777" w:rsidR="00350B4A" w:rsidRDefault="00350B4A">
      <w:r>
        <w:separator/>
      </w:r>
    </w:p>
  </w:footnote>
  <w:footnote w:type="continuationSeparator" w:id="0">
    <w:p w14:paraId="26074E84" w14:textId="77777777" w:rsidR="00350B4A" w:rsidRDefault="00350B4A">
      <w:r>
        <w:continuationSeparator/>
      </w:r>
    </w:p>
  </w:footnote>
  <w:footnote w:type="continuationNotice" w:id="1">
    <w:p w14:paraId="3E7D8C98" w14:textId="77777777" w:rsidR="00350B4A" w:rsidRDefault="00350B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4716" w14:textId="77777777" w:rsidR="00534B9C" w:rsidRDefault="00534B9C">
    <w:pPr>
      <w:pStyle w:val="Header"/>
    </w:pPr>
    <w:r>
      <w:rPr>
        <w:noProof/>
        <w:lang w:eastAsia="en-AU"/>
      </w:rPr>
      <w:drawing>
        <wp:anchor distT="0" distB="0" distL="114300" distR="114300" simplePos="0" relativeHeight="251658241" behindDoc="1" locked="0" layoutInCell="1" allowOverlap="1" wp14:anchorId="4B864718" wp14:editId="1C0DF6D1">
          <wp:simplePos x="0" y="0"/>
          <wp:positionH relativeFrom="column">
            <wp:posOffset>-184876</wp:posOffset>
          </wp:positionH>
          <wp:positionV relativeFrom="paragraph">
            <wp:posOffset>-29301</wp:posOffset>
          </wp:positionV>
          <wp:extent cx="2934000" cy="793929"/>
          <wp:effectExtent l="0" t="0" r="0" b="6350"/>
          <wp:wrapNone/>
          <wp:docPr id="943757129" name="Picture 1" descr="Cover page for the Australian Respiratory Surveill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129" name="Picture 1" descr="Cover page for the Australian Respiratory Surveillance Report"/>
                  <pic:cNvPicPr/>
                </pic:nvPicPr>
                <pic:blipFill>
                  <a:blip r:embed="rId1">
                    <a:extLst>
                      <a:ext uri="{28A0092B-C50C-407E-A947-70E740481C1C}">
                        <a14:useLocalDpi xmlns:a14="http://schemas.microsoft.com/office/drawing/2010/main" val="0"/>
                      </a:ext>
                    </a:extLst>
                  </a:blip>
                  <a:stretch>
                    <a:fillRect/>
                  </a:stretch>
                </pic:blipFill>
                <pic:spPr>
                  <a:xfrm>
                    <a:off x="0" y="0"/>
                    <a:ext cx="2934000" cy="793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2"/>
  </w:num>
  <w:num w:numId="2" w16cid:durableId="28997209">
    <w:abstractNumId w:val="3"/>
  </w:num>
  <w:num w:numId="3" w16cid:durableId="1504319644">
    <w:abstractNumId w:val="6"/>
  </w:num>
  <w:num w:numId="4" w16cid:durableId="1823959635">
    <w:abstractNumId w:val="4"/>
  </w:num>
  <w:num w:numId="5" w16cid:durableId="1449813617">
    <w:abstractNumId w:val="5"/>
  </w:num>
  <w:num w:numId="6" w16cid:durableId="1444181194">
    <w:abstractNumId w:val="1"/>
  </w:num>
  <w:num w:numId="7" w16cid:durableId="1691300354">
    <w:abstractNumId w:val="0"/>
  </w:num>
  <w:num w:numId="8" w16cid:durableId="340283137">
    <w:abstractNumId w:val="0"/>
  </w:num>
  <w:num w:numId="9" w16cid:durableId="916132027">
    <w:abstractNumId w:val="0"/>
  </w:num>
  <w:num w:numId="10" w16cid:durableId="213200468">
    <w:abstractNumId w:val="0"/>
  </w:num>
  <w:num w:numId="11" w16cid:durableId="2068144809">
    <w:abstractNumId w:val="0"/>
  </w:num>
  <w:num w:numId="12" w16cid:durableId="373383690">
    <w:abstractNumId w:val="0"/>
  </w:num>
  <w:num w:numId="13" w16cid:durableId="621770434">
    <w:abstractNumId w:val="0"/>
  </w:num>
  <w:num w:numId="14" w16cid:durableId="1298339120">
    <w:abstractNumId w:val="0"/>
  </w:num>
  <w:num w:numId="15" w16cid:durableId="503908083">
    <w:abstractNumId w:val="0"/>
  </w:num>
  <w:num w:numId="16" w16cid:durableId="1935631117">
    <w:abstractNumId w:val="0"/>
  </w:num>
  <w:num w:numId="17" w16cid:durableId="2034187831">
    <w:abstractNumId w:val="0"/>
  </w:num>
  <w:num w:numId="18" w16cid:durableId="1468275126">
    <w:abstractNumId w:val="0"/>
  </w:num>
  <w:num w:numId="19" w16cid:durableId="1462698068">
    <w:abstractNumId w:val="0"/>
  </w:num>
  <w:num w:numId="20" w16cid:durableId="1086652565">
    <w:abstractNumId w:val="0"/>
  </w:num>
  <w:num w:numId="21" w16cid:durableId="203448966">
    <w:abstractNumId w:val="0"/>
  </w:num>
  <w:num w:numId="22" w16cid:durableId="1211726202">
    <w:abstractNumId w:val="0"/>
  </w:num>
  <w:num w:numId="23" w16cid:durableId="1924411654">
    <w:abstractNumId w:val="0"/>
  </w:num>
  <w:num w:numId="24" w16cid:durableId="65805336">
    <w:abstractNumId w:val="0"/>
  </w:num>
  <w:num w:numId="25" w16cid:durableId="673343194">
    <w:abstractNumId w:val="0"/>
  </w:num>
  <w:num w:numId="26" w16cid:durableId="2121994817">
    <w:abstractNumId w:val="0"/>
  </w:num>
  <w:num w:numId="27" w16cid:durableId="432937240">
    <w:abstractNumId w:val="0"/>
  </w:num>
  <w:num w:numId="28" w16cid:durableId="1869760167">
    <w:abstractNumId w:val="0"/>
  </w:num>
  <w:num w:numId="29" w16cid:durableId="1836144568">
    <w:abstractNumId w:val="0"/>
  </w:num>
  <w:num w:numId="30" w16cid:durableId="649291154">
    <w:abstractNumId w:val="0"/>
  </w:num>
  <w:num w:numId="31" w16cid:durableId="949631849">
    <w:abstractNumId w:val="0"/>
  </w:num>
  <w:num w:numId="32" w16cid:durableId="1268391053">
    <w:abstractNumId w:val="0"/>
  </w:num>
  <w:num w:numId="33" w16cid:durableId="1448043144">
    <w:abstractNumId w:val="0"/>
  </w:num>
  <w:num w:numId="34" w16cid:durableId="957027941">
    <w:abstractNumId w:val="0"/>
  </w:num>
  <w:num w:numId="35" w16cid:durableId="240800454">
    <w:abstractNumId w:val="0"/>
  </w:num>
  <w:num w:numId="36" w16cid:durableId="951128722">
    <w:abstractNumId w:val="0"/>
  </w:num>
  <w:num w:numId="37" w16cid:durableId="2129472305">
    <w:abstractNumId w:val="0"/>
  </w:num>
  <w:num w:numId="38" w16cid:durableId="75714533">
    <w:abstractNumId w:val="0"/>
  </w:num>
  <w:num w:numId="39" w16cid:durableId="1774324888">
    <w:abstractNumId w:val="0"/>
  </w:num>
  <w:num w:numId="40" w16cid:durableId="508375791">
    <w:abstractNumId w:val="0"/>
  </w:num>
  <w:num w:numId="41" w16cid:durableId="1266621553">
    <w:abstractNumId w:val="0"/>
  </w:num>
  <w:num w:numId="42" w16cid:durableId="33310298">
    <w:abstractNumId w:val="0"/>
  </w:num>
  <w:num w:numId="43" w16cid:durableId="490802584">
    <w:abstractNumId w:val="0"/>
  </w:num>
  <w:num w:numId="44" w16cid:durableId="1365054549">
    <w:abstractNumId w:val="0"/>
  </w:num>
  <w:num w:numId="45" w16cid:durableId="2045519459">
    <w:abstractNumId w:val="0"/>
  </w:num>
  <w:num w:numId="46" w16cid:durableId="1015500380">
    <w:abstractNumId w:val="0"/>
  </w:num>
  <w:num w:numId="47" w16cid:durableId="1687436217">
    <w:abstractNumId w:val="0"/>
  </w:num>
  <w:num w:numId="48" w16cid:durableId="90676977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DB"/>
    <w:rsid w:val="00002A3A"/>
    <w:rsid w:val="00003AE5"/>
    <w:rsid w:val="00005718"/>
    <w:rsid w:val="00012BB7"/>
    <w:rsid w:val="00023E4E"/>
    <w:rsid w:val="000252F8"/>
    <w:rsid w:val="0002593C"/>
    <w:rsid w:val="0003214F"/>
    <w:rsid w:val="00032634"/>
    <w:rsid w:val="00033A21"/>
    <w:rsid w:val="00033FB2"/>
    <w:rsid w:val="00035827"/>
    <w:rsid w:val="0004151E"/>
    <w:rsid w:val="00050048"/>
    <w:rsid w:val="0005165C"/>
    <w:rsid w:val="000541B3"/>
    <w:rsid w:val="00066695"/>
    <w:rsid w:val="00070636"/>
    <w:rsid w:val="00070FE2"/>
    <w:rsid w:val="000722AA"/>
    <w:rsid w:val="00073C49"/>
    <w:rsid w:val="00074C10"/>
    <w:rsid w:val="00074E8C"/>
    <w:rsid w:val="00077535"/>
    <w:rsid w:val="000811C8"/>
    <w:rsid w:val="00082BD3"/>
    <w:rsid w:val="00083BBA"/>
    <w:rsid w:val="00086AAA"/>
    <w:rsid w:val="00090E4C"/>
    <w:rsid w:val="00094209"/>
    <w:rsid w:val="000949B4"/>
    <w:rsid w:val="0009556B"/>
    <w:rsid w:val="00097317"/>
    <w:rsid w:val="00097F66"/>
    <w:rsid w:val="000A3FE6"/>
    <w:rsid w:val="000A42F4"/>
    <w:rsid w:val="000A7C46"/>
    <w:rsid w:val="000B699F"/>
    <w:rsid w:val="000B79E1"/>
    <w:rsid w:val="000B7CB1"/>
    <w:rsid w:val="000D22CA"/>
    <w:rsid w:val="000D4E35"/>
    <w:rsid w:val="000D715F"/>
    <w:rsid w:val="000E26B5"/>
    <w:rsid w:val="000E5E80"/>
    <w:rsid w:val="000E65C0"/>
    <w:rsid w:val="000F3785"/>
    <w:rsid w:val="001035D6"/>
    <w:rsid w:val="00104A99"/>
    <w:rsid w:val="00105878"/>
    <w:rsid w:val="0010591A"/>
    <w:rsid w:val="00113820"/>
    <w:rsid w:val="00115E69"/>
    <w:rsid w:val="00117F08"/>
    <w:rsid w:val="0012164B"/>
    <w:rsid w:val="00121FCC"/>
    <w:rsid w:val="00126831"/>
    <w:rsid w:val="00135BBA"/>
    <w:rsid w:val="00147117"/>
    <w:rsid w:val="001476AE"/>
    <w:rsid w:val="00151CBB"/>
    <w:rsid w:val="00154200"/>
    <w:rsid w:val="00154715"/>
    <w:rsid w:val="0016248B"/>
    <w:rsid w:val="001679A2"/>
    <w:rsid w:val="00167BC7"/>
    <w:rsid w:val="00175E4E"/>
    <w:rsid w:val="00180314"/>
    <w:rsid w:val="00182B33"/>
    <w:rsid w:val="00184922"/>
    <w:rsid w:val="00185818"/>
    <w:rsid w:val="00185949"/>
    <w:rsid w:val="00192F12"/>
    <w:rsid w:val="001A1558"/>
    <w:rsid w:val="001A2E61"/>
    <w:rsid w:val="001A4274"/>
    <w:rsid w:val="001A48B7"/>
    <w:rsid w:val="001A630A"/>
    <w:rsid w:val="001A715D"/>
    <w:rsid w:val="001A7FCF"/>
    <w:rsid w:val="001B06D5"/>
    <w:rsid w:val="001B11DF"/>
    <w:rsid w:val="001B23C9"/>
    <w:rsid w:val="001B58B9"/>
    <w:rsid w:val="001B5A4E"/>
    <w:rsid w:val="001B5C34"/>
    <w:rsid w:val="001B7BEB"/>
    <w:rsid w:val="001C2F3D"/>
    <w:rsid w:val="001C3449"/>
    <w:rsid w:val="001C3849"/>
    <w:rsid w:val="001C67F8"/>
    <w:rsid w:val="001C6D24"/>
    <w:rsid w:val="001D2205"/>
    <w:rsid w:val="001D394C"/>
    <w:rsid w:val="001D3F0F"/>
    <w:rsid w:val="001D52E4"/>
    <w:rsid w:val="001E3144"/>
    <w:rsid w:val="001E5AA9"/>
    <w:rsid w:val="001E5B10"/>
    <w:rsid w:val="001F175B"/>
    <w:rsid w:val="001F2F41"/>
    <w:rsid w:val="001F3987"/>
    <w:rsid w:val="001F4C42"/>
    <w:rsid w:val="001F6D51"/>
    <w:rsid w:val="00204241"/>
    <w:rsid w:val="00204AB6"/>
    <w:rsid w:val="00205875"/>
    <w:rsid w:val="00206B8B"/>
    <w:rsid w:val="00212981"/>
    <w:rsid w:val="0021346B"/>
    <w:rsid w:val="00214E84"/>
    <w:rsid w:val="00216C9A"/>
    <w:rsid w:val="0022107E"/>
    <w:rsid w:val="00221118"/>
    <w:rsid w:val="002224E1"/>
    <w:rsid w:val="00222A1D"/>
    <w:rsid w:val="00224472"/>
    <w:rsid w:val="00225081"/>
    <w:rsid w:val="002336D4"/>
    <w:rsid w:val="00234859"/>
    <w:rsid w:val="00234AE8"/>
    <w:rsid w:val="0023641C"/>
    <w:rsid w:val="00240F1A"/>
    <w:rsid w:val="002432CB"/>
    <w:rsid w:val="002436FC"/>
    <w:rsid w:val="00243DF8"/>
    <w:rsid w:val="00243E4C"/>
    <w:rsid w:val="002446B6"/>
    <w:rsid w:val="00246734"/>
    <w:rsid w:val="00247618"/>
    <w:rsid w:val="00251253"/>
    <w:rsid w:val="0025131F"/>
    <w:rsid w:val="00252E04"/>
    <w:rsid w:val="0025327D"/>
    <w:rsid w:val="00253FFB"/>
    <w:rsid w:val="00256B49"/>
    <w:rsid w:val="00256CAE"/>
    <w:rsid w:val="00257207"/>
    <w:rsid w:val="00260369"/>
    <w:rsid w:val="0026445E"/>
    <w:rsid w:val="00264FE9"/>
    <w:rsid w:val="00265B70"/>
    <w:rsid w:val="00265DF0"/>
    <w:rsid w:val="00266CCE"/>
    <w:rsid w:val="002709BF"/>
    <w:rsid w:val="00270E07"/>
    <w:rsid w:val="0028210E"/>
    <w:rsid w:val="002841AC"/>
    <w:rsid w:val="00285115"/>
    <w:rsid w:val="00290562"/>
    <w:rsid w:val="00293321"/>
    <w:rsid w:val="00294DDC"/>
    <w:rsid w:val="00296838"/>
    <w:rsid w:val="0029714D"/>
    <w:rsid w:val="002A163C"/>
    <w:rsid w:val="002A167D"/>
    <w:rsid w:val="002A16AA"/>
    <w:rsid w:val="002A4DE0"/>
    <w:rsid w:val="002B018C"/>
    <w:rsid w:val="002B38B6"/>
    <w:rsid w:val="002C044F"/>
    <w:rsid w:val="002C2A09"/>
    <w:rsid w:val="002C4FF7"/>
    <w:rsid w:val="002C71A0"/>
    <w:rsid w:val="002D0D70"/>
    <w:rsid w:val="002D475A"/>
    <w:rsid w:val="002E14DF"/>
    <w:rsid w:val="002E414C"/>
    <w:rsid w:val="002F13D1"/>
    <w:rsid w:val="002F5BBA"/>
    <w:rsid w:val="002F7D08"/>
    <w:rsid w:val="0030277D"/>
    <w:rsid w:val="003033C6"/>
    <w:rsid w:val="00304E4C"/>
    <w:rsid w:val="00305BB8"/>
    <w:rsid w:val="003072F1"/>
    <w:rsid w:val="00307637"/>
    <w:rsid w:val="003127B3"/>
    <w:rsid w:val="00314B77"/>
    <w:rsid w:val="00317D17"/>
    <w:rsid w:val="00320B62"/>
    <w:rsid w:val="003255D0"/>
    <w:rsid w:val="00326273"/>
    <w:rsid w:val="00331104"/>
    <w:rsid w:val="00334588"/>
    <w:rsid w:val="0033526E"/>
    <w:rsid w:val="003360B4"/>
    <w:rsid w:val="00337565"/>
    <w:rsid w:val="0034586C"/>
    <w:rsid w:val="00350B4A"/>
    <w:rsid w:val="00350B4B"/>
    <w:rsid w:val="00350B8A"/>
    <w:rsid w:val="003516BF"/>
    <w:rsid w:val="0035226B"/>
    <w:rsid w:val="003535C1"/>
    <w:rsid w:val="00353F20"/>
    <w:rsid w:val="00363B12"/>
    <w:rsid w:val="00365900"/>
    <w:rsid w:val="0036751C"/>
    <w:rsid w:val="00372000"/>
    <w:rsid w:val="00372CA2"/>
    <w:rsid w:val="00373257"/>
    <w:rsid w:val="0037327D"/>
    <w:rsid w:val="003764AB"/>
    <w:rsid w:val="003779C8"/>
    <w:rsid w:val="00386B24"/>
    <w:rsid w:val="00387E65"/>
    <w:rsid w:val="003913FF"/>
    <w:rsid w:val="00394DC5"/>
    <w:rsid w:val="00396E60"/>
    <w:rsid w:val="003A1CB7"/>
    <w:rsid w:val="003A2A9C"/>
    <w:rsid w:val="003A721B"/>
    <w:rsid w:val="003A7FE8"/>
    <w:rsid w:val="003B19AB"/>
    <w:rsid w:val="003B3624"/>
    <w:rsid w:val="003B5970"/>
    <w:rsid w:val="003B5C41"/>
    <w:rsid w:val="003B7CD0"/>
    <w:rsid w:val="003C16E8"/>
    <w:rsid w:val="003C244A"/>
    <w:rsid w:val="003C5975"/>
    <w:rsid w:val="003C5BB8"/>
    <w:rsid w:val="003C6345"/>
    <w:rsid w:val="003D1DDF"/>
    <w:rsid w:val="003D2E21"/>
    <w:rsid w:val="003D4384"/>
    <w:rsid w:val="003D4D32"/>
    <w:rsid w:val="003D4EF3"/>
    <w:rsid w:val="003D782F"/>
    <w:rsid w:val="003E119D"/>
    <w:rsid w:val="003E49DB"/>
    <w:rsid w:val="003E58CE"/>
    <w:rsid w:val="003E70FC"/>
    <w:rsid w:val="003E7C73"/>
    <w:rsid w:val="003E7F82"/>
    <w:rsid w:val="003F1D39"/>
    <w:rsid w:val="003F2295"/>
    <w:rsid w:val="003F25E7"/>
    <w:rsid w:val="003F552E"/>
    <w:rsid w:val="003F715D"/>
    <w:rsid w:val="003F7332"/>
    <w:rsid w:val="004146A7"/>
    <w:rsid w:val="004153CF"/>
    <w:rsid w:val="0041598B"/>
    <w:rsid w:val="00422645"/>
    <w:rsid w:val="00423D05"/>
    <w:rsid w:val="00424B2A"/>
    <w:rsid w:val="004266DD"/>
    <w:rsid w:val="00426F22"/>
    <w:rsid w:val="00430E1A"/>
    <w:rsid w:val="004343F1"/>
    <w:rsid w:val="004363E3"/>
    <w:rsid w:val="00437413"/>
    <w:rsid w:val="00440425"/>
    <w:rsid w:val="00455893"/>
    <w:rsid w:val="00456B13"/>
    <w:rsid w:val="00457E2C"/>
    <w:rsid w:val="0046039C"/>
    <w:rsid w:val="0046104C"/>
    <w:rsid w:val="00466A00"/>
    <w:rsid w:val="00467125"/>
    <w:rsid w:val="004754D9"/>
    <w:rsid w:val="004769A6"/>
    <w:rsid w:val="004817B8"/>
    <w:rsid w:val="004859C5"/>
    <w:rsid w:val="0048629B"/>
    <w:rsid w:val="00492885"/>
    <w:rsid w:val="00493ED2"/>
    <w:rsid w:val="00495D00"/>
    <w:rsid w:val="004A03E9"/>
    <w:rsid w:val="004A26FC"/>
    <w:rsid w:val="004A3F31"/>
    <w:rsid w:val="004A4BAA"/>
    <w:rsid w:val="004A6797"/>
    <w:rsid w:val="004A7712"/>
    <w:rsid w:val="004A791C"/>
    <w:rsid w:val="004B3E3A"/>
    <w:rsid w:val="004B4BAF"/>
    <w:rsid w:val="004C04C0"/>
    <w:rsid w:val="004C4C82"/>
    <w:rsid w:val="004C53B9"/>
    <w:rsid w:val="004D6D8C"/>
    <w:rsid w:val="004E1ED4"/>
    <w:rsid w:val="004E7031"/>
    <w:rsid w:val="004F143D"/>
    <w:rsid w:val="004F2125"/>
    <w:rsid w:val="004F3059"/>
    <w:rsid w:val="004F3F43"/>
    <w:rsid w:val="004F4726"/>
    <w:rsid w:val="00502621"/>
    <w:rsid w:val="005056FB"/>
    <w:rsid w:val="00507163"/>
    <w:rsid w:val="00511A8D"/>
    <w:rsid w:val="005149A0"/>
    <w:rsid w:val="00517793"/>
    <w:rsid w:val="00517DFD"/>
    <w:rsid w:val="005240A9"/>
    <w:rsid w:val="00526ABE"/>
    <w:rsid w:val="00532746"/>
    <w:rsid w:val="005334A4"/>
    <w:rsid w:val="00534B9C"/>
    <w:rsid w:val="00534CEB"/>
    <w:rsid w:val="0053513B"/>
    <w:rsid w:val="00541957"/>
    <w:rsid w:val="00541F99"/>
    <w:rsid w:val="00545316"/>
    <w:rsid w:val="0054535A"/>
    <w:rsid w:val="00545E63"/>
    <w:rsid w:val="00551497"/>
    <w:rsid w:val="00551686"/>
    <w:rsid w:val="00551895"/>
    <w:rsid w:val="005518D6"/>
    <w:rsid w:val="00552710"/>
    <w:rsid w:val="00554370"/>
    <w:rsid w:val="00557F2E"/>
    <w:rsid w:val="005639DF"/>
    <w:rsid w:val="00563FCE"/>
    <w:rsid w:val="005645B2"/>
    <w:rsid w:val="005677AF"/>
    <w:rsid w:val="005703F7"/>
    <w:rsid w:val="005713BA"/>
    <w:rsid w:val="00571DD4"/>
    <w:rsid w:val="00573E4D"/>
    <w:rsid w:val="00574B46"/>
    <w:rsid w:val="00574C63"/>
    <w:rsid w:val="00583224"/>
    <w:rsid w:val="00583589"/>
    <w:rsid w:val="005848B3"/>
    <w:rsid w:val="00585D2C"/>
    <w:rsid w:val="00595F14"/>
    <w:rsid w:val="00596503"/>
    <w:rsid w:val="00596A77"/>
    <w:rsid w:val="005A3537"/>
    <w:rsid w:val="005A3708"/>
    <w:rsid w:val="005A5620"/>
    <w:rsid w:val="005A61F6"/>
    <w:rsid w:val="005B5047"/>
    <w:rsid w:val="005B7460"/>
    <w:rsid w:val="005C0ED4"/>
    <w:rsid w:val="005C44FC"/>
    <w:rsid w:val="005C49AF"/>
    <w:rsid w:val="005C689D"/>
    <w:rsid w:val="005C707F"/>
    <w:rsid w:val="005D18B1"/>
    <w:rsid w:val="005D1919"/>
    <w:rsid w:val="005D1AB8"/>
    <w:rsid w:val="005D1C69"/>
    <w:rsid w:val="005D1D04"/>
    <w:rsid w:val="005D35E1"/>
    <w:rsid w:val="005E1DFB"/>
    <w:rsid w:val="005E4224"/>
    <w:rsid w:val="005F04AE"/>
    <w:rsid w:val="005F23DC"/>
    <w:rsid w:val="005F3A4E"/>
    <w:rsid w:val="005F44D6"/>
    <w:rsid w:val="005F61C7"/>
    <w:rsid w:val="005F754D"/>
    <w:rsid w:val="0060139E"/>
    <w:rsid w:val="0060215F"/>
    <w:rsid w:val="00603452"/>
    <w:rsid w:val="00606241"/>
    <w:rsid w:val="00611B9B"/>
    <w:rsid w:val="00617D84"/>
    <w:rsid w:val="0062152E"/>
    <w:rsid w:val="0062376E"/>
    <w:rsid w:val="00624514"/>
    <w:rsid w:val="00630B40"/>
    <w:rsid w:val="006358A9"/>
    <w:rsid w:val="00645D27"/>
    <w:rsid w:val="006476C1"/>
    <w:rsid w:val="006478AA"/>
    <w:rsid w:val="00647EE0"/>
    <w:rsid w:val="00651B05"/>
    <w:rsid w:val="0065415C"/>
    <w:rsid w:val="00661B7E"/>
    <w:rsid w:val="00663E34"/>
    <w:rsid w:val="006709A6"/>
    <w:rsid w:val="00670C30"/>
    <w:rsid w:val="00671B9E"/>
    <w:rsid w:val="00674D44"/>
    <w:rsid w:val="00680BE7"/>
    <w:rsid w:val="00684943"/>
    <w:rsid w:val="0069411B"/>
    <w:rsid w:val="00694163"/>
    <w:rsid w:val="006941C2"/>
    <w:rsid w:val="0069639B"/>
    <w:rsid w:val="0069734D"/>
    <w:rsid w:val="006A351F"/>
    <w:rsid w:val="006A68DE"/>
    <w:rsid w:val="006B2189"/>
    <w:rsid w:val="006B3F9E"/>
    <w:rsid w:val="006B40BB"/>
    <w:rsid w:val="006B5107"/>
    <w:rsid w:val="006B7BEA"/>
    <w:rsid w:val="006C4F89"/>
    <w:rsid w:val="006D05C6"/>
    <w:rsid w:val="006D5FB4"/>
    <w:rsid w:val="006F0CD7"/>
    <w:rsid w:val="006F29BD"/>
    <w:rsid w:val="006F33A4"/>
    <w:rsid w:val="006F3529"/>
    <w:rsid w:val="006F4A13"/>
    <w:rsid w:val="006F6AB2"/>
    <w:rsid w:val="007012CC"/>
    <w:rsid w:val="00703F50"/>
    <w:rsid w:val="00704001"/>
    <w:rsid w:val="00705BB7"/>
    <w:rsid w:val="007103BA"/>
    <w:rsid w:val="00712C18"/>
    <w:rsid w:val="007130B2"/>
    <w:rsid w:val="00713466"/>
    <w:rsid w:val="00714959"/>
    <w:rsid w:val="0071501E"/>
    <w:rsid w:val="0072089F"/>
    <w:rsid w:val="00721BAB"/>
    <w:rsid w:val="00721BDB"/>
    <w:rsid w:val="007234C5"/>
    <w:rsid w:val="007330AA"/>
    <w:rsid w:val="00734B4D"/>
    <w:rsid w:val="00734E6C"/>
    <w:rsid w:val="00741762"/>
    <w:rsid w:val="00742154"/>
    <w:rsid w:val="00743E04"/>
    <w:rsid w:val="007445FA"/>
    <w:rsid w:val="00744DCB"/>
    <w:rsid w:val="00744EBC"/>
    <w:rsid w:val="00751632"/>
    <w:rsid w:val="00752367"/>
    <w:rsid w:val="00756CF6"/>
    <w:rsid w:val="00757585"/>
    <w:rsid w:val="007575ED"/>
    <w:rsid w:val="00761A41"/>
    <w:rsid w:val="00766520"/>
    <w:rsid w:val="00766DF5"/>
    <w:rsid w:val="00767DB5"/>
    <w:rsid w:val="007726FE"/>
    <w:rsid w:val="00776DD0"/>
    <w:rsid w:val="00777EE9"/>
    <w:rsid w:val="0078153D"/>
    <w:rsid w:val="00784275"/>
    <w:rsid w:val="007869FF"/>
    <w:rsid w:val="00786AE6"/>
    <w:rsid w:val="00787C11"/>
    <w:rsid w:val="0079278F"/>
    <w:rsid w:val="00796674"/>
    <w:rsid w:val="00797F15"/>
    <w:rsid w:val="007A345A"/>
    <w:rsid w:val="007A6730"/>
    <w:rsid w:val="007A6D68"/>
    <w:rsid w:val="007A7DF0"/>
    <w:rsid w:val="007C2480"/>
    <w:rsid w:val="007C26A6"/>
    <w:rsid w:val="007C2C5B"/>
    <w:rsid w:val="007C6296"/>
    <w:rsid w:val="007D0A7C"/>
    <w:rsid w:val="007D32C6"/>
    <w:rsid w:val="007D653F"/>
    <w:rsid w:val="007E0772"/>
    <w:rsid w:val="007E0ECE"/>
    <w:rsid w:val="007E2347"/>
    <w:rsid w:val="007E4533"/>
    <w:rsid w:val="007E5169"/>
    <w:rsid w:val="007E7BF2"/>
    <w:rsid w:val="007F39C0"/>
    <w:rsid w:val="007F46AD"/>
    <w:rsid w:val="0080484D"/>
    <w:rsid w:val="00805DF7"/>
    <w:rsid w:val="00806AC0"/>
    <w:rsid w:val="0080794B"/>
    <w:rsid w:val="00812093"/>
    <w:rsid w:val="0081263C"/>
    <w:rsid w:val="00820162"/>
    <w:rsid w:val="008239CB"/>
    <w:rsid w:val="00825BD8"/>
    <w:rsid w:val="00831209"/>
    <w:rsid w:val="008326B8"/>
    <w:rsid w:val="008341FC"/>
    <w:rsid w:val="0084118F"/>
    <w:rsid w:val="0084192E"/>
    <w:rsid w:val="00841B2B"/>
    <w:rsid w:val="00844B69"/>
    <w:rsid w:val="00852A29"/>
    <w:rsid w:val="008533C9"/>
    <w:rsid w:val="00856A4E"/>
    <w:rsid w:val="008717DB"/>
    <w:rsid w:val="00871D8C"/>
    <w:rsid w:val="00874042"/>
    <w:rsid w:val="00876480"/>
    <w:rsid w:val="008766E7"/>
    <w:rsid w:val="00882BC5"/>
    <w:rsid w:val="00882E27"/>
    <w:rsid w:val="0088673C"/>
    <w:rsid w:val="008877FB"/>
    <w:rsid w:val="008960A1"/>
    <w:rsid w:val="00897619"/>
    <w:rsid w:val="008A4F26"/>
    <w:rsid w:val="008A7A41"/>
    <w:rsid w:val="008A7C46"/>
    <w:rsid w:val="008B0236"/>
    <w:rsid w:val="008B21FB"/>
    <w:rsid w:val="008B31C4"/>
    <w:rsid w:val="008B4C19"/>
    <w:rsid w:val="008B5AD4"/>
    <w:rsid w:val="008C23D6"/>
    <w:rsid w:val="008C2D73"/>
    <w:rsid w:val="008C3ACE"/>
    <w:rsid w:val="008C7E12"/>
    <w:rsid w:val="008D0239"/>
    <w:rsid w:val="008D071D"/>
    <w:rsid w:val="008D0F4B"/>
    <w:rsid w:val="008D2EB6"/>
    <w:rsid w:val="008D351E"/>
    <w:rsid w:val="008D4829"/>
    <w:rsid w:val="008E4459"/>
    <w:rsid w:val="008E76C2"/>
    <w:rsid w:val="008F2AA8"/>
    <w:rsid w:val="008F3477"/>
    <w:rsid w:val="008F3C4D"/>
    <w:rsid w:val="008F4A20"/>
    <w:rsid w:val="008F4FDA"/>
    <w:rsid w:val="008F77E0"/>
    <w:rsid w:val="00901C5F"/>
    <w:rsid w:val="009054E1"/>
    <w:rsid w:val="0091223F"/>
    <w:rsid w:val="00921686"/>
    <w:rsid w:val="009225D1"/>
    <w:rsid w:val="0092482C"/>
    <w:rsid w:val="00934843"/>
    <w:rsid w:val="00942030"/>
    <w:rsid w:val="009452BC"/>
    <w:rsid w:val="00945F5E"/>
    <w:rsid w:val="009468FD"/>
    <w:rsid w:val="009563DA"/>
    <w:rsid w:val="00960343"/>
    <w:rsid w:val="00961A3F"/>
    <w:rsid w:val="009666BD"/>
    <w:rsid w:val="009718E5"/>
    <w:rsid w:val="00971E74"/>
    <w:rsid w:val="0097638C"/>
    <w:rsid w:val="00981563"/>
    <w:rsid w:val="00986AF9"/>
    <w:rsid w:val="0098796E"/>
    <w:rsid w:val="00990E45"/>
    <w:rsid w:val="009934DB"/>
    <w:rsid w:val="00993621"/>
    <w:rsid w:val="00993E6F"/>
    <w:rsid w:val="009944EE"/>
    <w:rsid w:val="00995E93"/>
    <w:rsid w:val="0099676F"/>
    <w:rsid w:val="00997EA2"/>
    <w:rsid w:val="009A0370"/>
    <w:rsid w:val="009A2497"/>
    <w:rsid w:val="009A46FF"/>
    <w:rsid w:val="009A54E1"/>
    <w:rsid w:val="009B51E4"/>
    <w:rsid w:val="009C034B"/>
    <w:rsid w:val="009C0B25"/>
    <w:rsid w:val="009C52B1"/>
    <w:rsid w:val="009C5F19"/>
    <w:rsid w:val="009C5F87"/>
    <w:rsid w:val="009D2F72"/>
    <w:rsid w:val="009D364D"/>
    <w:rsid w:val="009D76CC"/>
    <w:rsid w:val="009E110B"/>
    <w:rsid w:val="009E2196"/>
    <w:rsid w:val="009F0E28"/>
    <w:rsid w:val="009F2E63"/>
    <w:rsid w:val="009F39E6"/>
    <w:rsid w:val="009F3B66"/>
    <w:rsid w:val="009F44CA"/>
    <w:rsid w:val="00A0007A"/>
    <w:rsid w:val="00A007A2"/>
    <w:rsid w:val="00A021D6"/>
    <w:rsid w:val="00A04D29"/>
    <w:rsid w:val="00A05846"/>
    <w:rsid w:val="00A11784"/>
    <w:rsid w:val="00A21AA7"/>
    <w:rsid w:val="00A21FDF"/>
    <w:rsid w:val="00A22E71"/>
    <w:rsid w:val="00A23198"/>
    <w:rsid w:val="00A2749C"/>
    <w:rsid w:val="00A3254E"/>
    <w:rsid w:val="00A36147"/>
    <w:rsid w:val="00A3639D"/>
    <w:rsid w:val="00A37F55"/>
    <w:rsid w:val="00A4074F"/>
    <w:rsid w:val="00A43177"/>
    <w:rsid w:val="00A4358D"/>
    <w:rsid w:val="00A43FE4"/>
    <w:rsid w:val="00A45C98"/>
    <w:rsid w:val="00A470C4"/>
    <w:rsid w:val="00A56562"/>
    <w:rsid w:val="00A56B28"/>
    <w:rsid w:val="00A57081"/>
    <w:rsid w:val="00A57818"/>
    <w:rsid w:val="00A60B7B"/>
    <w:rsid w:val="00A61E95"/>
    <w:rsid w:val="00A633D8"/>
    <w:rsid w:val="00A64075"/>
    <w:rsid w:val="00A64A83"/>
    <w:rsid w:val="00A732A6"/>
    <w:rsid w:val="00A73825"/>
    <w:rsid w:val="00A75C6F"/>
    <w:rsid w:val="00A762CE"/>
    <w:rsid w:val="00A8349D"/>
    <w:rsid w:val="00A90726"/>
    <w:rsid w:val="00A92274"/>
    <w:rsid w:val="00A92807"/>
    <w:rsid w:val="00A9322C"/>
    <w:rsid w:val="00A9428D"/>
    <w:rsid w:val="00A94D2D"/>
    <w:rsid w:val="00A9508F"/>
    <w:rsid w:val="00A976CE"/>
    <w:rsid w:val="00A97A18"/>
    <w:rsid w:val="00AA0A2C"/>
    <w:rsid w:val="00AA2592"/>
    <w:rsid w:val="00AA5B82"/>
    <w:rsid w:val="00AA7160"/>
    <w:rsid w:val="00AA7C67"/>
    <w:rsid w:val="00AB2592"/>
    <w:rsid w:val="00AB29AA"/>
    <w:rsid w:val="00AB4723"/>
    <w:rsid w:val="00AB5F61"/>
    <w:rsid w:val="00AB7532"/>
    <w:rsid w:val="00AC0068"/>
    <w:rsid w:val="00AC15F3"/>
    <w:rsid w:val="00AC19FD"/>
    <w:rsid w:val="00AC47DB"/>
    <w:rsid w:val="00AC6B96"/>
    <w:rsid w:val="00AE00CE"/>
    <w:rsid w:val="00AE062F"/>
    <w:rsid w:val="00AE1E2A"/>
    <w:rsid w:val="00AE1E3F"/>
    <w:rsid w:val="00AE3160"/>
    <w:rsid w:val="00AE36C1"/>
    <w:rsid w:val="00AE57CA"/>
    <w:rsid w:val="00AE6F96"/>
    <w:rsid w:val="00AF1D08"/>
    <w:rsid w:val="00AF1D28"/>
    <w:rsid w:val="00AF62EE"/>
    <w:rsid w:val="00AF7684"/>
    <w:rsid w:val="00AF7CD4"/>
    <w:rsid w:val="00B00439"/>
    <w:rsid w:val="00B041F1"/>
    <w:rsid w:val="00B06347"/>
    <w:rsid w:val="00B10BBA"/>
    <w:rsid w:val="00B11111"/>
    <w:rsid w:val="00B14F89"/>
    <w:rsid w:val="00B16C2D"/>
    <w:rsid w:val="00B213E7"/>
    <w:rsid w:val="00B268C6"/>
    <w:rsid w:val="00B26A7E"/>
    <w:rsid w:val="00B27C0E"/>
    <w:rsid w:val="00B317AF"/>
    <w:rsid w:val="00B31816"/>
    <w:rsid w:val="00B324AC"/>
    <w:rsid w:val="00B349D5"/>
    <w:rsid w:val="00B4112C"/>
    <w:rsid w:val="00B43821"/>
    <w:rsid w:val="00B43B75"/>
    <w:rsid w:val="00B45929"/>
    <w:rsid w:val="00B47559"/>
    <w:rsid w:val="00B538C4"/>
    <w:rsid w:val="00B53B55"/>
    <w:rsid w:val="00B60AD2"/>
    <w:rsid w:val="00B6404C"/>
    <w:rsid w:val="00B702AD"/>
    <w:rsid w:val="00B748AE"/>
    <w:rsid w:val="00B81B3D"/>
    <w:rsid w:val="00B9168A"/>
    <w:rsid w:val="00B918AE"/>
    <w:rsid w:val="00B934BE"/>
    <w:rsid w:val="00BA2703"/>
    <w:rsid w:val="00BA369D"/>
    <w:rsid w:val="00BA392E"/>
    <w:rsid w:val="00BA71F2"/>
    <w:rsid w:val="00BB2C0A"/>
    <w:rsid w:val="00BB2E9F"/>
    <w:rsid w:val="00BB4C3E"/>
    <w:rsid w:val="00BB6A57"/>
    <w:rsid w:val="00BC0CDA"/>
    <w:rsid w:val="00BC5DAF"/>
    <w:rsid w:val="00BC7597"/>
    <w:rsid w:val="00BD0A1B"/>
    <w:rsid w:val="00BD274A"/>
    <w:rsid w:val="00BD3045"/>
    <w:rsid w:val="00BD521A"/>
    <w:rsid w:val="00BE232E"/>
    <w:rsid w:val="00BE4AA8"/>
    <w:rsid w:val="00BE50E3"/>
    <w:rsid w:val="00BE61F7"/>
    <w:rsid w:val="00BF2DCB"/>
    <w:rsid w:val="00BF3633"/>
    <w:rsid w:val="00BF3DCE"/>
    <w:rsid w:val="00BF7A6A"/>
    <w:rsid w:val="00C01940"/>
    <w:rsid w:val="00C045EE"/>
    <w:rsid w:val="00C10558"/>
    <w:rsid w:val="00C16ED5"/>
    <w:rsid w:val="00C177D2"/>
    <w:rsid w:val="00C17CA9"/>
    <w:rsid w:val="00C22359"/>
    <w:rsid w:val="00C32635"/>
    <w:rsid w:val="00C33999"/>
    <w:rsid w:val="00C37064"/>
    <w:rsid w:val="00C40AD3"/>
    <w:rsid w:val="00C41D92"/>
    <w:rsid w:val="00C42CC5"/>
    <w:rsid w:val="00C4415E"/>
    <w:rsid w:val="00C45DFD"/>
    <w:rsid w:val="00C46567"/>
    <w:rsid w:val="00C46AAD"/>
    <w:rsid w:val="00C5026A"/>
    <w:rsid w:val="00C50AA3"/>
    <w:rsid w:val="00C51D31"/>
    <w:rsid w:val="00C52FF3"/>
    <w:rsid w:val="00C54841"/>
    <w:rsid w:val="00C549F3"/>
    <w:rsid w:val="00C56F15"/>
    <w:rsid w:val="00C608A5"/>
    <w:rsid w:val="00C6211B"/>
    <w:rsid w:val="00C629AA"/>
    <w:rsid w:val="00C63750"/>
    <w:rsid w:val="00C64C0C"/>
    <w:rsid w:val="00C65018"/>
    <w:rsid w:val="00C67FF6"/>
    <w:rsid w:val="00C70302"/>
    <w:rsid w:val="00C7280F"/>
    <w:rsid w:val="00C73D63"/>
    <w:rsid w:val="00C7466E"/>
    <w:rsid w:val="00C76B8E"/>
    <w:rsid w:val="00C835D7"/>
    <w:rsid w:val="00C92A22"/>
    <w:rsid w:val="00C970BB"/>
    <w:rsid w:val="00CA070E"/>
    <w:rsid w:val="00CA0944"/>
    <w:rsid w:val="00CA51AD"/>
    <w:rsid w:val="00CA696F"/>
    <w:rsid w:val="00CB248D"/>
    <w:rsid w:val="00CC0327"/>
    <w:rsid w:val="00CD0D30"/>
    <w:rsid w:val="00CD53BC"/>
    <w:rsid w:val="00CE4086"/>
    <w:rsid w:val="00CE6F40"/>
    <w:rsid w:val="00CF4B20"/>
    <w:rsid w:val="00D05E8B"/>
    <w:rsid w:val="00D05F05"/>
    <w:rsid w:val="00D071E6"/>
    <w:rsid w:val="00D105CC"/>
    <w:rsid w:val="00D12E50"/>
    <w:rsid w:val="00D137E4"/>
    <w:rsid w:val="00D13AA3"/>
    <w:rsid w:val="00D15D1F"/>
    <w:rsid w:val="00D1605E"/>
    <w:rsid w:val="00D16B07"/>
    <w:rsid w:val="00D20EB9"/>
    <w:rsid w:val="00D20F2C"/>
    <w:rsid w:val="00D2119D"/>
    <w:rsid w:val="00D232E9"/>
    <w:rsid w:val="00D2440A"/>
    <w:rsid w:val="00D2621E"/>
    <w:rsid w:val="00D262F3"/>
    <w:rsid w:val="00D4498E"/>
    <w:rsid w:val="00D47EAC"/>
    <w:rsid w:val="00D51F2D"/>
    <w:rsid w:val="00D54C30"/>
    <w:rsid w:val="00D568B8"/>
    <w:rsid w:val="00D5692C"/>
    <w:rsid w:val="00D572DB"/>
    <w:rsid w:val="00D64F62"/>
    <w:rsid w:val="00D76958"/>
    <w:rsid w:val="00D77978"/>
    <w:rsid w:val="00D812AB"/>
    <w:rsid w:val="00D81E18"/>
    <w:rsid w:val="00D82A22"/>
    <w:rsid w:val="00D85FC1"/>
    <w:rsid w:val="00D916D7"/>
    <w:rsid w:val="00D95061"/>
    <w:rsid w:val="00DA0156"/>
    <w:rsid w:val="00DA0E51"/>
    <w:rsid w:val="00DA20DF"/>
    <w:rsid w:val="00DA3C8C"/>
    <w:rsid w:val="00DA5276"/>
    <w:rsid w:val="00DA5C73"/>
    <w:rsid w:val="00DB18F4"/>
    <w:rsid w:val="00DB3CC8"/>
    <w:rsid w:val="00DB47D9"/>
    <w:rsid w:val="00DC2C1F"/>
    <w:rsid w:val="00DC4E54"/>
    <w:rsid w:val="00DC5B98"/>
    <w:rsid w:val="00DC6957"/>
    <w:rsid w:val="00DD051B"/>
    <w:rsid w:val="00DD1861"/>
    <w:rsid w:val="00DD2E86"/>
    <w:rsid w:val="00DD5C37"/>
    <w:rsid w:val="00DE2C69"/>
    <w:rsid w:val="00DE5F62"/>
    <w:rsid w:val="00DE69BC"/>
    <w:rsid w:val="00DF00A7"/>
    <w:rsid w:val="00DF2CC2"/>
    <w:rsid w:val="00DF36DF"/>
    <w:rsid w:val="00DF7A2D"/>
    <w:rsid w:val="00E00CD1"/>
    <w:rsid w:val="00E06A8D"/>
    <w:rsid w:val="00E14A4F"/>
    <w:rsid w:val="00E15324"/>
    <w:rsid w:val="00E17702"/>
    <w:rsid w:val="00E2187E"/>
    <w:rsid w:val="00E223CA"/>
    <w:rsid w:val="00E234A5"/>
    <w:rsid w:val="00E24107"/>
    <w:rsid w:val="00E2721C"/>
    <w:rsid w:val="00E3143D"/>
    <w:rsid w:val="00E3298D"/>
    <w:rsid w:val="00E36439"/>
    <w:rsid w:val="00E45CBB"/>
    <w:rsid w:val="00E475EC"/>
    <w:rsid w:val="00E513B7"/>
    <w:rsid w:val="00E514BD"/>
    <w:rsid w:val="00E51E55"/>
    <w:rsid w:val="00E529F9"/>
    <w:rsid w:val="00E57551"/>
    <w:rsid w:val="00E5793C"/>
    <w:rsid w:val="00E600E2"/>
    <w:rsid w:val="00E6117E"/>
    <w:rsid w:val="00E626BE"/>
    <w:rsid w:val="00E66C74"/>
    <w:rsid w:val="00E72E8A"/>
    <w:rsid w:val="00E802BE"/>
    <w:rsid w:val="00E91C5F"/>
    <w:rsid w:val="00E93589"/>
    <w:rsid w:val="00E942F8"/>
    <w:rsid w:val="00E969E9"/>
    <w:rsid w:val="00E96B17"/>
    <w:rsid w:val="00EA1A76"/>
    <w:rsid w:val="00EA5A9E"/>
    <w:rsid w:val="00EA5F84"/>
    <w:rsid w:val="00EA704A"/>
    <w:rsid w:val="00EA7812"/>
    <w:rsid w:val="00EB0653"/>
    <w:rsid w:val="00EB2D69"/>
    <w:rsid w:val="00EB379C"/>
    <w:rsid w:val="00EB440B"/>
    <w:rsid w:val="00EB5F1B"/>
    <w:rsid w:val="00EB68C8"/>
    <w:rsid w:val="00EB6B20"/>
    <w:rsid w:val="00EC0190"/>
    <w:rsid w:val="00EC2169"/>
    <w:rsid w:val="00EC4665"/>
    <w:rsid w:val="00EC65DE"/>
    <w:rsid w:val="00ED20A8"/>
    <w:rsid w:val="00ED210A"/>
    <w:rsid w:val="00ED5B39"/>
    <w:rsid w:val="00ED5F30"/>
    <w:rsid w:val="00ED673F"/>
    <w:rsid w:val="00ED6E3F"/>
    <w:rsid w:val="00EE00FA"/>
    <w:rsid w:val="00EE1A3C"/>
    <w:rsid w:val="00EE1B7F"/>
    <w:rsid w:val="00EE3AA3"/>
    <w:rsid w:val="00EE45CF"/>
    <w:rsid w:val="00EE4D6C"/>
    <w:rsid w:val="00EF2774"/>
    <w:rsid w:val="00EF2E46"/>
    <w:rsid w:val="00EF3503"/>
    <w:rsid w:val="00EF700D"/>
    <w:rsid w:val="00F01F01"/>
    <w:rsid w:val="00F02029"/>
    <w:rsid w:val="00F0367E"/>
    <w:rsid w:val="00F039B8"/>
    <w:rsid w:val="00F12C4E"/>
    <w:rsid w:val="00F20415"/>
    <w:rsid w:val="00F236F6"/>
    <w:rsid w:val="00F243F8"/>
    <w:rsid w:val="00F24465"/>
    <w:rsid w:val="00F3133A"/>
    <w:rsid w:val="00F37BBC"/>
    <w:rsid w:val="00F41594"/>
    <w:rsid w:val="00F41C0A"/>
    <w:rsid w:val="00F426D9"/>
    <w:rsid w:val="00F436F1"/>
    <w:rsid w:val="00F44037"/>
    <w:rsid w:val="00F53B6A"/>
    <w:rsid w:val="00F5755F"/>
    <w:rsid w:val="00F657E8"/>
    <w:rsid w:val="00F7066F"/>
    <w:rsid w:val="00F7103C"/>
    <w:rsid w:val="00F72101"/>
    <w:rsid w:val="00F76C16"/>
    <w:rsid w:val="00F80815"/>
    <w:rsid w:val="00F84A57"/>
    <w:rsid w:val="00F84D27"/>
    <w:rsid w:val="00F86021"/>
    <w:rsid w:val="00F93823"/>
    <w:rsid w:val="00F9572C"/>
    <w:rsid w:val="00F97244"/>
    <w:rsid w:val="00FA59D1"/>
    <w:rsid w:val="00FA5FA1"/>
    <w:rsid w:val="00FA6EB9"/>
    <w:rsid w:val="00FB1AAD"/>
    <w:rsid w:val="00FB2EC1"/>
    <w:rsid w:val="00FB32DE"/>
    <w:rsid w:val="00FB3775"/>
    <w:rsid w:val="00FB437E"/>
    <w:rsid w:val="00FB512F"/>
    <w:rsid w:val="00FC2E2A"/>
    <w:rsid w:val="00FD0B31"/>
    <w:rsid w:val="00FD28FC"/>
    <w:rsid w:val="00FD443A"/>
    <w:rsid w:val="00FD44AE"/>
    <w:rsid w:val="00FD5617"/>
    <w:rsid w:val="00FE0CA9"/>
    <w:rsid w:val="00FE2C3F"/>
    <w:rsid w:val="00FE6784"/>
    <w:rsid w:val="00FE781F"/>
    <w:rsid w:val="00FF2F78"/>
    <w:rsid w:val="00FF3768"/>
    <w:rsid w:val="00FF3EB9"/>
    <w:rsid w:val="00FF64EE"/>
    <w:rsid w:val="00FF7DFA"/>
    <w:rsid w:val="02613ECD"/>
    <w:rsid w:val="03BA3ED2"/>
    <w:rsid w:val="10F600F7"/>
    <w:rsid w:val="11F9F169"/>
    <w:rsid w:val="324F9CF8"/>
    <w:rsid w:val="576DB032"/>
    <w:rsid w:val="5B406DC5"/>
    <w:rsid w:val="6190B8A7"/>
    <w:rsid w:val="6C357A95"/>
    <w:rsid w:val="765D3984"/>
    <w:rsid w:val="7727D4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641D0"/>
  <w15:docId w15:val="{7CD39072-0976-4A5A-B9C6-187BE6FB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2E46"/>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BodyText"/>
    <w:next w:val="Normal"/>
    <w:unhideWhenUsed/>
    <w:rsid w:val="00EF2E46"/>
    <w:pPr>
      <w:keepNext/>
      <w:spacing w:before="240" w:after="60"/>
    </w:pPr>
    <w:rPr>
      <w:b/>
      <w:bCs/>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2841AC"/>
    <w:pPr>
      <w:spacing w:before="0" w:after="0"/>
    </w:pPr>
    <w:rPr>
      <w:sz w:val="14"/>
    </w:rPr>
  </w:style>
  <w:style w:type="character" w:customStyle="1" w:styleId="SmalltextChar">
    <w:name w:val="Smalltext Char"/>
    <w:basedOn w:val="DefaultParagraphFont"/>
    <w:link w:val="Smalltext"/>
    <w:rsid w:val="002841AC"/>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paragraph" w:styleId="Revision">
    <w:name w:val="Revision"/>
    <w:hidden/>
    <w:uiPriority w:val="99"/>
    <w:semiHidden/>
    <w:rsid w:val="00A9508F"/>
    <w:rPr>
      <w:rFonts w:ascii="Arial" w:hAnsi="Arial"/>
      <w:color w:val="033636" w:themeColor="text1"/>
      <w:szCs w:val="24"/>
      <w:lang w:eastAsia="en-US"/>
    </w:rPr>
  </w:style>
  <w:style w:type="character" w:styleId="CommentReference">
    <w:name w:val="annotation reference"/>
    <w:basedOn w:val="DefaultParagraphFont"/>
    <w:semiHidden/>
    <w:unhideWhenUsed/>
    <w:rsid w:val="00766520"/>
    <w:rPr>
      <w:sz w:val="16"/>
      <w:szCs w:val="16"/>
    </w:rPr>
  </w:style>
  <w:style w:type="paragraph" w:styleId="CommentSubject">
    <w:name w:val="annotation subject"/>
    <w:basedOn w:val="CommentText"/>
    <w:next w:val="CommentText"/>
    <w:link w:val="CommentSubjectChar"/>
    <w:semiHidden/>
    <w:unhideWhenUsed/>
    <w:rsid w:val="00766520"/>
    <w:rPr>
      <w:b/>
      <w:bCs/>
      <w:szCs w:val="20"/>
    </w:rPr>
  </w:style>
  <w:style w:type="character" w:customStyle="1" w:styleId="CommentSubjectChar">
    <w:name w:val="Comment Subject Char"/>
    <w:basedOn w:val="CommentTextChar"/>
    <w:link w:val="CommentSubject"/>
    <w:semiHidden/>
    <w:rsid w:val="00766520"/>
    <w:rPr>
      <w:rFonts w:ascii="Arial" w:hAnsi="Arial"/>
      <w:b/>
      <w:bCs/>
      <w:color w:val="033636" w:themeColor="text1"/>
      <w:sz w:val="22"/>
      <w:szCs w:val="22"/>
      <w:lang w:eastAsia="en-US"/>
    </w:rPr>
  </w:style>
  <w:style w:type="character" w:styleId="Mention">
    <w:name w:val="Mention"/>
    <w:basedOn w:val="DefaultParagraphFont"/>
    <w:uiPriority w:val="99"/>
    <w:unhideWhenUsed/>
    <w:rsid w:val="00BD521A"/>
    <w:rPr>
      <w:color w:val="2B579A"/>
      <w:shd w:val="clear" w:color="auto" w:fill="E1DFDD"/>
    </w:rPr>
  </w:style>
  <w:style w:type="character" w:styleId="FollowedHyperlink">
    <w:name w:val="FollowedHyperlink"/>
    <w:basedOn w:val="DefaultParagraphFont"/>
    <w:semiHidden/>
    <w:unhideWhenUsed/>
    <w:rsid w:val="008D4829"/>
    <w:rPr>
      <w:color w:val="D0CEC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hyperlink" Target="https://www.health.gov.au/resources/publications/technical-supplement-australian-respiratory-surveillance-report" TargetMode="External"/><Relationship Id="rId26" Type="http://schemas.openxmlformats.org/officeDocument/2006/relationships/hyperlink" Target="https://www.health.gov.au/resources/publications/technical-supplement-australian-respiratory-surveillance-report" TargetMode="External"/><Relationship Id="rId39" Type="http://schemas.openxmlformats.org/officeDocument/2006/relationships/image" Target="media/image18.svgz"/><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svgz"/><Relationship Id="rId50" Type="http://schemas.openxmlformats.org/officeDocument/2006/relationships/hyperlink" Target="https://paeds.org.au/influenza/paediatric-influenza-australia" TargetMode="External"/><Relationship Id="rId55" Type="http://schemas.openxmlformats.org/officeDocument/2006/relationships/image" Target="media/image27.png"/><Relationship Id="rId63" Type="http://schemas.openxmlformats.org/officeDocument/2006/relationships/image" Target="media/image34.svgz"/><Relationship Id="rId68" Type="http://schemas.openxmlformats.org/officeDocument/2006/relationships/image" Target="media/image37.png"/><Relationship Id="rId76" Type="http://schemas.openxmlformats.org/officeDocument/2006/relationships/hyperlink" Target="https://www.health.gov.au/our-work/covid-19-vaccines/getting-your-vaccination"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abs.gov.au/statistics/people/population/national-state-and-territory-population/jun-2024" TargetMode="External"/><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abs.gov.au/statistics/people/population/national-state-and-territory-population/jun-2024" TargetMode="External"/><Relationship Id="rId40" Type="http://schemas.openxmlformats.org/officeDocument/2006/relationships/hyperlink" Target="https://www.health.gov.au/resources/publications/technical-supplement-australian-respiratory-surveillance-report" TargetMode="External"/><Relationship Id="rId45" Type="http://schemas.openxmlformats.org/officeDocument/2006/relationships/image" Target="media/image22.svgz"/><Relationship Id="rId53" Type="http://schemas.openxmlformats.org/officeDocument/2006/relationships/image" Target="media/image25.png"/><Relationship Id="rId58" Type="http://schemas.openxmlformats.org/officeDocument/2006/relationships/image" Target="media/image30.svgz"/><Relationship Id="rId66" Type="http://schemas.openxmlformats.org/officeDocument/2006/relationships/image" Target="media/image36.svgz"/><Relationship Id="rId74" Type="http://schemas.openxmlformats.org/officeDocument/2006/relationships/image" Target="media/image42.svg"/><Relationship Id="rId79" Type="http://schemas.openxmlformats.org/officeDocument/2006/relationships/hyperlink" Target="https://ncirs.org.au/ncirs-fact-sheets-faqs-and-other-resources/influenza"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ealth.gov.au/resources/publications/technical-supplement-australian-respiratory-surveillance-report" TargetMode="External"/><Relationship Id="rId82" Type="http://schemas.openxmlformats.org/officeDocument/2006/relationships/hyperlink" Target="https://ncirs.org.au/immunisation-coverage-data-and-reports/respiratory-syncytial-virus-mother-and-infant-protection" TargetMode="External"/><Relationship Id="rId19" Type="http://schemas.openxmlformats.org/officeDocument/2006/relationships/hyperlink" Target="https://www.abs.gov.au/statistics/people/population/national-state-and-territory-population/jun-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5.svgz"/><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svgz"/><Relationship Id="rId48" Type="http://schemas.openxmlformats.org/officeDocument/2006/relationships/hyperlink" Target="https://paeds.org.au/covid-19/paediatric-covid-19-australia" TargetMode="External"/><Relationship Id="rId56" Type="http://schemas.openxmlformats.org/officeDocument/2006/relationships/image" Target="media/image28.svgz"/><Relationship Id="rId64" Type="http://schemas.openxmlformats.org/officeDocument/2006/relationships/hyperlink" Target="https://www.abs.gov.au/statistics/health/causes-death/provisional-mortality-statistics/latest-release" TargetMode="External"/><Relationship Id="rId69" Type="http://schemas.openxmlformats.org/officeDocument/2006/relationships/image" Target="media/image38.svgz"/><Relationship Id="rId77" Type="http://schemas.openxmlformats.org/officeDocument/2006/relationships/hyperlink" Target="https://ncirs.org.au/public/covid-19-vaccines" TargetMode="External"/><Relationship Id="rId8" Type="http://schemas.openxmlformats.org/officeDocument/2006/relationships/webSettings" Target="webSettings.xml"/><Relationship Id="rId51" Type="http://schemas.openxmlformats.org/officeDocument/2006/relationships/hyperlink" Target="https://paeds.org.au/respiratory-syncytial-virus-rsv/paediatric-rsv-australia" TargetMode="External"/><Relationship Id="rId72" Type="http://schemas.openxmlformats.org/officeDocument/2006/relationships/image" Target="media/image40.svg"/><Relationship Id="rId80" Type="http://schemas.openxmlformats.org/officeDocument/2006/relationships/hyperlink" Target="https://www.health.gov.au/topics/immunisation/vaccines/respiratory-syncytial-virus-rsv-vaccine"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7.svgz"/><Relationship Id="rId33" Type="http://schemas.openxmlformats.org/officeDocument/2006/relationships/image" Target="media/image13.svgz"/><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hyperlink" Target="https://www.abs.gov.au/statistics/health/causes-death/provisional-mortality-statistics/latest-release" TargetMode="External"/><Relationship Id="rId20" Type="http://schemas.openxmlformats.org/officeDocument/2006/relationships/image" Target="media/image3.png"/><Relationship Id="rId41" Type="http://schemas.openxmlformats.org/officeDocument/2006/relationships/hyperlink" Target="https://www.health.gov.au/resources/publications/technical-supplement-australian-respiratory-surveillance-report" TargetMode="External"/><Relationship Id="rId54" Type="http://schemas.openxmlformats.org/officeDocument/2006/relationships/image" Target="media/image26.svgz"/><Relationship Id="rId62" Type="http://schemas.openxmlformats.org/officeDocument/2006/relationships/image" Target="media/image33.png"/><Relationship Id="rId70" Type="http://schemas.openxmlformats.org/officeDocument/2006/relationships/hyperlink" Target="https://www.who.int/activities/tracking-SARS-CoV-2-variants" TargetMode="External"/><Relationship Id="rId75" Type="http://schemas.openxmlformats.org/officeDocument/2006/relationships/hyperlink" Target="https://www.health.gov.au/resources/publications/technical-supplement-australian-respiratory-surveillance-report" TargetMode="External"/><Relationship Id="rId83" Type="http://schemas.openxmlformats.org/officeDocument/2006/relationships/hyperlink" Target="https://www.health.gov.au/resources/publications/technical-supplement-australian-respiratory-surveillance-repor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piratory.surveillance@health.gov.au" TargetMode="External"/><Relationship Id="rId23" Type="http://schemas.openxmlformats.org/officeDocument/2006/relationships/hyperlink" Target="https://www.abs.gov.au/statistics/people/population/national-state-and-territory-population/jun-2024" TargetMode="External"/><Relationship Id="rId28" Type="http://schemas.openxmlformats.org/officeDocument/2006/relationships/image" Target="media/image9.svgz"/><Relationship Id="rId36" Type="http://schemas.openxmlformats.org/officeDocument/2006/relationships/image" Target="media/image16.svgz"/><Relationship Id="rId49" Type="http://schemas.openxmlformats.org/officeDocument/2006/relationships/hyperlink" Target="https://paeds.org.au/pims-ts/paeds-pims-ts-case-data"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1.svgz"/><Relationship Id="rId44" Type="http://schemas.openxmlformats.org/officeDocument/2006/relationships/image" Target="media/image21.png"/><Relationship Id="rId52" Type="http://schemas.openxmlformats.org/officeDocument/2006/relationships/hyperlink" Target="https://paeds.org.au/" TargetMode="External"/><Relationship Id="rId60" Type="http://schemas.openxmlformats.org/officeDocument/2006/relationships/image" Target="media/image32.svgz"/><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s://www.health.gov.au/topics/immunisation/vaccines/influenza-flu-vaccine" TargetMode="External"/><Relationship Id="rId81" Type="http://schemas.openxmlformats.org/officeDocument/2006/relationships/hyperlink" Target="https://ncirs.org.au/respiratory-syncytial-virus-rsv/respiratory-syncytial-virus-rsv-immunisation"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3225F-AC62-4A19-A780-93D15E34D910}">
  <ds:schemaRefs>
    <ds:schemaRef ds:uri="http://schemas.microsoft.com/sharepoint/v3/contenttype/forms"/>
  </ds:schemaRefs>
</ds:datastoreItem>
</file>

<file path=customXml/itemProps2.xml><?xml version="1.0" encoding="utf-8"?>
<ds:datastoreItem xmlns:ds="http://schemas.openxmlformats.org/officeDocument/2006/customXml" ds:itemID="{F921403D-0C8A-4A64-882F-E7568B899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2D7F8-6721-4ACB-BCB7-3CFCEB36937E}">
  <ds:schemaRefs>
    <ds:schemaRef ds:uri="http://schemas.openxmlformats.org/officeDocument/2006/bibliography"/>
  </ds:schemaRefs>
</ds:datastoreItem>
</file>

<file path=customXml/itemProps4.xml><?xml version="1.0" encoding="utf-8"?>
<ds:datastoreItem xmlns:ds="http://schemas.openxmlformats.org/officeDocument/2006/customXml" ds:itemID="{205AE693-981C-4498-92B6-86E99E2A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0382</Words>
  <Characters>57315</Characters>
  <Application>Microsoft Office Word</Application>
  <DocSecurity>0</DocSecurity>
  <Lines>1736</Lines>
  <Paragraphs>1781</Paragraphs>
  <ScaleCrop>false</ScaleCrop>
  <HeadingPairs>
    <vt:vector size="2" baseType="variant">
      <vt:variant>
        <vt:lpstr>Title</vt:lpstr>
      </vt:variant>
      <vt:variant>
        <vt:i4>1</vt:i4>
      </vt:variant>
    </vt:vector>
  </HeadingPairs>
  <TitlesOfParts>
    <vt:vector size="1" baseType="lpstr">
      <vt:lpstr>Australian Respiratory Surveillance Report – 5 May to 18 May 2025</vt:lpstr>
    </vt:vector>
  </TitlesOfParts>
  <Company/>
  <LinksUpToDate>false</LinksUpToDate>
  <CharactersWithSpaces>6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 5 May to 18 May 2025</dc:title>
  <dc:subject>Influenza (flu)</dc:subject>
  <cp:keywords>Influenza, communicable diseases, COVID-19, Respiratory Syncytial Virus (RSV), National Respiratory Infections Surveillance Committee, Influenza Surveillance Program, Coronavirus (COVID-19)</cp:keywords>
  <cp:revision>13</cp:revision>
  <dcterms:created xsi:type="dcterms:W3CDTF">2025-05-28T00:59:00Z</dcterms:created>
  <dcterms:modified xsi:type="dcterms:W3CDTF">2025-06-25T02:34:00Z</dcterms:modified>
</cp:coreProperties>
</file>